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15E" w:rsidRDefault="009B315E" w:rsidP="009B315E">
      <w:pPr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9B315E" w:rsidRPr="009B315E" w:rsidRDefault="009B315E" w:rsidP="009B315E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5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00D8C19A" wp14:editId="1687D01E">
            <wp:simplePos x="0" y="0"/>
            <wp:positionH relativeFrom="column">
              <wp:posOffset>2943225</wp:posOffset>
            </wp:positionH>
            <wp:positionV relativeFrom="paragraph">
              <wp:posOffset>0</wp:posOffset>
            </wp:positionV>
            <wp:extent cx="581025" cy="752475"/>
            <wp:effectExtent l="0" t="0" r="9525" b="9525"/>
            <wp:wrapSquare wrapText="right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15E" w:rsidRPr="009B315E" w:rsidRDefault="009B315E" w:rsidP="009B315E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15E" w:rsidRPr="009B315E" w:rsidRDefault="009B315E" w:rsidP="009B315E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15E" w:rsidRPr="009B315E" w:rsidRDefault="009B315E" w:rsidP="009B315E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15E" w:rsidRPr="009B315E" w:rsidRDefault="009B315E" w:rsidP="009B315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15E" w:rsidRPr="009B315E" w:rsidRDefault="009B315E" w:rsidP="009B315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1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ПО ПЕЧАТИ И СВЯЗЯМ С ОБЩЕСТВЕННОСТЬЮ</w:t>
      </w:r>
    </w:p>
    <w:p w:rsidR="009B315E" w:rsidRPr="009B315E" w:rsidRDefault="009B315E" w:rsidP="009B315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1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:rsidR="009B315E" w:rsidRPr="009B315E" w:rsidRDefault="009B315E" w:rsidP="009B315E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</w:pPr>
      <w:r w:rsidRPr="009B315E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B315E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B315E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B315E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B315E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B315E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           </w:t>
      </w:r>
    </w:p>
    <w:p w:rsidR="009B315E" w:rsidRPr="009B315E" w:rsidRDefault="009B315E" w:rsidP="009B315E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315E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>П</w:t>
      </w:r>
      <w:proofErr w:type="gramEnd"/>
      <w:r w:rsidRPr="009B315E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Р И К А З</w:t>
      </w:r>
    </w:p>
    <w:p w:rsidR="009B315E" w:rsidRDefault="009B315E" w:rsidP="009B315E">
      <w:pPr>
        <w:rPr>
          <w:rFonts w:ascii="Times New Roman" w:hAnsi="Times New Roman" w:cs="Times New Roman"/>
          <w:sz w:val="28"/>
          <w:szCs w:val="28"/>
        </w:rPr>
      </w:pPr>
    </w:p>
    <w:p w:rsidR="003B0D64" w:rsidRDefault="003B0D64" w:rsidP="009B315E">
      <w:pPr>
        <w:rPr>
          <w:rFonts w:ascii="Times New Roman" w:hAnsi="Times New Roman" w:cs="Times New Roman"/>
          <w:sz w:val="28"/>
          <w:szCs w:val="28"/>
        </w:rPr>
      </w:pPr>
      <w:r w:rsidRPr="003B0D64">
        <w:rPr>
          <w:rFonts w:ascii="Times New Roman" w:hAnsi="Times New Roman" w:cs="Times New Roman"/>
          <w:sz w:val="28"/>
          <w:szCs w:val="28"/>
        </w:rPr>
        <w:t xml:space="preserve">от «__» </w:t>
      </w:r>
      <w:r w:rsidR="00193D2F">
        <w:rPr>
          <w:rFonts w:ascii="Times New Roman" w:hAnsi="Times New Roman" w:cs="Times New Roman"/>
          <w:sz w:val="28"/>
          <w:szCs w:val="28"/>
        </w:rPr>
        <w:t>марта 2019</w:t>
      </w:r>
      <w:r w:rsidRPr="003B0D64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3B0D64" w:rsidRDefault="003B0D64" w:rsidP="00285DF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9"/>
      </w:tblGrid>
      <w:tr w:rsidR="003B0D64" w:rsidTr="00285DF1">
        <w:trPr>
          <w:trHeight w:val="221"/>
        </w:trPr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:rsidR="003B0D64" w:rsidRPr="003B0D64" w:rsidRDefault="00276299" w:rsidP="0083376B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форм</w:t>
            </w:r>
            <w:r w:rsidR="008337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B0D64" w:rsidRPr="00285DF1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 w:rsidR="008337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0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DF1" w:rsidRPr="00285DF1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285DF1" w:rsidRPr="0028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й из областного бюджета Ленинградской области  в целях финансового обеспечения затрат в связи</w:t>
            </w:r>
            <w:proofErr w:type="gramEnd"/>
            <w:r w:rsidR="00285DF1" w:rsidRPr="0028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оизводством </w:t>
            </w:r>
            <w:r w:rsidR="00EC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</w:t>
            </w:r>
            <w:r w:rsidR="00193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 </w:t>
            </w:r>
            <w:r w:rsidR="00285DF1" w:rsidRPr="0028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еских печатных изданий </w:t>
            </w:r>
          </w:p>
        </w:tc>
      </w:tr>
    </w:tbl>
    <w:p w:rsidR="007C5A2C" w:rsidRDefault="007C5A2C" w:rsidP="0042765B">
      <w:pPr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65B" w:rsidRPr="0042765B" w:rsidRDefault="0042765B" w:rsidP="00E50909">
      <w:pPr>
        <w:ind w:firstLine="709"/>
        <w:jc w:val="both"/>
        <w:outlineLvl w:val="0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42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42765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остановлением Правительства Ленинградской области </w:t>
      </w:r>
      <w:r w:rsidRPr="0042765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т </w:t>
      </w:r>
      <w:r w:rsidR="00193D2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</w:t>
      </w:r>
      <w:r w:rsidR="00571DE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7</w:t>
      </w:r>
      <w:r w:rsidR="00193D2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02.2019</w:t>
      </w:r>
      <w:r w:rsidRPr="0042765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да № </w:t>
      </w:r>
      <w:r w:rsidR="00EC7C7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78</w:t>
      </w:r>
      <w:r w:rsidRPr="0042765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«</w:t>
      </w:r>
      <w:r w:rsidRPr="0042765B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Порядка предоставления субсидий из областного бюджета Ленинградской области в целях финансового обеспечения затрат в связи с производством </w:t>
      </w:r>
      <w:r w:rsidR="00EC7C77">
        <w:rPr>
          <w:rFonts w:ascii="Times New Roman" w:eastAsia="Calibri" w:hAnsi="Times New Roman" w:cs="Times New Roman"/>
          <w:bCs/>
          <w:sz w:val="28"/>
          <w:szCs w:val="28"/>
        </w:rPr>
        <w:t>региональн</w:t>
      </w:r>
      <w:r w:rsidR="00193D2F">
        <w:rPr>
          <w:rFonts w:ascii="Times New Roman" w:eastAsia="Calibri" w:hAnsi="Times New Roman" w:cs="Times New Roman"/>
          <w:bCs/>
          <w:sz w:val="28"/>
          <w:szCs w:val="28"/>
        </w:rPr>
        <w:t xml:space="preserve">ых </w:t>
      </w:r>
      <w:r w:rsidRPr="0042765B">
        <w:rPr>
          <w:rFonts w:ascii="Times New Roman" w:eastAsia="Calibri" w:hAnsi="Times New Roman" w:cs="Times New Roman"/>
          <w:bCs/>
          <w:sz w:val="28"/>
          <w:szCs w:val="28"/>
        </w:rPr>
        <w:t>периодических печатных изданий</w:t>
      </w:r>
      <w:r w:rsidR="00193D2F">
        <w:rPr>
          <w:rFonts w:ascii="Times New Roman" w:eastAsia="Calibri" w:hAnsi="Times New Roman" w:cs="Times New Roman"/>
          <w:bCs/>
          <w:sz w:val="28"/>
          <w:szCs w:val="28"/>
        </w:rPr>
        <w:t xml:space="preserve"> Ленинградской области </w:t>
      </w:r>
      <w:r w:rsidRPr="0042765B">
        <w:rPr>
          <w:rFonts w:ascii="Times New Roman" w:eastAsia="Calibri" w:hAnsi="Times New Roman" w:cs="Times New Roman"/>
          <w:bCs/>
          <w:sz w:val="28"/>
          <w:szCs w:val="28"/>
        </w:rPr>
        <w:t>в рамках государственной программы Ленинградской области «Устойчивое общественное развитие в Ленинградской области»</w:t>
      </w:r>
      <w:r w:rsidR="00EC7C77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9B315E">
        <w:rPr>
          <w:rFonts w:ascii="Times New Roman" w:eastAsia="Calibri" w:hAnsi="Times New Roman" w:cs="Times New Roman"/>
          <w:bCs/>
          <w:sz w:val="28"/>
          <w:szCs w:val="28"/>
        </w:rPr>
        <w:t xml:space="preserve">приказом комитета финансов Ленинградской области от 30.12.2016 </w:t>
      </w:r>
      <w:r w:rsidR="0096729E">
        <w:rPr>
          <w:rFonts w:ascii="Times New Roman" w:eastAsia="Calibri" w:hAnsi="Times New Roman" w:cs="Times New Roman"/>
          <w:bCs/>
          <w:sz w:val="28"/>
          <w:szCs w:val="28"/>
        </w:rPr>
        <w:t xml:space="preserve">года </w:t>
      </w:r>
      <w:r w:rsidR="009B315E">
        <w:rPr>
          <w:rFonts w:ascii="Times New Roman" w:eastAsia="Calibri" w:hAnsi="Times New Roman" w:cs="Times New Roman"/>
          <w:bCs/>
          <w:sz w:val="28"/>
          <w:szCs w:val="28"/>
        </w:rPr>
        <w:t>№ 18-02/01-04-126 (с изменениями) «Об утв</w:t>
      </w:r>
      <w:r w:rsidR="0096729E">
        <w:rPr>
          <w:rFonts w:ascii="Times New Roman" w:eastAsia="Calibri" w:hAnsi="Times New Roman" w:cs="Times New Roman"/>
          <w:bCs/>
          <w:sz w:val="28"/>
          <w:szCs w:val="28"/>
        </w:rPr>
        <w:t>ерждении типовых форм</w:t>
      </w:r>
      <w:r w:rsidR="009B315E">
        <w:rPr>
          <w:rFonts w:ascii="Times New Roman" w:eastAsia="Calibri" w:hAnsi="Times New Roman" w:cs="Times New Roman"/>
          <w:bCs/>
          <w:sz w:val="28"/>
          <w:szCs w:val="28"/>
        </w:rPr>
        <w:t xml:space="preserve"> соглашений (договоров) о предоставлении из областного бюджета Ленинградской области субсидий юридическим лицам (за исключением государственных учреждений) индивидуальным предприни</w:t>
      </w:r>
      <w:r w:rsidR="0096729E">
        <w:rPr>
          <w:rFonts w:ascii="Times New Roman" w:eastAsia="Calibri" w:hAnsi="Times New Roman" w:cs="Times New Roman"/>
          <w:bCs/>
          <w:sz w:val="28"/>
          <w:szCs w:val="28"/>
        </w:rPr>
        <w:t xml:space="preserve">мателям, физическим лицом – производителям товаров (работ, услуг)» </w:t>
      </w:r>
      <w:proofErr w:type="gramStart"/>
      <w:r w:rsidRPr="0042765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</w:t>
      </w:r>
      <w:proofErr w:type="gramEnd"/>
      <w:r w:rsidRPr="0042765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Р И К А З Ы В А Ю:</w:t>
      </w:r>
    </w:p>
    <w:p w:rsidR="0042765B" w:rsidRDefault="0042765B" w:rsidP="0042765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65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1. Утвердить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форму </w:t>
      </w:r>
      <w:r w:rsidRPr="0042765B">
        <w:rPr>
          <w:rFonts w:ascii="Times New Roman" w:hAnsi="Times New Roman" w:cs="Times New Roman"/>
          <w:sz w:val="28"/>
          <w:szCs w:val="28"/>
        </w:rPr>
        <w:t xml:space="preserve">договора </w:t>
      </w:r>
      <w:proofErr w:type="gramStart"/>
      <w:r w:rsidRPr="0042765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Pr="0042765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 из областного бюджета Ленинградской области  в целях финансового обеспечения затрат в связи с производством</w:t>
      </w:r>
      <w:proofErr w:type="gramEnd"/>
      <w:r w:rsidRPr="0042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D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</w:t>
      </w:r>
      <w:r w:rsidR="0019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</w:t>
      </w:r>
      <w:r w:rsidRPr="0042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еских печатных изданий </w:t>
      </w:r>
      <w:r w:rsidR="00833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E50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83376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50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755995" w:rsidRPr="007559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765B" w:rsidRDefault="00E50909" w:rsidP="0042765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4276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2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оставляю за собой.</w:t>
      </w:r>
    </w:p>
    <w:p w:rsidR="0042765B" w:rsidRDefault="0042765B" w:rsidP="0042765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909" w:rsidRDefault="00E50909" w:rsidP="0042765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76B" w:rsidRDefault="0042765B" w:rsidP="0083376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едателя Комитета                              </w:t>
      </w:r>
      <w:r w:rsidR="0019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93D2F">
        <w:rPr>
          <w:rFonts w:ascii="Times New Roman" w:eastAsia="Times New Roman" w:hAnsi="Times New Roman" w:cs="Times New Roman"/>
          <w:sz w:val="28"/>
          <w:szCs w:val="28"/>
          <w:lang w:eastAsia="ru-RU"/>
        </w:rPr>
        <w:t>Д.Б. Фоменко</w:t>
      </w:r>
    </w:p>
    <w:p w:rsidR="007C5A2C" w:rsidRPr="00FD520F" w:rsidRDefault="007C5A2C" w:rsidP="0083376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E50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7C5A2C" w:rsidRPr="00FD520F" w:rsidRDefault="007C5A2C" w:rsidP="007C5A2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0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печати</w:t>
      </w:r>
    </w:p>
    <w:p w:rsidR="007C5A2C" w:rsidRPr="00FD520F" w:rsidRDefault="007C5A2C" w:rsidP="007C5A2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0F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вязям с общественностью</w:t>
      </w:r>
    </w:p>
    <w:p w:rsidR="007C5A2C" w:rsidRPr="00FD520F" w:rsidRDefault="007C5A2C" w:rsidP="007C5A2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0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7C5A2C" w:rsidRPr="00FD520F" w:rsidRDefault="00E50909" w:rsidP="007C5A2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» марта </w:t>
      </w:r>
      <w:r w:rsidR="006756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7C5A2C" w:rsidRPr="00FD5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C5A2C" w:rsidRPr="00FD520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7C5A2C" w:rsidRPr="00FD520F">
        <w:rPr>
          <w:rFonts w:ascii="Times New Roman" w:eastAsia="Times New Roman" w:hAnsi="Times New Roman" w:cs="Times New Roman"/>
          <w:sz w:val="24"/>
          <w:szCs w:val="24"/>
          <w:lang w:eastAsia="ru-RU"/>
        </w:rPr>
        <w:t>. №</w:t>
      </w:r>
      <w:r w:rsidR="00FD520F" w:rsidRPr="00FD5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A2C" w:rsidRPr="00FD5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</w:t>
      </w:r>
      <w:r w:rsidR="00FD520F" w:rsidRPr="00FD520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FD520F" w:rsidRPr="00FD520F" w:rsidRDefault="00FD520F" w:rsidP="007C5A2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76B" w:rsidRDefault="0083376B" w:rsidP="00FD520F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D520F" w:rsidRPr="00FD520F" w:rsidRDefault="00FD520F" w:rsidP="00FD520F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D52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ГОВОР № ______</w:t>
      </w:r>
    </w:p>
    <w:p w:rsidR="00FD520F" w:rsidRPr="00FD520F" w:rsidRDefault="00FD520F" w:rsidP="00FD520F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D52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ЕДОСТАВЛЕНИИ СУБСИДИЙ ИЗ ОБЛАСТНОГО БЮДЖЕТА</w:t>
      </w:r>
    </w:p>
    <w:p w:rsidR="00FD520F" w:rsidRPr="00FD520F" w:rsidRDefault="00FD520F" w:rsidP="00375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D52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ИНГРАДСКОЙ ОБЛАСТИ В ЦЕЛЯХ ФИНАНСОВОГО ОБЕСПЕЧЕНИЯ ЗАТРАТ</w:t>
      </w:r>
      <w:r w:rsidR="0037530F" w:rsidRPr="0037530F">
        <w:rPr>
          <w:rFonts w:ascii="Times New Roman" w:hAnsi="Times New Roman" w:cs="Times New Roman"/>
          <w:sz w:val="28"/>
          <w:szCs w:val="28"/>
        </w:rPr>
        <w:t xml:space="preserve"> В СВЯЗИ </w:t>
      </w:r>
      <w:r w:rsidRPr="00FD52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ПРОИЗВОДСТВОМ </w:t>
      </w:r>
      <w:r w:rsidR="00193D2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3D2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ИОНАЛЬ</w:t>
      </w:r>
      <w:r w:rsidR="00193D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ГО </w:t>
      </w:r>
      <w:r w:rsidRPr="00FD52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ИОДИЧЕСКОГО ПЕЧАТНОГО  ИЗДАНИЯ</w:t>
      </w:r>
      <w:r w:rsidR="00193D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Pr="00FD52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________________________________________</w:t>
      </w:r>
    </w:p>
    <w:p w:rsidR="00FD520F" w:rsidRDefault="00FD520F" w:rsidP="00FD520F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D520F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печатного издания)</w:t>
      </w:r>
    </w:p>
    <w:p w:rsidR="00193D2F" w:rsidRDefault="00193D2F" w:rsidP="00FD520F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76299" w:rsidRDefault="00276299" w:rsidP="00FD520F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76299" w:rsidRDefault="00276299" w:rsidP="00F7128A">
      <w:pPr>
        <w:pStyle w:val="Pro-Gramma"/>
        <w:tabs>
          <w:tab w:val="left" w:pos="7088"/>
        </w:tabs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нкт-Петербург                          </w:t>
      </w:r>
      <w:r w:rsidR="00F7128A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725104">
        <w:rPr>
          <w:rFonts w:ascii="Times New Roman" w:hAnsi="Times New Roman"/>
          <w:sz w:val="28"/>
          <w:szCs w:val="28"/>
        </w:rPr>
        <w:t>"__</w:t>
      </w:r>
      <w:r>
        <w:rPr>
          <w:rFonts w:ascii="Times New Roman" w:hAnsi="Times New Roman"/>
          <w:sz w:val="28"/>
          <w:szCs w:val="28"/>
        </w:rPr>
        <w:t>__</w:t>
      </w:r>
      <w:r w:rsidRPr="00725104">
        <w:rPr>
          <w:rFonts w:ascii="Times New Roman" w:hAnsi="Times New Roman"/>
          <w:sz w:val="28"/>
          <w:szCs w:val="28"/>
        </w:rPr>
        <w:t>" ____________</w:t>
      </w:r>
      <w:r>
        <w:rPr>
          <w:rFonts w:ascii="Times New Roman" w:hAnsi="Times New Roman"/>
          <w:sz w:val="28"/>
          <w:szCs w:val="28"/>
        </w:rPr>
        <w:t>_____</w:t>
      </w:r>
      <w:r w:rsidRPr="007251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25104">
        <w:rPr>
          <w:rFonts w:ascii="Times New Roman" w:hAnsi="Times New Roman"/>
          <w:sz w:val="28"/>
          <w:szCs w:val="28"/>
        </w:rPr>
        <w:t>г</w:t>
      </w:r>
      <w:proofErr w:type="gramEnd"/>
      <w:r w:rsidRPr="00725104">
        <w:rPr>
          <w:rFonts w:ascii="Times New Roman" w:hAnsi="Times New Roman"/>
          <w:sz w:val="28"/>
          <w:szCs w:val="28"/>
        </w:rPr>
        <w:t>.</w:t>
      </w:r>
    </w:p>
    <w:p w:rsidR="00276299" w:rsidRDefault="00276299" w:rsidP="00276299">
      <w:pPr>
        <w:pStyle w:val="Pro-Gramma"/>
        <w:tabs>
          <w:tab w:val="left" w:pos="7088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276299" w:rsidRDefault="00276299" w:rsidP="00276299">
      <w:pPr>
        <w:pStyle w:val="Pro-Gramma"/>
        <w:tabs>
          <w:tab w:val="left" w:pos="7088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Комитет по печати и связям с общественностью Ленинградской области, </w:t>
      </w:r>
      <w:r w:rsidRPr="00725104">
        <w:rPr>
          <w:rFonts w:ascii="Times New Roman" w:hAnsi="Times New Roman"/>
          <w:sz w:val="28"/>
          <w:szCs w:val="28"/>
        </w:rPr>
        <w:t xml:space="preserve">именуемый в дальнейшем «Главный распорядитель», в лице </w:t>
      </w:r>
      <w:r>
        <w:rPr>
          <w:rFonts w:ascii="Times New Roman" w:hAnsi="Times New Roman"/>
          <w:sz w:val="28"/>
          <w:szCs w:val="28"/>
        </w:rPr>
        <w:t xml:space="preserve">помощника вице-губернатора в секретариате вице-губернатора Ленинградской области по внутренней политике комитета административного управления и протокола Губернатора Ленинградской области, </w:t>
      </w:r>
      <w:r w:rsidRPr="00F15E89">
        <w:rPr>
          <w:rFonts w:ascii="Times New Roman" w:hAnsi="Times New Roman"/>
          <w:sz w:val="28"/>
          <w:szCs w:val="28"/>
        </w:rPr>
        <w:t>исполняющего обязанности председателя Комитета</w:t>
      </w:r>
      <w:r>
        <w:rPr>
          <w:rFonts w:ascii="Times New Roman" w:hAnsi="Times New Roman"/>
          <w:sz w:val="28"/>
          <w:szCs w:val="28"/>
        </w:rPr>
        <w:t xml:space="preserve"> Фоменко Дмитрия Борисовича (далее для целей настоящего договора </w:t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председателя Комитета), </w:t>
      </w:r>
      <w:r w:rsidRPr="00F15E89">
        <w:rPr>
          <w:rFonts w:ascii="Times New Roman" w:hAnsi="Times New Roman"/>
          <w:sz w:val="28"/>
          <w:szCs w:val="28"/>
        </w:rPr>
        <w:t>действующего на основании Положения о Комитете</w:t>
      </w:r>
      <w:r w:rsidRPr="00E253E5">
        <w:rPr>
          <w:rFonts w:ascii="Times New Roman" w:hAnsi="Times New Roman"/>
          <w:sz w:val="28"/>
          <w:szCs w:val="28"/>
        </w:rPr>
        <w:t xml:space="preserve">, утвержденного </w:t>
      </w:r>
      <w:r w:rsidR="0083376B">
        <w:rPr>
          <w:rFonts w:ascii="Times New Roman" w:hAnsi="Times New Roman"/>
          <w:sz w:val="28"/>
          <w:szCs w:val="28"/>
        </w:rPr>
        <w:t>п</w:t>
      </w:r>
      <w:r w:rsidRPr="00E253E5">
        <w:rPr>
          <w:rFonts w:ascii="Times New Roman" w:hAnsi="Times New Roman"/>
          <w:sz w:val="28"/>
          <w:szCs w:val="28"/>
        </w:rPr>
        <w:t>остановлением Правительства Ленинг</w:t>
      </w:r>
      <w:r>
        <w:rPr>
          <w:rFonts w:ascii="Times New Roman" w:hAnsi="Times New Roman"/>
          <w:sz w:val="28"/>
          <w:szCs w:val="28"/>
        </w:rPr>
        <w:t>рад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области от 15 апреля 2016 г.</w:t>
      </w:r>
      <w:r w:rsidRPr="00E253E5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>0</w:t>
      </w:r>
      <w:r w:rsidRPr="00E253E5">
        <w:rPr>
          <w:rFonts w:ascii="Times New Roman" w:hAnsi="Times New Roman"/>
          <w:sz w:val="28"/>
          <w:szCs w:val="28"/>
        </w:rPr>
        <w:t>5</w:t>
      </w:r>
      <w:r w:rsidR="0028419F">
        <w:rPr>
          <w:rFonts w:ascii="Times New Roman" w:hAnsi="Times New Roman"/>
          <w:sz w:val="28"/>
          <w:szCs w:val="28"/>
        </w:rPr>
        <w:t>, распоряжения Губернатора Ленинградской области от 28.04.2018 г. № 3.2-01/48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5104">
        <w:rPr>
          <w:rFonts w:ascii="Times New Roman" w:hAnsi="Times New Roman"/>
          <w:sz w:val="28"/>
          <w:szCs w:val="28"/>
        </w:rPr>
        <w:t>с одной стороны, и</w:t>
      </w:r>
    </w:p>
    <w:p w:rsidR="00276299" w:rsidRDefault="00276299" w:rsidP="00276299">
      <w:pPr>
        <w:pStyle w:val="Pro-Gramma"/>
        <w:tabs>
          <w:tab w:val="left" w:pos="7088"/>
        </w:tabs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76299" w:rsidRPr="00725104" w:rsidRDefault="00276299" w:rsidP="00276299">
      <w:pPr>
        <w:pStyle w:val="Pro-Gramma"/>
        <w:tabs>
          <w:tab w:val="left" w:pos="1134"/>
        </w:tabs>
        <w:spacing w:before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  <w:r w:rsidRPr="00725104">
        <w:rPr>
          <w:rFonts w:ascii="Times New Roman" w:hAnsi="Times New Roman"/>
          <w:sz w:val="28"/>
          <w:szCs w:val="28"/>
        </w:rPr>
        <w:t>__________________________________________________________,</w:t>
      </w:r>
      <w:r w:rsidRPr="00725104">
        <w:rPr>
          <w:rFonts w:ascii="Times New Roman" w:hAnsi="Times New Roman"/>
          <w:sz w:val="28"/>
          <w:szCs w:val="28"/>
        </w:rPr>
        <w:br/>
      </w:r>
      <w:r w:rsidRPr="00110720">
        <w:rPr>
          <w:rFonts w:ascii="Times New Roman" w:hAnsi="Times New Roman"/>
          <w:i/>
        </w:rPr>
        <w:t>(наименование юридического лица;</w:t>
      </w:r>
      <w:r>
        <w:rPr>
          <w:rFonts w:ascii="Times New Roman" w:hAnsi="Times New Roman"/>
          <w:i/>
        </w:rPr>
        <w:t xml:space="preserve"> ФИО</w:t>
      </w:r>
      <w:r w:rsidRPr="00110720">
        <w:rPr>
          <w:rFonts w:ascii="Times New Roman" w:hAnsi="Times New Roman"/>
          <w:i/>
        </w:rPr>
        <w:t xml:space="preserve"> индивидуального предпринимателя)</w:t>
      </w:r>
    </w:p>
    <w:p w:rsidR="00276299" w:rsidRDefault="00276299" w:rsidP="00276299">
      <w:pPr>
        <w:pStyle w:val="Pro-Gramma"/>
        <w:tabs>
          <w:tab w:val="left" w:pos="2552"/>
        </w:tabs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  <w:r w:rsidRPr="00725104">
        <w:rPr>
          <w:rFonts w:ascii="Times New Roman" w:hAnsi="Times New Roman"/>
          <w:sz w:val="28"/>
          <w:szCs w:val="28"/>
        </w:rPr>
        <w:t>именуемый в дальнейшем «Получатель», в лице</w:t>
      </w:r>
    </w:p>
    <w:p w:rsidR="00276299" w:rsidRPr="00725104" w:rsidRDefault="00276299" w:rsidP="00276299">
      <w:pPr>
        <w:pStyle w:val="Pro-Gramma"/>
        <w:tabs>
          <w:tab w:val="left" w:pos="2552"/>
        </w:tabs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76299" w:rsidRPr="007908F9" w:rsidRDefault="00276299" w:rsidP="00276299">
      <w:pPr>
        <w:pStyle w:val="Pro-Gramma"/>
        <w:tabs>
          <w:tab w:val="left" w:pos="7088"/>
        </w:tabs>
        <w:spacing w:before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  <w:r w:rsidRPr="00725104">
        <w:rPr>
          <w:rFonts w:ascii="Times New Roman" w:hAnsi="Times New Roman"/>
          <w:sz w:val="28"/>
          <w:szCs w:val="28"/>
        </w:rPr>
        <w:t>________________________________</w:t>
      </w:r>
      <w:r>
        <w:rPr>
          <w:rFonts w:ascii="Times New Roman" w:hAnsi="Times New Roman"/>
          <w:sz w:val="28"/>
          <w:szCs w:val="28"/>
        </w:rPr>
        <w:t xml:space="preserve">__________________________ </w:t>
      </w:r>
      <w:r w:rsidRPr="00110720">
        <w:rPr>
          <w:rFonts w:ascii="Times New Roman" w:hAnsi="Times New Roman"/>
          <w:i/>
        </w:rPr>
        <w:t>(наименование должности, фамилия, имя, отчество лица, представляющего Получателя)</w:t>
      </w:r>
    </w:p>
    <w:p w:rsidR="00276299" w:rsidRDefault="00276299" w:rsidP="00276299">
      <w:pPr>
        <w:pStyle w:val="Pro-Gramma"/>
        <w:tabs>
          <w:tab w:val="left" w:pos="2552"/>
        </w:tabs>
        <w:spacing w:before="0"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proofErr w:type="gramStart"/>
      <w:r w:rsidRPr="00725104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725104">
        <w:rPr>
          <w:rFonts w:ascii="Times New Roman" w:hAnsi="Times New Roman"/>
          <w:sz w:val="28"/>
          <w:szCs w:val="28"/>
        </w:rPr>
        <w:t xml:space="preserve"> на основании </w:t>
      </w:r>
    </w:p>
    <w:p w:rsidR="00276299" w:rsidRPr="00725104" w:rsidRDefault="00276299" w:rsidP="00276299">
      <w:pPr>
        <w:pStyle w:val="Pro-Gramma"/>
        <w:tabs>
          <w:tab w:val="left" w:pos="2552"/>
        </w:tabs>
        <w:spacing w:before="0" w:line="24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:rsidR="00276299" w:rsidRPr="009E184C" w:rsidRDefault="00276299" w:rsidP="00276299">
      <w:pPr>
        <w:pStyle w:val="Pro-Gramma"/>
        <w:tabs>
          <w:tab w:val="left" w:pos="2552"/>
        </w:tabs>
        <w:spacing w:before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25104">
        <w:rPr>
          <w:rFonts w:ascii="Times New Roman" w:hAnsi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  <w:r w:rsidRPr="00725104">
        <w:rPr>
          <w:rFonts w:ascii="Times New Roman" w:hAnsi="Times New Roman"/>
          <w:sz w:val="28"/>
          <w:szCs w:val="28"/>
        </w:rPr>
        <w:t>,</w:t>
      </w:r>
      <w:r w:rsidRPr="00725104">
        <w:rPr>
          <w:rFonts w:ascii="Times New Roman" w:hAnsi="Times New Roman"/>
          <w:sz w:val="28"/>
          <w:szCs w:val="28"/>
        </w:rPr>
        <w:br/>
      </w:r>
      <w:r w:rsidRPr="00A85C6A">
        <w:rPr>
          <w:rFonts w:ascii="Times New Roman" w:hAnsi="Times New Roman"/>
          <w:i/>
          <w:szCs w:val="24"/>
        </w:rPr>
        <w:t>(Устав для юридического лица, свидетельство о государственной регистрации для индивидуального предпринимателя, доверенность)</w:t>
      </w:r>
    </w:p>
    <w:p w:rsidR="00276299" w:rsidRPr="009E184C" w:rsidRDefault="00276299" w:rsidP="00276299">
      <w:pPr>
        <w:pStyle w:val="Pro-Gramma"/>
        <w:tabs>
          <w:tab w:val="left" w:pos="2552"/>
        </w:tabs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76299" w:rsidRPr="009E184C" w:rsidRDefault="00276299" w:rsidP="0027629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184C">
        <w:rPr>
          <w:rFonts w:ascii="Times New Roman" w:hAnsi="Times New Roman" w:cs="Times New Roman"/>
          <w:sz w:val="28"/>
          <w:szCs w:val="28"/>
        </w:rPr>
        <w:t xml:space="preserve">далее именуемые «Стороны», в соответствии с Бюджетным </w:t>
      </w:r>
      <w:r w:rsidR="0028419F">
        <w:rPr>
          <w:rFonts w:ascii="Times New Roman" w:hAnsi="Times New Roman" w:cs="Times New Roman"/>
          <w:sz w:val="28"/>
          <w:szCs w:val="28"/>
        </w:rPr>
        <w:t>кодексом Российской Федерации, о</w:t>
      </w:r>
      <w:r w:rsidRPr="009E184C">
        <w:rPr>
          <w:rFonts w:ascii="Times New Roman" w:hAnsi="Times New Roman" w:cs="Times New Roman"/>
          <w:sz w:val="28"/>
          <w:szCs w:val="28"/>
        </w:rPr>
        <w:t>бластным законом Лени</w:t>
      </w:r>
      <w:r w:rsidR="0028419F">
        <w:rPr>
          <w:rFonts w:ascii="Times New Roman" w:hAnsi="Times New Roman" w:cs="Times New Roman"/>
          <w:sz w:val="28"/>
          <w:szCs w:val="28"/>
        </w:rPr>
        <w:t xml:space="preserve">нградской области от </w:t>
      </w:r>
      <w:r w:rsidR="0028419F">
        <w:rPr>
          <w:rFonts w:ascii="Times New Roman" w:hAnsi="Times New Roman" w:cs="Times New Roman"/>
          <w:sz w:val="28"/>
          <w:szCs w:val="28"/>
        </w:rPr>
        <w:lastRenderedPageBreak/>
        <w:t>20.12.2018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84C">
        <w:rPr>
          <w:rFonts w:ascii="Times New Roman" w:hAnsi="Times New Roman" w:cs="Times New Roman"/>
          <w:sz w:val="28"/>
          <w:szCs w:val="28"/>
        </w:rPr>
        <w:t xml:space="preserve">№ </w:t>
      </w:r>
      <w:r w:rsidR="0028419F">
        <w:rPr>
          <w:rFonts w:ascii="Times New Roman" w:hAnsi="Times New Roman" w:cs="Times New Roman"/>
          <w:sz w:val="28"/>
          <w:szCs w:val="28"/>
        </w:rPr>
        <w:t>130</w:t>
      </w:r>
      <w:r w:rsidRPr="009E184C">
        <w:rPr>
          <w:rFonts w:ascii="Times New Roman" w:hAnsi="Times New Roman" w:cs="Times New Roman"/>
          <w:sz w:val="28"/>
          <w:szCs w:val="28"/>
        </w:rPr>
        <w:t>-оз «Об областном бюдже</w:t>
      </w:r>
      <w:r w:rsidR="0028419F">
        <w:rPr>
          <w:rFonts w:ascii="Times New Roman" w:hAnsi="Times New Roman" w:cs="Times New Roman"/>
          <w:sz w:val="28"/>
          <w:szCs w:val="28"/>
        </w:rPr>
        <w:t>те Ленинградской области на 2019 год и на плановый период 2020 и 2021</w:t>
      </w:r>
      <w:r w:rsidRPr="009E184C">
        <w:rPr>
          <w:rFonts w:ascii="Times New Roman" w:hAnsi="Times New Roman" w:cs="Times New Roman"/>
          <w:sz w:val="28"/>
          <w:szCs w:val="28"/>
        </w:rPr>
        <w:t xml:space="preserve"> годов», </w:t>
      </w:r>
      <w:r w:rsidRPr="0042765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остановлением Правительства Ленинградской области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т </w:t>
      </w:r>
      <w:r w:rsidR="003D217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7</w:t>
      </w:r>
      <w:r w:rsidR="0028419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02.2019</w:t>
      </w:r>
      <w:r w:rsidR="0028419F" w:rsidRPr="0042765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да № </w:t>
      </w:r>
      <w:r w:rsidR="0028419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7</w:t>
      </w:r>
      <w:r w:rsidR="003D217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8</w:t>
      </w:r>
      <w:r w:rsidR="0028419F" w:rsidRPr="0042765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«</w:t>
      </w:r>
      <w:r w:rsidR="0028419F" w:rsidRPr="0042765B">
        <w:rPr>
          <w:rFonts w:ascii="Times New Roman" w:eastAsia="Calibri" w:hAnsi="Times New Roman" w:cs="Times New Roman"/>
          <w:bCs/>
          <w:sz w:val="28"/>
          <w:szCs w:val="28"/>
        </w:rPr>
        <w:t>Об утверждении Порядка предоставления субсидий из областного бюджета Ленинградской области в целях финансового обеспечения затрат в связи с</w:t>
      </w:r>
      <w:proofErr w:type="gramEnd"/>
      <w:r w:rsidR="0028419F" w:rsidRPr="0042765B">
        <w:rPr>
          <w:rFonts w:ascii="Times New Roman" w:eastAsia="Calibri" w:hAnsi="Times New Roman" w:cs="Times New Roman"/>
          <w:bCs/>
          <w:sz w:val="28"/>
          <w:szCs w:val="28"/>
        </w:rPr>
        <w:t xml:space="preserve"> производством </w:t>
      </w:r>
      <w:r w:rsidR="0028419F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3D2174">
        <w:rPr>
          <w:rFonts w:ascii="Times New Roman" w:eastAsia="Calibri" w:hAnsi="Times New Roman" w:cs="Times New Roman"/>
          <w:bCs/>
          <w:sz w:val="28"/>
          <w:szCs w:val="28"/>
        </w:rPr>
        <w:t>егиональ</w:t>
      </w:r>
      <w:r w:rsidR="0028419F">
        <w:rPr>
          <w:rFonts w:ascii="Times New Roman" w:eastAsia="Calibri" w:hAnsi="Times New Roman" w:cs="Times New Roman"/>
          <w:bCs/>
          <w:sz w:val="28"/>
          <w:szCs w:val="28"/>
        </w:rPr>
        <w:t xml:space="preserve">ных </w:t>
      </w:r>
      <w:r w:rsidR="0028419F" w:rsidRPr="0042765B">
        <w:rPr>
          <w:rFonts w:ascii="Times New Roman" w:eastAsia="Calibri" w:hAnsi="Times New Roman" w:cs="Times New Roman"/>
          <w:bCs/>
          <w:sz w:val="28"/>
          <w:szCs w:val="28"/>
        </w:rPr>
        <w:t>периодических печатных изданий</w:t>
      </w:r>
      <w:r w:rsidR="0028419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8419F" w:rsidRPr="0042765B">
        <w:rPr>
          <w:rFonts w:ascii="Times New Roman" w:eastAsia="Calibri" w:hAnsi="Times New Roman" w:cs="Times New Roman"/>
          <w:bCs/>
          <w:sz w:val="28"/>
          <w:szCs w:val="28"/>
        </w:rPr>
        <w:t>в рамках государственной программы Ленинградской области «Устойчивое общественное развитие в Ленинградской области»</w:t>
      </w:r>
      <w:r w:rsidR="0028419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E184C">
        <w:rPr>
          <w:rFonts w:ascii="Times New Roman" w:hAnsi="Times New Roman" w:cs="Times New Roman"/>
          <w:sz w:val="28"/>
          <w:szCs w:val="28"/>
        </w:rPr>
        <w:t>(далее – Порядок</w:t>
      </w:r>
      <w:r>
        <w:rPr>
          <w:rFonts w:ascii="Times New Roman" w:hAnsi="Times New Roman" w:cs="Times New Roman"/>
          <w:sz w:val="28"/>
          <w:szCs w:val="28"/>
        </w:rPr>
        <w:t>, Субсидия</w:t>
      </w:r>
      <w:r w:rsidRPr="009E184C">
        <w:rPr>
          <w:rFonts w:ascii="Times New Roman" w:hAnsi="Times New Roman" w:cs="Times New Roman"/>
          <w:sz w:val="28"/>
          <w:szCs w:val="28"/>
        </w:rPr>
        <w:t>) заключили настоящий договор (далее – Договор) о нижеследующем.</w:t>
      </w:r>
    </w:p>
    <w:p w:rsidR="00276299" w:rsidRDefault="00276299" w:rsidP="00276299">
      <w:pPr>
        <w:widowControl w:val="0"/>
        <w:autoSpaceDE w:val="0"/>
        <w:autoSpaceDN w:val="0"/>
        <w:adjustRightInd w:val="0"/>
        <w:spacing w:after="0" w:line="240" w:lineRule="auto"/>
        <w:ind w:right="-142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E184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Предмет договора</w:t>
      </w:r>
    </w:p>
    <w:p w:rsidR="00276299" w:rsidRPr="009E184C" w:rsidRDefault="00276299" w:rsidP="00276299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A533E" w:rsidRDefault="00276299" w:rsidP="007A53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едметом настоящего Договора является предоставление Получателю из областного бюдж</w:t>
      </w:r>
      <w:r w:rsidR="0028419F">
        <w:rPr>
          <w:rFonts w:ascii="Times New Roman" w:hAnsi="Times New Roman" w:cs="Times New Roman"/>
          <w:sz w:val="28"/>
          <w:szCs w:val="28"/>
        </w:rPr>
        <w:t xml:space="preserve">ета Ленинградской области в </w:t>
      </w:r>
      <w:r w:rsidR="0067569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году субсидии в рамках </w:t>
      </w:r>
      <w:r w:rsidRPr="009E18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 </w:t>
      </w:r>
      <w:r w:rsidRPr="009E184C">
        <w:rPr>
          <w:rFonts w:ascii="Times New Roman" w:hAnsi="Times New Roman" w:cs="Times New Roman"/>
          <w:sz w:val="28"/>
          <w:szCs w:val="28"/>
        </w:rPr>
        <w:t xml:space="preserve">«Общество и власть» государственной программы </w:t>
      </w:r>
      <w:r w:rsidR="00EC321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9E184C">
        <w:rPr>
          <w:rFonts w:ascii="Times New Roman" w:hAnsi="Times New Roman" w:cs="Times New Roman"/>
          <w:sz w:val="28"/>
          <w:szCs w:val="28"/>
        </w:rPr>
        <w:t>«Устойчивое общественное развитие в Ленинградской области», в целях финансового обеспечения затрат</w:t>
      </w:r>
      <w:r>
        <w:rPr>
          <w:rFonts w:ascii="Times New Roman" w:hAnsi="Times New Roman" w:cs="Times New Roman"/>
          <w:sz w:val="28"/>
          <w:szCs w:val="28"/>
        </w:rPr>
        <w:t xml:space="preserve"> Получателя</w:t>
      </w:r>
      <w:r w:rsidRPr="009E184C">
        <w:rPr>
          <w:rFonts w:ascii="Times New Roman" w:hAnsi="Times New Roman" w:cs="Times New Roman"/>
          <w:sz w:val="28"/>
          <w:szCs w:val="28"/>
        </w:rPr>
        <w:t>, возникших с 01.01.</w:t>
      </w:r>
      <w:r w:rsidR="00675696">
        <w:rPr>
          <w:rFonts w:ascii="Times New Roman" w:hAnsi="Times New Roman" w:cs="Times New Roman"/>
          <w:sz w:val="28"/>
          <w:szCs w:val="28"/>
        </w:rPr>
        <w:t>___</w:t>
      </w:r>
      <w:r w:rsidRPr="009E184C">
        <w:rPr>
          <w:rFonts w:ascii="Times New Roman" w:hAnsi="Times New Roman" w:cs="Times New Roman"/>
          <w:sz w:val="28"/>
          <w:szCs w:val="28"/>
        </w:rPr>
        <w:t xml:space="preserve"> г. по 31.12.</w:t>
      </w:r>
      <w:r w:rsidR="0067569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г., связанных</w:t>
      </w:r>
      <w:r w:rsidRPr="009E184C">
        <w:rPr>
          <w:rFonts w:ascii="Times New Roman" w:hAnsi="Times New Roman" w:cs="Times New Roman"/>
          <w:sz w:val="28"/>
          <w:szCs w:val="28"/>
        </w:rPr>
        <w:t xml:space="preserve"> с производством </w:t>
      </w:r>
      <w:r w:rsidR="003D2174">
        <w:rPr>
          <w:rFonts w:ascii="Times New Roman" w:hAnsi="Times New Roman" w:cs="Times New Roman"/>
          <w:sz w:val="28"/>
          <w:szCs w:val="28"/>
        </w:rPr>
        <w:t>региональ</w:t>
      </w:r>
      <w:r w:rsidR="0028419F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9E184C">
        <w:rPr>
          <w:rFonts w:ascii="Times New Roman" w:hAnsi="Times New Roman" w:cs="Times New Roman"/>
          <w:sz w:val="28"/>
          <w:szCs w:val="28"/>
        </w:rPr>
        <w:t>периодического печатного издания</w:t>
      </w:r>
      <w:r w:rsidR="007A5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299" w:rsidRDefault="00276299" w:rsidP="007A53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84C">
        <w:rPr>
          <w:rFonts w:ascii="Times New Roman" w:hAnsi="Times New Roman" w:cs="Times New Roman"/>
          <w:sz w:val="28"/>
          <w:szCs w:val="28"/>
        </w:rPr>
        <w:t xml:space="preserve"> 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7A533E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276299" w:rsidRPr="000762C1" w:rsidRDefault="007A533E" w:rsidP="0027629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276299" w:rsidRPr="000762C1">
        <w:rPr>
          <w:rFonts w:ascii="Times New Roman" w:hAnsi="Times New Roman" w:cs="Times New Roman"/>
          <w:i/>
          <w:sz w:val="24"/>
          <w:szCs w:val="24"/>
        </w:rPr>
        <w:t>(наименование издания)</w:t>
      </w:r>
    </w:p>
    <w:p w:rsidR="00276299" w:rsidRDefault="00276299" w:rsidP="002762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C6A">
        <w:rPr>
          <w:rFonts w:ascii="Times New Roman" w:hAnsi="Times New Roman" w:cs="Times New Roman"/>
          <w:sz w:val="28"/>
          <w:szCs w:val="28"/>
        </w:rPr>
        <w:t>по кодам классификац</w:t>
      </w:r>
      <w:r>
        <w:rPr>
          <w:rFonts w:ascii="Times New Roman" w:hAnsi="Times New Roman" w:cs="Times New Roman"/>
          <w:sz w:val="28"/>
          <w:szCs w:val="28"/>
        </w:rPr>
        <w:t xml:space="preserve">ии расходов бюджетов Российской </w:t>
      </w:r>
      <w:r w:rsidRPr="00514C6A">
        <w:rPr>
          <w:rFonts w:ascii="Times New Roman" w:hAnsi="Times New Roman" w:cs="Times New Roman"/>
          <w:sz w:val="28"/>
          <w:szCs w:val="28"/>
        </w:rPr>
        <w:t xml:space="preserve">Федерации: </w:t>
      </w:r>
    </w:p>
    <w:p w:rsidR="00276299" w:rsidRPr="0028419F" w:rsidRDefault="004457DC" w:rsidP="00276299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457D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76299" w:rsidRDefault="00276299" w:rsidP="0027629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14C6A">
        <w:rPr>
          <w:rFonts w:ascii="Times New Roman" w:hAnsi="Times New Roman" w:cs="Times New Roman"/>
          <w:i/>
          <w:sz w:val="24"/>
          <w:szCs w:val="24"/>
        </w:rPr>
        <w:t xml:space="preserve">(код  главного распорядителя средств областного бюджета, раздел, подраздел, </w:t>
      </w:r>
      <w:proofErr w:type="gramEnd"/>
    </w:p>
    <w:p w:rsidR="00276299" w:rsidRPr="00514C6A" w:rsidRDefault="00276299" w:rsidP="0027629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целевая статья, вид расходов)</w:t>
      </w:r>
    </w:p>
    <w:p w:rsidR="00276299" w:rsidRPr="000762C1" w:rsidRDefault="00276299" w:rsidP="00276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A533E" w:rsidRDefault="007A533E" w:rsidP="007A533E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75"/>
      <w:bookmarkStart w:id="1" w:name="Par78"/>
      <w:bookmarkEnd w:id="0"/>
      <w:bookmarkEnd w:id="1"/>
    </w:p>
    <w:p w:rsidR="007A533E" w:rsidRDefault="007A533E" w:rsidP="007A533E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33E">
        <w:rPr>
          <w:rFonts w:ascii="Times New Roman" w:hAnsi="Times New Roman" w:cs="Times New Roman"/>
          <w:b/>
          <w:sz w:val="28"/>
          <w:szCs w:val="28"/>
        </w:rPr>
        <w:t>2. Размер субсидии</w:t>
      </w:r>
    </w:p>
    <w:p w:rsidR="007A533E" w:rsidRDefault="007A533E" w:rsidP="007A533E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76B" w:rsidRDefault="007A533E" w:rsidP="0083376B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Размер Субсидии, предоставляемой Получателю, составля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 (_______________________________________) </w:t>
      </w:r>
      <w:proofErr w:type="gramEnd"/>
      <w:r>
        <w:rPr>
          <w:rFonts w:ascii="Times New Roman" w:hAnsi="Times New Roman" w:cs="Times New Roman"/>
          <w:sz w:val="28"/>
          <w:szCs w:val="28"/>
        </w:rPr>
        <w:t>рублей __ коп.</w:t>
      </w:r>
    </w:p>
    <w:p w:rsidR="0083376B" w:rsidRDefault="0083376B" w:rsidP="0083376B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BA6" w:rsidRDefault="00F876E4" w:rsidP="0083376B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 случае увеличения бюджетных ассигнований Комитет принимает решение о предоставлении дополнительных средств Получателю, при этом общий объем предоставлен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>
        <w:rPr>
          <w:rFonts w:ascii="Times New Roman" w:hAnsi="Times New Roman" w:cs="Times New Roman"/>
          <w:sz w:val="28"/>
          <w:szCs w:val="28"/>
        </w:rPr>
        <w:t>ечение года не должен превышать 90 % запрашиваемых средств Получателем.</w:t>
      </w:r>
    </w:p>
    <w:p w:rsidR="00F876E4" w:rsidRDefault="00F876E4" w:rsidP="00F876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B4E" w:rsidRPr="00F7128A" w:rsidRDefault="00826B4E" w:rsidP="00826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28A">
        <w:rPr>
          <w:rFonts w:ascii="Times New Roman" w:hAnsi="Times New Roman" w:cs="Times New Roman"/>
          <w:b/>
          <w:sz w:val="28"/>
          <w:szCs w:val="28"/>
        </w:rPr>
        <w:t>3. Условия предоставления субсидии</w:t>
      </w:r>
    </w:p>
    <w:p w:rsidR="00826B4E" w:rsidRDefault="00826B4E" w:rsidP="00826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91C" w:rsidRDefault="0090791C" w:rsidP="00826B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Субсидия предоставляется при выполнении следующих условий:</w:t>
      </w:r>
    </w:p>
    <w:p w:rsidR="00826B4E" w:rsidRPr="00826B4E" w:rsidRDefault="00826B4E" w:rsidP="00826B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6B4E">
        <w:rPr>
          <w:rFonts w:ascii="Times New Roman" w:eastAsia="Times New Roman" w:hAnsi="Times New Roman" w:cs="Courier New"/>
          <w:sz w:val="28"/>
          <w:szCs w:val="28"/>
          <w:lang w:eastAsia="ru-RU"/>
        </w:rPr>
        <w:t>3.1.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Pr="00826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826B4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ет  критериям отбора, установленным Порядком, отобран по итогам конкурса, проведенного в соответствии с Порядком.</w:t>
      </w:r>
    </w:p>
    <w:p w:rsidR="00826B4E" w:rsidRPr="00826B4E" w:rsidRDefault="00826B4E" w:rsidP="00826B4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B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</w:t>
      </w:r>
      <w:r w:rsidRPr="00826B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первое число месяца, предшествующего месяцу заключения Договора, Получатель:</w:t>
      </w:r>
    </w:p>
    <w:p w:rsidR="00826B4E" w:rsidRPr="00826B4E" w:rsidRDefault="00826B4E" w:rsidP="00826B4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B4E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</w:t>
      </w:r>
      <w:r w:rsidRPr="00826B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е имел </w:t>
      </w:r>
      <w:r w:rsidRPr="00826B4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826B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6B4E" w:rsidRPr="00826B4E" w:rsidRDefault="00826B4E" w:rsidP="00826B4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826B4E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</w:t>
      </w:r>
      <w:r w:rsidRPr="00826B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е имел </w:t>
      </w:r>
      <w:r w:rsidRPr="00826B4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просроченной задолженности по возврату в областной бюджет Ленинградской области субсидий</w:t>
      </w:r>
      <w:r w:rsidR="0090791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и</w:t>
      </w:r>
      <w:r w:rsidRPr="00826B4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бюджетных инвестиций, </w:t>
      </w:r>
      <w:r w:rsidR="0090791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или просроченной задолженности перед областным бюджетом Ленинградской области</w:t>
      </w:r>
      <w:r w:rsidRPr="00826B4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;</w:t>
      </w:r>
    </w:p>
    <w:p w:rsidR="00826B4E" w:rsidRPr="00826B4E" w:rsidRDefault="00826B4E" w:rsidP="0090791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B4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3.2.3.</w:t>
      </w:r>
      <w:r w:rsidRPr="00826B4E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826B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:</w:t>
      </w:r>
    </w:p>
    <w:p w:rsidR="00826B4E" w:rsidRPr="00826B4E" w:rsidRDefault="00C05E75" w:rsidP="00826B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6B4E" w:rsidRPr="00826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е лицо – не находи</w:t>
      </w:r>
      <w:r w:rsidR="0090791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26B4E" w:rsidRPr="00826B4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процессе реорганизации, ликвидации, банкро</w:t>
      </w:r>
      <w:r w:rsidR="00F7128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а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6B4E" w:rsidRPr="00826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й предприниматель – не прекратил деятельность в качестве индивидуального предпринимателя;</w:t>
      </w:r>
    </w:p>
    <w:p w:rsidR="00826B4E" w:rsidRPr="00826B4E" w:rsidRDefault="0090791C" w:rsidP="00826B4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4</w:t>
      </w:r>
      <w:r w:rsidR="00826B4E" w:rsidRPr="00826B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6B4E" w:rsidRPr="00826B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826B4E" w:rsidRPr="00826B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лся 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</w:t>
      </w:r>
      <w:proofErr w:type="gramEnd"/>
      <w:r w:rsidR="00826B4E" w:rsidRPr="00826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в совокупности превышает 50 процентов.</w:t>
      </w:r>
    </w:p>
    <w:p w:rsidR="00826B4E" w:rsidRPr="00826B4E" w:rsidRDefault="0090791C" w:rsidP="00826B4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5</w:t>
      </w:r>
      <w:r w:rsidR="00826B4E" w:rsidRPr="00826B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6B4E" w:rsidRPr="00826B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е получал средств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</w:t>
      </w:r>
      <w:r w:rsidR="00826B4E" w:rsidRPr="00826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Ленинградской области в соответствии с и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</w:t>
      </w:r>
      <w:r w:rsidR="00826B4E" w:rsidRPr="00826B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 Ленинградской области, помимо Порядка, на цели, указанные в п.1.1 настоящего Договора.</w:t>
      </w:r>
    </w:p>
    <w:p w:rsidR="0090791C" w:rsidRDefault="0090791C" w:rsidP="00826B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3.2.6</w:t>
      </w:r>
      <w:r w:rsidR="00826B4E" w:rsidRPr="00826B4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.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Не включен в реестр недобросовестных поставщиков.</w:t>
      </w:r>
      <w:proofErr w:type="gramEnd"/>
    </w:p>
    <w:p w:rsidR="0090791C" w:rsidRDefault="00826B4E" w:rsidP="00826B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B4E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Pr="00826B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79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направляет на достижение целей, указанных в п. 1.1 настоящего Договора, собственные и (или) привлеченные средства (без учета средств Субсидии  и иных средств, полученных из бюджетов бюджетной системы</w:t>
      </w:r>
      <w:r w:rsidR="006C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) в объеме не менее ____________ рублей.</w:t>
      </w:r>
    </w:p>
    <w:p w:rsidR="006C5049" w:rsidRDefault="006C5049" w:rsidP="006C50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Субсидия используется на финансовое обеспечение затрат </w:t>
      </w:r>
      <w:proofErr w:type="gramStart"/>
      <w:r w:rsidRPr="00FD520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D520F">
        <w:rPr>
          <w:rFonts w:ascii="Times New Roman" w:hAnsi="Times New Roman" w:cs="Times New Roman"/>
          <w:sz w:val="28"/>
          <w:szCs w:val="28"/>
        </w:rPr>
        <w:t>:</w:t>
      </w:r>
    </w:p>
    <w:p w:rsidR="006C5049" w:rsidRPr="00FD520F" w:rsidRDefault="006C5049" w:rsidP="006C5049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лату труда штатного или внештатного сотрудника, задействованного для выполнения работ, по которым в плане мероприятий («дорожной карте») установлены показатели результативности </w:t>
      </w:r>
      <w:r w:rsidR="0083376B">
        <w:rPr>
          <w:rFonts w:ascii="Times New Roman" w:hAnsi="Times New Roman" w:cs="Times New Roman"/>
          <w:sz w:val="28"/>
          <w:szCs w:val="28"/>
        </w:rPr>
        <w:t xml:space="preserve">предоставления субсидий </w:t>
      </w:r>
      <w:r>
        <w:rPr>
          <w:rFonts w:ascii="Times New Roman" w:hAnsi="Times New Roman" w:cs="Times New Roman"/>
          <w:sz w:val="28"/>
          <w:szCs w:val="28"/>
        </w:rPr>
        <w:t>с раздельным учетом затрат</w:t>
      </w:r>
      <w:r w:rsidR="0083376B">
        <w:rPr>
          <w:rFonts w:ascii="Times New Roman" w:hAnsi="Times New Roman" w:cs="Times New Roman"/>
          <w:sz w:val="28"/>
          <w:szCs w:val="28"/>
        </w:rPr>
        <w:t>, при условии, что значение итоговой оценки СМИ при проведении конкурсного отбора составляет 25 баллов,</w:t>
      </w:r>
      <w:r>
        <w:rPr>
          <w:rFonts w:ascii="Times New Roman" w:hAnsi="Times New Roman" w:cs="Times New Roman"/>
          <w:sz w:val="28"/>
          <w:szCs w:val="28"/>
        </w:rPr>
        <w:t xml:space="preserve"> в сумме _________ руб. ____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6C5049" w:rsidRDefault="006C5049" w:rsidP="006C5049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у работ (услуг) по печати</w:t>
      </w:r>
      <w:r w:rsidRPr="00FD520F">
        <w:rPr>
          <w:rFonts w:ascii="Times New Roman" w:hAnsi="Times New Roman" w:cs="Times New Roman"/>
          <w:sz w:val="28"/>
          <w:szCs w:val="28"/>
        </w:rPr>
        <w:t xml:space="preserve"> </w:t>
      </w:r>
      <w:r w:rsidR="0083376B">
        <w:rPr>
          <w:rFonts w:ascii="Times New Roman" w:hAnsi="Times New Roman" w:cs="Times New Roman"/>
          <w:sz w:val="28"/>
          <w:szCs w:val="28"/>
        </w:rPr>
        <w:t>(</w:t>
      </w:r>
      <w:r w:rsidR="0083376B" w:rsidRPr="00FD520F">
        <w:rPr>
          <w:rFonts w:ascii="Times New Roman" w:hAnsi="Times New Roman" w:cs="Times New Roman"/>
          <w:sz w:val="28"/>
          <w:szCs w:val="28"/>
        </w:rPr>
        <w:t>полиграфическ</w:t>
      </w:r>
      <w:r w:rsidR="0083376B">
        <w:rPr>
          <w:rFonts w:ascii="Times New Roman" w:hAnsi="Times New Roman" w:cs="Times New Roman"/>
          <w:sz w:val="28"/>
          <w:szCs w:val="28"/>
        </w:rPr>
        <w:t>ие услуги)</w:t>
      </w:r>
      <w:r w:rsidR="0083376B" w:rsidRPr="00FD520F">
        <w:rPr>
          <w:rFonts w:ascii="Times New Roman" w:hAnsi="Times New Roman" w:cs="Times New Roman"/>
          <w:sz w:val="28"/>
          <w:szCs w:val="28"/>
        </w:rPr>
        <w:t xml:space="preserve"> </w:t>
      </w:r>
      <w:r w:rsidRPr="00FD520F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____ руб. __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6C5049" w:rsidRDefault="006C5049" w:rsidP="006C5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иобретение газетной б</w:t>
      </w:r>
      <w:r w:rsidRPr="00FD520F">
        <w:rPr>
          <w:rFonts w:ascii="Times New Roman" w:hAnsi="Times New Roman" w:cs="Times New Roman"/>
          <w:sz w:val="28"/>
          <w:szCs w:val="28"/>
        </w:rPr>
        <w:t xml:space="preserve">умаги в сумме </w:t>
      </w:r>
      <w:r>
        <w:rPr>
          <w:rFonts w:ascii="Times New Roman" w:hAnsi="Times New Roman" w:cs="Times New Roman"/>
          <w:sz w:val="28"/>
          <w:szCs w:val="28"/>
        </w:rPr>
        <w:t>_____ руб. ___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83376B" w:rsidRPr="00FD520F" w:rsidRDefault="0083376B" w:rsidP="006C5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кспедирование и распространение (в части транспортировки до объектов </w:t>
      </w:r>
      <w:r w:rsidR="00DA4E5F">
        <w:rPr>
          <w:rFonts w:ascii="Times New Roman" w:hAnsi="Times New Roman" w:cs="Times New Roman"/>
          <w:sz w:val="28"/>
          <w:szCs w:val="28"/>
        </w:rPr>
        <w:t xml:space="preserve">почтовой связи и их структурных подразделений) в сумме ____ руб. </w:t>
      </w:r>
      <w:r w:rsidR="00DA4E5F">
        <w:rPr>
          <w:rFonts w:ascii="Times New Roman" w:hAnsi="Times New Roman" w:cs="Times New Roman"/>
          <w:sz w:val="28"/>
          <w:szCs w:val="28"/>
        </w:rPr>
        <w:lastRenderedPageBreak/>
        <w:t>__ коп</w:t>
      </w:r>
      <w:proofErr w:type="gramStart"/>
      <w:r w:rsidR="00DA4E5F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6C5049" w:rsidRDefault="006C5049" w:rsidP="006C5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D520F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>
        <w:rPr>
          <w:rFonts w:ascii="Times New Roman" w:hAnsi="Times New Roman" w:cs="Times New Roman"/>
          <w:sz w:val="28"/>
          <w:szCs w:val="28"/>
        </w:rPr>
        <w:t xml:space="preserve">лицензионного </w:t>
      </w:r>
      <w:r w:rsidRPr="00FD520F">
        <w:rPr>
          <w:rFonts w:ascii="Times New Roman" w:hAnsi="Times New Roman" w:cs="Times New Roman"/>
          <w:sz w:val="28"/>
          <w:szCs w:val="28"/>
        </w:rPr>
        <w:t xml:space="preserve">программного обеспечения </w:t>
      </w:r>
      <w:r>
        <w:rPr>
          <w:rFonts w:ascii="Times New Roman" w:hAnsi="Times New Roman" w:cs="Times New Roman"/>
          <w:sz w:val="28"/>
          <w:szCs w:val="28"/>
        </w:rPr>
        <w:t>(расходы, связанные с получением прав по лицензионному соглашению; расходы по адаптации, настройке, внедрению и модификации</w:t>
      </w:r>
      <w:r w:rsidR="00DA4E5F">
        <w:rPr>
          <w:rFonts w:ascii="Times New Roman" w:hAnsi="Times New Roman" w:cs="Times New Roman"/>
          <w:sz w:val="28"/>
          <w:szCs w:val="28"/>
        </w:rPr>
        <w:t xml:space="preserve"> для нужд конкретной организации программного обеспечения;</w:t>
      </w:r>
      <w:r>
        <w:rPr>
          <w:rFonts w:ascii="Times New Roman" w:hAnsi="Times New Roman" w:cs="Times New Roman"/>
          <w:sz w:val="28"/>
          <w:szCs w:val="28"/>
        </w:rPr>
        <w:t xml:space="preserve"> расходы по сопровождению программного обеспечения) для обеспечения редакционно-издательского процесса </w:t>
      </w:r>
      <w:r w:rsidRPr="00FD520F">
        <w:rPr>
          <w:rFonts w:ascii="Times New Roman" w:hAnsi="Times New Roman" w:cs="Times New Roman"/>
          <w:sz w:val="28"/>
          <w:szCs w:val="28"/>
        </w:rPr>
        <w:t>в сумме</w:t>
      </w:r>
      <w:r>
        <w:rPr>
          <w:rFonts w:ascii="Times New Roman" w:hAnsi="Times New Roman" w:cs="Times New Roman"/>
          <w:sz w:val="28"/>
          <w:szCs w:val="28"/>
        </w:rPr>
        <w:t>______ руб. __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; </w:t>
      </w:r>
      <w:proofErr w:type="gramEnd"/>
    </w:p>
    <w:p w:rsidR="006C5049" w:rsidRDefault="006C5049" w:rsidP="006C5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на техническую поддержку, наполнение, развитие и продвижение электронной версии </w:t>
      </w:r>
      <w:r w:rsidR="00DA4E5F">
        <w:rPr>
          <w:rFonts w:ascii="Times New Roman" w:hAnsi="Times New Roman" w:cs="Times New Roman"/>
          <w:sz w:val="28"/>
          <w:szCs w:val="28"/>
        </w:rPr>
        <w:t xml:space="preserve">печатного </w:t>
      </w:r>
      <w:r>
        <w:rPr>
          <w:rFonts w:ascii="Times New Roman" w:hAnsi="Times New Roman" w:cs="Times New Roman"/>
          <w:sz w:val="28"/>
          <w:szCs w:val="28"/>
        </w:rPr>
        <w:t>издания (услуги хостинга, аренда сервера для размещения сайта, расходы на регистрацию доменных имен, расходы н</w:t>
      </w:r>
      <w:r w:rsidR="00DA4E5F">
        <w:rPr>
          <w:rFonts w:ascii="Times New Roman" w:hAnsi="Times New Roman" w:cs="Times New Roman"/>
          <w:sz w:val="28"/>
          <w:szCs w:val="28"/>
        </w:rPr>
        <w:t>а поисковую оптимизацию, услуги (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DA4E5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модернизации и (или)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изай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йта)</w:t>
      </w:r>
      <w:r w:rsidR="00EC3219" w:rsidRPr="00EC3219">
        <w:rPr>
          <w:rFonts w:ascii="Times New Roman" w:hAnsi="Times New Roman" w:cs="Times New Roman"/>
          <w:sz w:val="28"/>
          <w:szCs w:val="28"/>
        </w:rPr>
        <w:t xml:space="preserve"> </w:t>
      </w:r>
      <w:r w:rsidR="00EC3219" w:rsidRPr="00FD520F">
        <w:rPr>
          <w:rFonts w:ascii="Times New Roman" w:hAnsi="Times New Roman" w:cs="Times New Roman"/>
          <w:sz w:val="28"/>
          <w:szCs w:val="28"/>
        </w:rPr>
        <w:t>в сумме</w:t>
      </w:r>
      <w:r w:rsidR="00EC3219">
        <w:rPr>
          <w:rFonts w:ascii="Times New Roman" w:hAnsi="Times New Roman" w:cs="Times New Roman"/>
          <w:sz w:val="28"/>
          <w:szCs w:val="28"/>
        </w:rPr>
        <w:t>______ руб. __ ко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6B4E" w:rsidRPr="00826B4E" w:rsidRDefault="006C5049" w:rsidP="006C5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0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826B4E" w:rsidRPr="00826B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приобретение Получателем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ных Порядком</w:t>
      </w:r>
      <w:r w:rsidR="00826B4E" w:rsidRPr="00826B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6B4E" w:rsidRPr="00826B4E" w:rsidRDefault="006C5049" w:rsidP="00826B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826B4E" w:rsidRPr="00826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ованные в отчетном финансовом году остатки Субсидий направляются Получателем на цели, указанные в п. 1.1 настоящего Договора, при принятии Главным распорядителем по согласованию с комитетом финансов Ленинградской области решения о наличии потребности в указанных расходах в установленном порядке.</w:t>
      </w:r>
    </w:p>
    <w:p w:rsidR="006C5049" w:rsidRDefault="006C5049" w:rsidP="00826B4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826B4E" w:rsidRPr="00826B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6B4E" w:rsidRPr="00826B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учатель дает соглас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26B4E" w:rsidRDefault="006C5049" w:rsidP="00826B4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.1.</w:t>
      </w:r>
      <w:r w:rsidR="00826B4E" w:rsidRPr="00826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26B4E" w:rsidRPr="00826B4E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уществление Главным распорядителем и органом государственного финансового контроля</w:t>
      </w:r>
      <w:r w:rsidR="00C05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</w:t>
      </w:r>
      <w:r w:rsidR="00826B4E" w:rsidRPr="00826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 соблюдения Получателем условий, целей и порядка предоставления субсидий.</w:t>
      </w:r>
    </w:p>
    <w:p w:rsidR="006C5049" w:rsidRDefault="006C5049" w:rsidP="00826B4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.2. На осуществление санкционирования операций со средствами Субсидии в порядке, установленном Министерством финансов РФ.</w:t>
      </w:r>
    </w:p>
    <w:p w:rsidR="00826B4E" w:rsidRPr="00FD520F" w:rsidRDefault="00826B4E" w:rsidP="00FD52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20F" w:rsidRPr="00826B4E" w:rsidRDefault="00826B4E" w:rsidP="00FD52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85"/>
      <w:bookmarkEnd w:id="2"/>
      <w:r w:rsidRPr="00826B4E">
        <w:rPr>
          <w:rFonts w:ascii="Times New Roman" w:hAnsi="Times New Roman" w:cs="Times New Roman"/>
          <w:b/>
          <w:sz w:val="28"/>
          <w:szCs w:val="28"/>
        </w:rPr>
        <w:t xml:space="preserve">4. Порядок </w:t>
      </w:r>
      <w:r w:rsidR="006C5049">
        <w:rPr>
          <w:rFonts w:ascii="Times New Roman" w:hAnsi="Times New Roman" w:cs="Times New Roman"/>
          <w:b/>
          <w:sz w:val="28"/>
          <w:szCs w:val="28"/>
        </w:rPr>
        <w:t>перечисления субсидии</w:t>
      </w:r>
    </w:p>
    <w:p w:rsidR="00276299" w:rsidRDefault="00276299" w:rsidP="003A74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87B" w:rsidRDefault="00826B4E" w:rsidP="003A74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520F" w:rsidRPr="00FD520F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FD520F" w:rsidRPr="00FD520F">
        <w:rPr>
          <w:rFonts w:ascii="Times New Roman" w:hAnsi="Times New Roman" w:cs="Times New Roman"/>
          <w:sz w:val="28"/>
          <w:szCs w:val="28"/>
        </w:rPr>
        <w:t xml:space="preserve">Перечисление субсидий </w:t>
      </w:r>
      <w:r w:rsidR="0015657A">
        <w:rPr>
          <w:rFonts w:ascii="Times New Roman" w:hAnsi="Times New Roman" w:cs="Times New Roman"/>
          <w:sz w:val="28"/>
          <w:szCs w:val="28"/>
        </w:rPr>
        <w:t xml:space="preserve"> в объеме 75 % в целях финансового обеспечения затрат </w:t>
      </w:r>
      <w:r w:rsidR="00FD520F" w:rsidRPr="00FD520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5657A">
        <w:rPr>
          <w:rFonts w:ascii="Times New Roman" w:hAnsi="Times New Roman" w:cs="Times New Roman"/>
          <w:sz w:val="28"/>
          <w:szCs w:val="28"/>
        </w:rPr>
        <w:t xml:space="preserve">на первом этапе на счет Получателя, открытый </w:t>
      </w:r>
      <w:r w:rsidR="006C5049">
        <w:rPr>
          <w:rFonts w:ascii="Times New Roman" w:hAnsi="Times New Roman" w:cs="Times New Roman"/>
          <w:sz w:val="28"/>
          <w:szCs w:val="28"/>
        </w:rPr>
        <w:t xml:space="preserve">в подразделении </w:t>
      </w:r>
      <w:r w:rsidR="00FD520F" w:rsidRPr="00FD520F">
        <w:rPr>
          <w:rFonts w:ascii="Times New Roman" w:hAnsi="Times New Roman" w:cs="Times New Roman"/>
          <w:sz w:val="28"/>
          <w:szCs w:val="28"/>
        </w:rPr>
        <w:t>расчетн</w:t>
      </w:r>
      <w:r w:rsidR="006C5049">
        <w:rPr>
          <w:rFonts w:ascii="Times New Roman" w:hAnsi="Times New Roman" w:cs="Times New Roman"/>
          <w:sz w:val="28"/>
          <w:szCs w:val="28"/>
        </w:rPr>
        <w:t>ой сети Центрального банка Российской Федерации или кредитной организаци</w:t>
      </w:r>
      <w:r w:rsidR="00DA587B">
        <w:rPr>
          <w:rFonts w:ascii="Times New Roman" w:hAnsi="Times New Roman" w:cs="Times New Roman"/>
          <w:sz w:val="28"/>
          <w:szCs w:val="28"/>
        </w:rPr>
        <w:t>и не позднее</w:t>
      </w:r>
      <w:r w:rsidR="00FD520F" w:rsidRPr="00FD520F">
        <w:rPr>
          <w:rFonts w:ascii="Times New Roman" w:hAnsi="Times New Roman" w:cs="Times New Roman"/>
          <w:sz w:val="28"/>
          <w:szCs w:val="28"/>
        </w:rPr>
        <w:t xml:space="preserve"> </w:t>
      </w:r>
      <w:r w:rsidR="00EC3219">
        <w:rPr>
          <w:rFonts w:ascii="Times New Roman" w:hAnsi="Times New Roman" w:cs="Times New Roman"/>
          <w:sz w:val="28"/>
          <w:szCs w:val="28"/>
        </w:rPr>
        <w:t>10</w:t>
      </w:r>
      <w:r w:rsidR="00DA587B">
        <w:rPr>
          <w:rFonts w:ascii="Times New Roman" w:hAnsi="Times New Roman" w:cs="Times New Roman"/>
          <w:sz w:val="28"/>
          <w:szCs w:val="28"/>
        </w:rPr>
        <w:t xml:space="preserve"> рабочего дня после принятия Главным распорядителем решения о перечислении </w:t>
      </w:r>
      <w:r w:rsidR="00FD520F" w:rsidRPr="00FD520F">
        <w:rPr>
          <w:rFonts w:ascii="Times New Roman" w:hAnsi="Times New Roman" w:cs="Times New Roman"/>
          <w:sz w:val="28"/>
          <w:szCs w:val="28"/>
        </w:rPr>
        <w:t xml:space="preserve">средств областного бюджета Ленинградской области </w:t>
      </w:r>
      <w:bookmarkStart w:id="3" w:name="Par88"/>
      <w:bookmarkEnd w:id="3"/>
      <w:r w:rsidR="00DA587B">
        <w:rPr>
          <w:rFonts w:ascii="Times New Roman" w:hAnsi="Times New Roman" w:cs="Times New Roman"/>
          <w:sz w:val="28"/>
          <w:szCs w:val="28"/>
        </w:rPr>
        <w:t>при выполнении Получателем субсидий условий, установленных Порядком предоставления субсидий.</w:t>
      </w:r>
      <w:proofErr w:type="gramEnd"/>
    </w:p>
    <w:p w:rsidR="0015657A" w:rsidRDefault="0015657A" w:rsidP="003A74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числение субсидии в объеме 25 % в целях финансового обеспечения затрат осуществляется на втором этапе</w:t>
      </w:r>
      <w:r w:rsidR="00100FD2">
        <w:rPr>
          <w:rFonts w:ascii="Times New Roman" w:hAnsi="Times New Roman" w:cs="Times New Roman"/>
          <w:sz w:val="28"/>
          <w:szCs w:val="28"/>
        </w:rPr>
        <w:t xml:space="preserve"> на счет Получателя,</w:t>
      </w:r>
      <w:r w:rsidR="00100FD2" w:rsidRPr="00100FD2">
        <w:rPr>
          <w:rFonts w:ascii="Times New Roman" w:hAnsi="Times New Roman" w:cs="Times New Roman"/>
          <w:sz w:val="28"/>
          <w:szCs w:val="28"/>
        </w:rPr>
        <w:t xml:space="preserve"> </w:t>
      </w:r>
      <w:r w:rsidR="00100FD2">
        <w:rPr>
          <w:rFonts w:ascii="Times New Roman" w:hAnsi="Times New Roman" w:cs="Times New Roman"/>
          <w:sz w:val="28"/>
          <w:szCs w:val="28"/>
        </w:rPr>
        <w:t xml:space="preserve">открытый в подразделении </w:t>
      </w:r>
      <w:r w:rsidR="00100FD2" w:rsidRPr="00FD520F">
        <w:rPr>
          <w:rFonts w:ascii="Times New Roman" w:hAnsi="Times New Roman" w:cs="Times New Roman"/>
          <w:sz w:val="28"/>
          <w:szCs w:val="28"/>
        </w:rPr>
        <w:t>расчетн</w:t>
      </w:r>
      <w:r w:rsidR="00100FD2">
        <w:rPr>
          <w:rFonts w:ascii="Times New Roman" w:hAnsi="Times New Roman" w:cs="Times New Roman"/>
          <w:sz w:val="28"/>
          <w:szCs w:val="28"/>
        </w:rPr>
        <w:t>ой сети Центрального банка Российской Федерации или кредитной организации, не позднее</w:t>
      </w:r>
      <w:r w:rsidR="00100FD2" w:rsidRPr="00FD520F">
        <w:rPr>
          <w:rFonts w:ascii="Times New Roman" w:hAnsi="Times New Roman" w:cs="Times New Roman"/>
          <w:sz w:val="28"/>
          <w:szCs w:val="28"/>
        </w:rPr>
        <w:t xml:space="preserve"> </w:t>
      </w:r>
      <w:r w:rsidR="00EC3219">
        <w:rPr>
          <w:rFonts w:ascii="Times New Roman" w:hAnsi="Times New Roman" w:cs="Times New Roman"/>
          <w:sz w:val="28"/>
          <w:szCs w:val="28"/>
        </w:rPr>
        <w:t>10</w:t>
      </w:r>
      <w:r w:rsidR="00100FD2">
        <w:rPr>
          <w:rFonts w:ascii="Times New Roman" w:hAnsi="Times New Roman" w:cs="Times New Roman"/>
          <w:sz w:val="28"/>
          <w:szCs w:val="28"/>
        </w:rPr>
        <w:t xml:space="preserve"> рабочего дня после представления Получателем субсидии промежуточного сводного отчета за </w:t>
      </w:r>
      <w:r w:rsidR="00100FD2">
        <w:rPr>
          <w:rFonts w:ascii="Times New Roman" w:hAnsi="Times New Roman" w:cs="Times New Roman"/>
          <w:sz w:val="28"/>
          <w:szCs w:val="28"/>
        </w:rPr>
        <w:lastRenderedPageBreak/>
        <w:t xml:space="preserve">три квартала </w:t>
      </w:r>
      <w:r w:rsidR="00675696">
        <w:rPr>
          <w:rFonts w:ascii="Times New Roman" w:hAnsi="Times New Roman" w:cs="Times New Roman"/>
          <w:sz w:val="28"/>
          <w:szCs w:val="28"/>
        </w:rPr>
        <w:t>____</w:t>
      </w:r>
      <w:r w:rsidR="00100FD2">
        <w:rPr>
          <w:rFonts w:ascii="Times New Roman" w:hAnsi="Times New Roman" w:cs="Times New Roman"/>
          <w:sz w:val="28"/>
          <w:szCs w:val="28"/>
        </w:rPr>
        <w:t xml:space="preserve"> года (январь – сентябрь), актов о выполнении обязательств, предусмотренных «дорожной картой» за три квартала </w:t>
      </w:r>
      <w:r w:rsidR="00675696">
        <w:rPr>
          <w:rFonts w:ascii="Times New Roman" w:hAnsi="Times New Roman" w:cs="Times New Roman"/>
          <w:sz w:val="28"/>
          <w:szCs w:val="28"/>
        </w:rPr>
        <w:t>____</w:t>
      </w:r>
      <w:r w:rsidR="00100FD2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</w:p>
    <w:p w:rsidR="00FD520F" w:rsidRPr="00FD520F" w:rsidRDefault="00F7128A" w:rsidP="00DA58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00FD2">
        <w:rPr>
          <w:rFonts w:ascii="Times New Roman" w:hAnsi="Times New Roman" w:cs="Times New Roman"/>
          <w:sz w:val="28"/>
          <w:szCs w:val="28"/>
        </w:rPr>
        <w:t>.3</w:t>
      </w:r>
      <w:r w:rsidR="00FD520F" w:rsidRPr="00FD520F">
        <w:rPr>
          <w:rFonts w:ascii="Times New Roman" w:hAnsi="Times New Roman" w:cs="Times New Roman"/>
          <w:sz w:val="28"/>
          <w:szCs w:val="28"/>
        </w:rPr>
        <w:t xml:space="preserve">. </w:t>
      </w:r>
      <w:r w:rsidR="00DA587B"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по платежным реквизитам Получателя субсидии, указанным в  разделе </w:t>
      </w:r>
      <w:r w:rsidR="00EC3219">
        <w:rPr>
          <w:rFonts w:ascii="Times New Roman" w:hAnsi="Times New Roman" w:cs="Times New Roman"/>
          <w:sz w:val="28"/>
          <w:szCs w:val="28"/>
        </w:rPr>
        <w:t>8</w:t>
      </w:r>
      <w:r w:rsidR="00DA587B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FD520F" w:rsidRDefault="00FD520F" w:rsidP="00FD52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87B" w:rsidRDefault="00DA587B" w:rsidP="00DA58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рава и обязанности Сторон</w:t>
      </w:r>
    </w:p>
    <w:p w:rsidR="00F7128A" w:rsidRPr="00DA587B" w:rsidRDefault="00F7128A" w:rsidP="00DA58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87B" w:rsidRPr="00623332" w:rsidRDefault="00DA587B" w:rsidP="00DA5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5"/>
      <w:bookmarkEnd w:id="4"/>
      <w:r w:rsidRPr="00623332">
        <w:rPr>
          <w:rFonts w:ascii="Times New Roman" w:hAnsi="Times New Roman" w:cs="Times New Roman"/>
          <w:sz w:val="28"/>
          <w:szCs w:val="28"/>
        </w:rPr>
        <w:t>5.1. Главный распорядитель обязан:</w:t>
      </w:r>
    </w:p>
    <w:p w:rsidR="00DA587B" w:rsidRPr="00623332" w:rsidRDefault="00DA587B" w:rsidP="00DA587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332">
        <w:rPr>
          <w:rFonts w:ascii="Times New Roman" w:hAnsi="Times New Roman" w:cs="Times New Roman"/>
          <w:sz w:val="28"/>
          <w:szCs w:val="28"/>
        </w:rPr>
        <w:t xml:space="preserve">5.1.1. Обеспечить предоставление Субсидии Получателю при соблюдении Получателем условий предоставления Субсидии, установленных настоящим </w:t>
      </w:r>
      <w:r w:rsidR="00FE1C11">
        <w:rPr>
          <w:rFonts w:ascii="Times New Roman" w:hAnsi="Times New Roman" w:cs="Times New Roman"/>
          <w:sz w:val="28"/>
          <w:szCs w:val="28"/>
        </w:rPr>
        <w:t>Договором</w:t>
      </w:r>
      <w:r w:rsidRPr="00623332">
        <w:rPr>
          <w:rFonts w:ascii="Times New Roman" w:hAnsi="Times New Roman" w:cs="Times New Roman"/>
          <w:sz w:val="28"/>
          <w:szCs w:val="28"/>
        </w:rPr>
        <w:t xml:space="preserve"> и Порядком.</w:t>
      </w:r>
    </w:p>
    <w:p w:rsidR="00DA587B" w:rsidRPr="00623332" w:rsidRDefault="00DA587B" w:rsidP="00DA587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332">
        <w:rPr>
          <w:rFonts w:ascii="Times New Roman" w:hAnsi="Times New Roman" w:cs="Times New Roman"/>
          <w:sz w:val="28"/>
          <w:szCs w:val="28"/>
        </w:rPr>
        <w:t xml:space="preserve">5.1.2. Установить </w:t>
      </w:r>
      <w:hyperlink r:id="rId10" w:history="1">
        <w:r w:rsidRPr="00FE1C11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Pr="00623332">
        <w:rPr>
          <w:rFonts w:ascii="Times New Roman" w:hAnsi="Times New Roman" w:cs="Times New Roman"/>
          <w:sz w:val="28"/>
          <w:szCs w:val="28"/>
        </w:rPr>
        <w:t xml:space="preserve"> результативности в соответствии с приложением 1 к настоящему </w:t>
      </w:r>
      <w:r w:rsidR="00FE1C11">
        <w:rPr>
          <w:rFonts w:ascii="Times New Roman" w:hAnsi="Times New Roman" w:cs="Times New Roman"/>
          <w:sz w:val="28"/>
          <w:szCs w:val="28"/>
        </w:rPr>
        <w:t>Договору</w:t>
      </w:r>
      <w:r w:rsidRPr="00623332">
        <w:rPr>
          <w:rFonts w:ascii="Times New Roman" w:hAnsi="Times New Roman" w:cs="Times New Roman"/>
          <w:sz w:val="28"/>
          <w:szCs w:val="28"/>
        </w:rPr>
        <w:t xml:space="preserve"> и осуществлять оценку их достижения.</w:t>
      </w:r>
    </w:p>
    <w:p w:rsidR="00DA587B" w:rsidRPr="00623332" w:rsidRDefault="00DA587B" w:rsidP="00DA587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332">
        <w:rPr>
          <w:rFonts w:ascii="Times New Roman" w:hAnsi="Times New Roman" w:cs="Times New Roman"/>
          <w:sz w:val="28"/>
          <w:szCs w:val="28"/>
        </w:rPr>
        <w:t xml:space="preserve">5.1.3. Осуществлять контроль за соблюдением Получателем условий, </w:t>
      </w:r>
      <w:r w:rsidR="00FE1C11">
        <w:rPr>
          <w:rFonts w:ascii="Times New Roman" w:hAnsi="Times New Roman" w:cs="Times New Roman"/>
          <w:sz w:val="28"/>
          <w:szCs w:val="28"/>
        </w:rPr>
        <w:t>целей и порядка предоставления С</w:t>
      </w:r>
      <w:r w:rsidRPr="00623332">
        <w:rPr>
          <w:rFonts w:ascii="Times New Roman" w:hAnsi="Times New Roman" w:cs="Times New Roman"/>
          <w:sz w:val="28"/>
          <w:szCs w:val="28"/>
        </w:rPr>
        <w:t xml:space="preserve">убсидий, а также условий и обязательств в соответствии с настоящим </w:t>
      </w:r>
      <w:r w:rsidR="00FE1C11">
        <w:rPr>
          <w:rFonts w:ascii="Times New Roman" w:hAnsi="Times New Roman" w:cs="Times New Roman"/>
          <w:sz w:val="28"/>
          <w:szCs w:val="28"/>
        </w:rPr>
        <w:t>Договором</w:t>
      </w:r>
      <w:r w:rsidRPr="00623332">
        <w:rPr>
          <w:rFonts w:ascii="Times New Roman" w:hAnsi="Times New Roman" w:cs="Times New Roman"/>
          <w:sz w:val="28"/>
          <w:szCs w:val="28"/>
        </w:rPr>
        <w:t xml:space="preserve"> путем проведения плановых </w:t>
      </w:r>
      <w:proofErr w:type="gramStart"/>
      <w:r w:rsidRPr="0062333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23332">
        <w:rPr>
          <w:rFonts w:ascii="Times New Roman" w:hAnsi="Times New Roman" w:cs="Times New Roman"/>
          <w:sz w:val="28"/>
          <w:szCs w:val="28"/>
        </w:rPr>
        <w:t>или) внеплановых проверок, в том числе выездных, в порядке, установленном главным распорядителем бюджетных средств.</w:t>
      </w:r>
    </w:p>
    <w:p w:rsidR="00DA587B" w:rsidRPr="00623332" w:rsidRDefault="00DA587B" w:rsidP="00DA587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"/>
      <w:bookmarkEnd w:id="5"/>
      <w:r w:rsidRPr="00623332">
        <w:rPr>
          <w:rFonts w:ascii="Times New Roman" w:hAnsi="Times New Roman" w:cs="Times New Roman"/>
          <w:sz w:val="28"/>
          <w:szCs w:val="28"/>
        </w:rPr>
        <w:t xml:space="preserve">5.1.4. В случае если Получателем допущены нарушения условий и обязательств, предусмотренных настоящим </w:t>
      </w:r>
      <w:r w:rsidR="00FE1C11">
        <w:rPr>
          <w:rFonts w:ascii="Times New Roman" w:hAnsi="Times New Roman" w:cs="Times New Roman"/>
          <w:sz w:val="28"/>
          <w:szCs w:val="28"/>
        </w:rPr>
        <w:t>Договоро</w:t>
      </w:r>
      <w:r w:rsidRPr="00623332">
        <w:rPr>
          <w:rFonts w:ascii="Times New Roman" w:hAnsi="Times New Roman" w:cs="Times New Roman"/>
          <w:sz w:val="28"/>
          <w:szCs w:val="28"/>
        </w:rPr>
        <w:t>м, направлять Получателю требование об обесп</w:t>
      </w:r>
      <w:r w:rsidR="00FE1C11">
        <w:rPr>
          <w:rFonts w:ascii="Times New Roman" w:hAnsi="Times New Roman" w:cs="Times New Roman"/>
          <w:sz w:val="28"/>
          <w:szCs w:val="28"/>
        </w:rPr>
        <w:t>ечении возврата средств Субсидии</w:t>
      </w:r>
      <w:r w:rsidRPr="00623332">
        <w:rPr>
          <w:rFonts w:ascii="Times New Roman" w:hAnsi="Times New Roman" w:cs="Times New Roman"/>
          <w:sz w:val="28"/>
          <w:szCs w:val="28"/>
        </w:rPr>
        <w:t xml:space="preserve"> в областной бюджет Ленинградской области в сроки, установленные действующим законодательством.</w:t>
      </w:r>
    </w:p>
    <w:p w:rsidR="00DA587B" w:rsidRPr="00623332" w:rsidRDefault="00DA587B" w:rsidP="00DA587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332">
        <w:rPr>
          <w:rFonts w:ascii="Times New Roman" w:hAnsi="Times New Roman" w:cs="Times New Roman"/>
          <w:sz w:val="28"/>
          <w:szCs w:val="28"/>
        </w:rPr>
        <w:t>5.1.5. В срок до 1 марта размещать отчетность о достижении Получателем значений показателей результативности использования Субсидии за предыдущий год на официальном сайте Администрации Ленинградской области.</w:t>
      </w:r>
    </w:p>
    <w:p w:rsidR="00DA587B" w:rsidRPr="00FE1C11" w:rsidRDefault="00DA587B" w:rsidP="00DA587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"/>
      <w:bookmarkEnd w:id="6"/>
      <w:r w:rsidRPr="00623332">
        <w:rPr>
          <w:rFonts w:ascii="Times New Roman" w:hAnsi="Times New Roman" w:cs="Times New Roman"/>
          <w:sz w:val="28"/>
          <w:szCs w:val="28"/>
        </w:rPr>
        <w:t xml:space="preserve">5.1.6. В случаях, определенных Порядком, направлять Получателю требование об обеспечении выплаты штрафных санкций в бюджет Ленинградской области </w:t>
      </w:r>
      <w:hyperlink r:id="rId11" w:history="1">
        <w:r w:rsidR="00FE1C11" w:rsidRPr="00FE1C11">
          <w:rPr>
            <w:rFonts w:ascii="Times New Roman" w:hAnsi="Times New Roman" w:cs="Times New Roman"/>
            <w:sz w:val="28"/>
            <w:szCs w:val="28"/>
          </w:rPr>
          <w:t>.</w:t>
        </w:r>
      </w:hyperlink>
    </w:p>
    <w:p w:rsidR="00DA587B" w:rsidRPr="00623332" w:rsidRDefault="00DA587B" w:rsidP="00DA587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332">
        <w:rPr>
          <w:rFonts w:ascii="Times New Roman" w:hAnsi="Times New Roman" w:cs="Times New Roman"/>
          <w:sz w:val="28"/>
          <w:szCs w:val="28"/>
        </w:rPr>
        <w:t>5.1.7. Выполнять иные обязательства, установленные бюджетным законодательством Российской Федерации,</w:t>
      </w:r>
      <w:r w:rsidR="00FE1C11">
        <w:rPr>
          <w:rFonts w:ascii="Times New Roman" w:hAnsi="Times New Roman" w:cs="Times New Roman"/>
          <w:sz w:val="28"/>
          <w:szCs w:val="28"/>
        </w:rPr>
        <w:t xml:space="preserve"> Порядком и настоящим Договоро</w:t>
      </w:r>
      <w:r w:rsidRPr="00623332">
        <w:rPr>
          <w:rFonts w:ascii="Times New Roman" w:hAnsi="Times New Roman" w:cs="Times New Roman"/>
          <w:sz w:val="28"/>
          <w:szCs w:val="28"/>
        </w:rPr>
        <w:t>м.</w:t>
      </w:r>
    </w:p>
    <w:p w:rsidR="00DA587B" w:rsidRPr="00623332" w:rsidRDefault="00DA587B" w:rsidP="00DA5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332">
        <w:rPr>
          <w:rFonts w:ascii="Times New Roman" w:hAnsi="Times New Roman" w:cs="Times New Roman"/>
          <w:sz w:val="28"/>
          <w:szCs w:val="28"/>
        </w:rPr>
        <w:t>5.2. Главный распорядитель вправе:</w:t>
      </w:r>
    </w:p>
    <w:p w:rsidR="00DA587B" w:rsidRPr="00623332" w:rsidRDefault="00DA587B" w:rsidP="00DA587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332">
        <w:rPr>
          <w:rFonts w:ascii="Times New Roman" w:hAnsi="Times New Roman" w:cs="Times New Roman"/>
          <w:sz w:val="28"/>
          <w:szCs w:val="28"/>
        </w:rPr>
        <w:t xml:space="preserve">5.2.1. Запрашивать у Получателя документы и материалы, необходимые для осуществления </w:t>
      </w:r>
      <w:proofErr w:type="gramStart"/>
      <w:r w:rsidRPr="0062333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23332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й.</w:t>
      </w:r>
    </w:p>
    <w:p w:rsidR="00DA587B" w:rsidRPr="00623332" w:rsidRDefault="00DA587B" w:rsidP="00DA587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332">
        <w:rPr>
          <w:rFonts w:ascii="Times New Roman" w:hAnsi="Times New Roman" w:cs="Times New Roman"/>
          <w:sz w:val="28"/>
          <w:szCs w:val="28"/>
        </w:rPr>
        <w:lastRenderedPageBreak/>
        <w:t xml:space="preserve">5.2.2. Принимать </w:t>
      </w:r>
      <w:proofErr w:type="gramStart"/>
      <w:r w:rsidRPr="00623332">
        <w:rPr>
          <w:rFonts w:ascii="Times New Roman" w:hAnsi="Times New Roman" w:cs="Times New Roman"/>
          <w:sz w:val="28"/>
          <w:szCs w:val="28"/>
        </w:rPr>
        <w:t>в установленном порядке по согласованию с комитетом финансов Ленинградской области на основании обращения Получателя решение о наличии</w:t>
      </w:r>
      <w:proofErr w:type="gramEnd"/>
      <w:r w:rsidRPr="00623332">
        <w:rPr>
          <w:rFonts w:ascii="Times New Roman" w:hAnsi="Times New Roman" w:cs="Times New Roman"/>
          <w:sz w:val="28"/>
          <w:szCs w:val="28"/>
        </w:rPr>
        <w:t xml:space="preserve"> потребности в осуществлении в ________ году расходов, источником финансового обеспечения которых являются не использованные Получателем в _________ году остатки Субсидии.</w:t>
      </w:r>
    </w:p>
    <w:p w:rsidR="00DA587B" w:rsidRPr="00623332" w:rsidRDefault="00DA587B" w:rsidP="00DA587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332">
        <w:rPr>
          <w:rFonts w:ascii="Times New Roman" w:hAnsi="Times New Roman" w:cs="Times New Roman"/>
          <w:sz w:val="28"/>
          <w:szCs w:val="28"/>
        </w:rPr>
        <w:t>5.2.3. Осуществлять иные права, установленные бюджетным законодательством Российской Федерации,</w:t>
      </w:r>
      <w:r w:rsidR="00FE1C11">
        <w:rPr>
          <w:rFonts w:ascii="Times New Roman" w:hAnsi="Times New Roman" w:cs="Times New Roman"/>
          <w:sz w:val="28"/>
          <w:szCs w:val="28"/>
        </w:rPr>
        <w:t xml:space="preserve"> Порядком и настоящим Договоро</w:t>
      </w:r>
      <w:r w:rsidRPr="00623332">
        <w:rPr>
          <w:rFonts w:ascii="Times New Roman" w:hAnsi="Times New Roman" w:cs="Times New Roman"/>
          <w:sz w:val="28"/>
          <w:szCs w:val="28"/>
        </w:rPr>
        <w:t>м.</w:t>
      </w:r>
    </w:p>
    <w:p w:rsidR="00DA587B" w:rsidRPr="00623332" w:rsidRDefault="00DA587B" w:rsidP="00DA5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22"/>
      <w:bookmarkEnd w:id="7"/>
      <w:r w:rsidRPr="00623332">
        <w:rPr>
          <w:rFonts w:ascii="Times New Roman" w:hAnsi="Times New Roman" w:cs="Times New Roman"/>
          <w:sz w:val="28"/>
          <w:szCs w:val="28"/>
        </w:rPr>
        <w:t>5.3. Получатель обязан:</w:t>
      </w:r>
    </w:p>
    <w:p w:rsidR="00DA587B" w:rsidRPr="00623332" w:rsidRDefault="00DA587B" w:rsidP="00DA587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332">
        <w:rPr>
          <w:rFonts w:ascii="Times New Roman" w:hAnsi="Times New Roman" w:cs="Times New Roman"/>
          <w:sz w:val="28"/>
          <w:szCs w:val="28"/>
        </w:rPr>
        <w:t xml:space="preserve">5.3.1. Обеспечить выполнение условий предоставления Субсидии, указанных в Порядке и </w:t>
      </w:r>
      <w:hyperlink r:id="rId12" w:history="1">
        <w:r w:rsidRPr="00FE1C11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="00F7128A">
        <w:rPr>
          <w:rFonts w:ascii="Times New Roman" w:hAnsi="Times New Roman" w:cs="Times New Roman"/>
          <w:sz w:val="28"/>
          <w:szCs w:val="28"/>
        </w:rPr>
        <w:t>3</w:t>
      </w:r>
      <w:r w:rsidRPr="0062333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E1C11">
        <w:rPr>
          <w:rFonts w:ascii="Times New Roman" w:hAnsi="Times New Roman" w:cs="Times New Roman"/>
          <w:sz w:val="28"/>
          <w:szCs w:val="28"/>
        </w:rPr>
        <w:t>Договора</w:t>
      </w:r>
      <w:r w:rsidRPr="00623332">
        <w:rPr>
          <w:rFonts w:ascii="Times New Roman" w:hAnsi="Times New Roman" w:cs="Times New Roman"/>
          <w:sz w:val="28"/>
          <w:szCs w:val="28"/>
        </w:rPr>
        <w:t>.</w:t>
      </w:r>
    </w:p>
    <w:p w:rsidR="00DA587B" w:rsidRPr="00623332" w:rsidRDefault="00DA587B" w:rsidP="00DA587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332">
        <w:rPr>
          <w:rFonts w:ascii="Times New Roman" w:hAnsi="Times New Roman" w:cs="Times New Roman"/>
          <w:sz w:val="28"/>
          <w:szCs w:val="28"/>
        </w:rPr>
        <w:t xml:space="preserve">5.3.2. Обеспечить достижение </w:t>
      </w:r>
      <w:proofErr w:type="gramStart"/>
      <w:r w:rsidRPr="00623332">
        <w:rPr>
          <w:rFonts w:ascii="Times New Roman" w:hAnsi="Times New Roman" w:cs="Times New Roman"/>
          <w:sz w:val="28"/>
          <w:szCs w:val="28"/>
        </w:rPr>
        <w:t>значений показателей результативности предоставления Субсидии</w:t>
      </w:r>
      <w:proofErr w:type="gramEnd"/>
      <w:r w:rsidRPr="00623332">
        <w:rPr>
          <w:rFonts w:ascii="Times New Roman" w:hAnsi="Times New Roman" w:cs="Times New Roman"/>
          <w:sz w:val="28"/>
          <w:szCs w:val="28"/>
        </w:rPr>
        <w:t>.</w:t>
      </w:r>
    </w:p>
    <w:p w:rsidR="00DA587B" w:rsidRPr="00623332" w:rsidRDefault="00DA587B" w:rsidP="00DA587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332">
        <w:rPr>
          <w:rFonts w:ascii="Times New Roman" w:hAnsi="Times New Roman" w:cs="Times New Roman"/>
          <w:sz w:val="28"/>
          <w:szCs w:val="28"/>
        </w:rPr>
        <w:t xml:space="preserve">5.3.3. Организовать учет </w:t>
      </w:r>
      <w:proofErr w:type="gramStart"/>
      <w:r w:rsidRPr="00623332">
        <w:rPr>
          <w:rFonts w:ascii="Times New Roman" w:hAnsi="Times New Roman" w:cs="Times New Roman"/>
          <w:sz w:val="28"/>
          <w:szCs w:val="28"/>
        </w:rPr>
        <w:t>достижения показателей результативности использования субсидий</w:t>
      </w:r>
      <w:proofErr w:type="gramEnd"/>
      <w:r w:rsidRPr="00623332">
        <w:rPr>
          <w:rFonts w:ascii="Times New Roman" w:hAnsi="Times New Roman" w:cs="Times New Roman"/>
          <w:sz w:val="28"/>
          <w:szCs w:val="28"/>
        </w:rPr>
        <w:t xml:space="preserve"> в _______ году.</w:t>
      </w:r>
    </w:p>
    <w:p w:rsidR="00DA587B" w:rsidRDefault="00DA587B" w:rsidP="00DA587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332">
        <w:rPr>
          <w:rFonts w:ascii="Times New Roman" w:hAnsi="Times New Roman" w:cs="Times New Roman"/>
          <w:sz w:val="28"/>
          <w:szCs w:val="28"/>
        </w:rPr>
        <w:t>5.3.4. Представлять Главному распорядителю:</w:t>
      </w:r>
    </w:p>
    <w:p w:rsidR="001E5DB7" w:rsidRDefault="001E5DB7" w:rsidP="001E5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219" w:rsidRPr="00623332" w:rsidRDefault="001E5DB7" w:rsidP="001E5DB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A7283">
        <w:rPr>
          <w:rFonts w:ascii="Times New Roman" w:hAnsi="Times New Roman" w:cs="Times New Roman"/>
          <w:sz w:val="28"/>
          <w:szCs w:val="28"/>
        </w:rPr>
        <w:t xml:space="preserve">оказатели результативности предоставления субсидии </w:t>
      </w:r>
      <w:r>
        <w:rPr>
          <w:rFonts w:ascii="Times New Roman" w:hAnsi="Times New Roman" w:cs="Times New Roman"/>
          <w:sz w:val="28"/>
          <w:szCs w:val="28"/>
        </w:rPr>
        <w:t xml:space="preserve">по форме, согласно приложению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Договору;</w:t>
      </w:r>
    </w:p>
    <w:p w:rsidR="00DA587B" w:rsidRPr="00F7128A" w:rsidRDefault="00DA587B" w:rsidP="001E5DB7">
      <w:pPr>
        <w:autoSpaceDE w:val="0"/>
        <w:autoSpaceDN w:val="0"/>
        <w:adjustRightInd w:val="0"/>
        <w:spacing w:before="20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128A">
        <w:rPr>
          <w:rFonts w:ascii="Times New Roman" w:hAnsi="Times New Roman" w:cs="Times New Roman"/>
          <w:sz w:val="28"/>
          <w:szCs w:val="28"/>
        </w:rPr>
        <w:t xml:space="preserve">    </w:t>
      </w:r>
      <w:hyperlink r:id="rId13" w:history="1">
        <w:r w:rsidRPr="00F7128A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F7128A">
        <w:rPr>
          <w:rFonts w:ascii="Times New Roman" w:hAnsi="Times New Roman" w:cs="Times New Roman"/>
          <w:sz w:val="28"/>
          <w:szCs w:val="28"/>
        </w:rPr>
        <w:t xml:space="preserve"> о достижении показателей результативности использования  субсидий</w:t>
      </w:r>
      <w:r w:rsidR="001E5DB7">
        <w:rPr>
          <w:rFonts w:ascii="Times New Roman" w:hAnsi="Times New Roman" w:cs="Times New Roman"/>
          <w:sz w:val="28"/>
          <w:szCs w:val="28"/>
        </w:rPr>
        <w:t xml:space="preserve"> </w:t>
      </w:r>
      <w:r w:rsidRPr="00F7128A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EC3219">
        <w:rPr>
          <w:rFonts w:ascii="Times New Roman" w:hAnsi="Times New Roman" w:cs="Times New Roman"/>
          <w:sz w:val="28"/>
          <w:szCs w:val="28"/>
        </w:rPr>
        <w:t>5</w:t>
      </w:r>
      <w:r w:rsidRPr="00F7128A">
        <w:rPr>
          <w:rFonts w:ascii="Times New Roman" w:hAnsi="Times New Roman" w:cs="Times New Roman"/>
          <w:sz w:val="28"/>
          <w:szCs w:val="28"/>
        </w:rPr>
        <w:t xml:space="preserve"> (рабочего дня, следующего за </w:t>
      </w:r>
      <w:proofErr w:type="gramStart"/>
      <w:r w:rsidRPr="00F7128A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F7128A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FE1C11" w:rsidRPr="00F7128A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F7128A">
        <w:rPr>
          <w:rFonts w:ascii="Times New Roman" w:hAnsi="Times New Roman" w:cs="Times New Roman"/>
          <w:sz w:val="28"/>
          <w:szCs w:val="28"/>
        </w:rPr>
        <w:t>),</w:t>
      </w:r>
    </w:p>
    <w:p w:rsidR="00DA587B" w:rsidRPr="00F7128A" w:rsidRDefault="00DA587B" w:rsidP="00FE1C1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2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месяц, квартал, год)</w:t>
      </w:r>
    </w:p>
    <w:p w:rsidR="00DA587B" w:rsidRDefault="00DA587B" w:rsidP="00DA58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28A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BF31A1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EC3219">
        <w:rPr>
          <w:rFonts w:ascii="Times New Roman" w:hAnsi="Times New Roman" w:cs="Times New Roman"/>
          <w:sz w:val="28"/>
          <w:szCs w:val="28"/>
        </w:rPr>
        <w:t xml:space="preserve"> 2</w:t>
      </w:r>
      <w:r w:rsidRPr="00F7128A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FE1C11" w:rsidRPr="00F7128A">
        <w:rPr>
          <w:rFonts w:ascii="Times New Roman" w:hAnsi="Times New Roman" w:cs="Times New Roman"/>
          <w:sz w:val="28"/>
          <w:szCs w:val="28"/>
        </w:rPr>
        <w:t>Договору</w:t>
      </w:r>
      <w:r w:rsidRPr="00F7128A">
        <w:rPr>
          <w:rFonts w:ascii="Times New Roman" w:hAnsi="Times New Roman" w:cs="Times New Roman"/>
          <w:sz w:val="28"/>
          <w:szCs w:val="28"/>
        </w:rPr>
        <w:t>;</w:t>
      </w:r>
    </w:p>
    <w:p w:rsidR="001E5DB7" w:rsidRDefault="001E5DB7" w:rsidP="001E5DB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у расходов Получателя, источником финансового обеспечения которых является Субсидия по форме, согласно приложению 3 к настоящему Договору;</w:t>
      </w:r>
    </w:p>
    <w:p w:rsidR="001E5DB7" w:rsidRDefault="00EC3219" w:rsidP="001E5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</w:t>
      </w:r>
      <w:r w:rsidRPr="00EC3219">
        <w:rPr>
          <w:rFonts w:ascii="Times New Roman" w:hAnsi="Times New Roman" w:cs="Times New Roman"/>
          <w:sz w:val="28"/>
          <w:szCs w:val="28"/>
        </w:rPr>
        <w:t>тчет об использовании субсидии в соответствии со сметой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219">
        <w:rPr>
          <w:rFonts w:ascii="Times New Roman" w:eastAsia="Arial Unicode MS" w:hAnsi="Times New Roman" w:cs="Times New Roman"/>
          <w:sz w:val="28"/>
          <w:szCs w:val="28"/>
          <w:lang w:eastAsia="ru-RU"/>
        </w:rPr>
        <w:t>о сумме затрат, произведенных получателем</w:t>
      </w:r>
      <w:r w:rsidRPr="00EC3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, осуществляющим производство регионального периодического печатного издания</w:t>
      </w:r>
      <w:r w:rsidRPr="00C1357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DA587B" w:rsidRPr="00F7128A">
        <w:rPr>
          <w:rFonts w:ascii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DA587B" w:rsidRPr="00F7128A">
        <w:rPr>
          <w:rFonts w:ascii="Times New Roman" w:hAnsi="Times New Roman" w:cs="Times New Roman"/>
          <w:sz w:val="28"/>
          <w:szCs w:val="28"/>
        </w:rPr>
        <w:t xml:space="preserve"> (рабочего дня, следующего </w:t>
      </w:r>
      <w:proofErr w:type="gramStart"/>
      <w:r w:rsidR="00DA587B" w:rsidRPr="00F7128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E1C11" w:rsidRPr="00F7128A">
        <w:rPr>
          <w:rFonts w:ascii="Times New Roman" w:hAnsi="Times New Roman" w:cs="Times New Roman"/>
          <w:sz w:val="28"/>
          <w:szCs w:val="28"/>
        </w:rPr>
        <w:t xml:space="preserve"> </w:t>
      </w:r>
      <w:r w:rsidR="001E5DB7">
        <w:rPr>
          <w:rFonts w:ascii="Times New Roman" w:hAnsi="Times New Roman" w:cs="Times New Roman"/>
          <w:sz w:val="28"/>
          <w:szCs w:val="28"/>
        </w:rPr>
        <w:t>отчетным ______________________________</w:t>
      </w:r>
      <w:r w:rsidR="00DA587B" w:rsidRPr="00F7128A">
        <w:rPr>
          <w:rFonts w:ascii="Times New Roman" w:hAnsi="Times New Roman" w:cs="Times New Roman"/>
          <w:sz w:val="28"/>
          <w:szCs w:val="28"/>
        </w:rPr>
        <w:t>)</w:t>
      </w:r>
      <w:r w:rsidR="00FE1C11" w:rsidRPr="00F7128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E1C11" w:rsidRPr="00F7128A" w:rsidRDefault="001E5DB7" w:rsidP="001E5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E1C11" w:rsidRPr="00F7128A">
        <w:rPr>
          <w:rFonts w:ascii="Times New Roman" w:hAnsi="Times New Roman" w:cs="Times New Roman"/>
          <w:sz w:val="28"/>
          <w:szCs w:val="28"/>
        </w:rPr>
        <w:t xml:space="preserve">                                   (месяц, квартал, год)</w:t>
      </w:r>
    </w:p>
    <w:p w:rsidR="00FE1C11" w:rsidRDefault="00FE1C11" w:rsidP="00FE1C1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28A">
        <w:rPr>
          <w:rFonts w:ascii="Times New Roman" w:hAnsi="Times New Roman" w:cs="Times New Roman"/>
          <w:sz w:val="28"/>
          <w:szCs w:val="28"/>
        </w:rPr>
        <w:t xml:space="preserve"> по форме, </w:t>
      </w:r>
      <w:r w:rsidR="00BF31A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1E5DB7">
        <w:rPr>
          <w:rFonts w:ascii="Times New Roman" w:hAnsi="Times New Roman" w:cs="Times New Roman"/>
          <w:sz w:val="28"/>
          <w:szCs w:val="28"/>
        </w:rPr>
        <w:t>приложению 4</w:t>
      </w:r>
      <w:r w:rsidR="00C05E75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1E5DB7">
        <w:rPr>
          <w:rFonts w:ascii="Times New Roman" w:hAnsi="Times New Roman" w:cs="Times New Roman"/>
          <w:sz w:val="28"/>
          <w:szCs w:val="28"/>
        </w:rPr>
        <w:t>Договору</w:t>
      </w:r>
      <w:r w:rsidR="00C05E75">
        <w:rPr>
          <w:rFonts w:ascii="Times New Roman" w:hAnsi="Times New Roman" w:cs="Times New Roman"/>
          <w:sz w:val="28"/>
          <w:szCs w:val="28"/>
        </w:rPr>
        <w:t>;</w:t>
      </w:r>
    </w:p>
    <w:p w:rsidR="00242572" w:rsidRDefault="00242572" w:rsidP="0024257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</w:t>
      </w:r>
      <w:r w:rsidR="001E5DB7" w:rsidRPr="001E5DB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й отчет о целевом использовании субсидии в 20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</w:t>
      </w:r>
      <w:r w:rsidR="001E5DB7" w:rsidRPr="001E5DB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ым периодическим печатным изданием</w:t>
      </w:r>
      <w:r w:rsidRPr="00242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орме, согласно приложению 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Договору;</w:t>
      </w:r>
    </w:p>
    <w:p w:rsidR="00DA587B" w:rsidRPr="00623332" w:rsidRDefault="00DA4E5F" w:rsidP="00DA5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3.5. </w:t>
      </w:r>
      <w:proofErr w:type="gramStart"/>
      <w:r>
        <w:rPr>
          <w:rFonts w:ascii="Times New Roman" w:hAnsi="Times New Roman" w:cs="Times New Roman"/>
          <w:sz w:val="28"/>
          <w:szCs w:val="28"/>
        </w:rPr>
        <w:t>Включать в Договоры</w:t>
      </w:r>
      <w:r w:rsidR="00DA587B" w:rsidRPr="00623332">
        <w:rPr>
          <w:rFonts w:ascii="Times New Roman" w:hAnsi="Times New Roman" w:cs="Times New Roman"/>
          <w:sz w:val="28"/>
          <w:szCs w:val="28"/>
        </w:rPr>
        <w:t>, заключенные в целях исполнения обязательств</w:t>
      </w:r>
      <w:r w:rsidR="00345A68">
        <w:rPr>
          <w:rFonts w:ascii="Times New Roman" w:hAnsi="Times New Roman" w:cs="Times New Roman"/>
          <w:sz w:val="28"/>
          <w:szCs w:val="28"/>
        </w:rPr>
        <w:t xml:space="preserve"> по Договору</w:t>
      </w:r>
      <w:r w:rsidR="00DA587B" w:rsidRPr="00623332">
        <w:rPr>
          <w:rFonts w:ascii="Times New Roman" w:hAnsi="Times New Roman" w:cs="Times New Roman"/>
          <w:sz w:val="28"/>
          <w:szCs w:val="28"/>
        </w:rPr>
        <w:t>, согласие лиц, являющихся поставщиками (подрядчиками, исполнителями), на осуществление Главным распорядителем и органом государственного финансового контроля проверок соблюдения ими условий, целей и порядка предоставления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</w:t>
      </w:r>
      <w:proofErr w:type="gramEnd"/>
      <w:r w:rsidR="00DA587B" w:rsidRPr="00623332">
        <w:rPr>
          <w:rFonts w:ascii="Times New Roman" w:hAnsi="Times New Roman" w:cs="Times New Roman"/>
          <w:sz w:val="28"/>
          <w:szCs w:val="28"/>
        </w:rPr>
        <w:t xml:space="preserve"> товариществ и обществ в их уставных (складочных) капиталах).</w:t>
      </w:r>
    </w:p>
    <w:p w:rsidR="00DA587B" w:rsidRPr="00623332" w:rsidRDefault="00DA587B" w:rsidP="00DA587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332">
        <w:rPr>
          <w:rFonts w:ascii="Times New Roman" w:hAnsi="Times New Roman" w:cs="Times New Roman"/>
          <w:sz w:val="28"/>
          <w:szCs w:val="28"/>
        </w:rPr>
        <w:t>5.3.6. Вести обособленный учет операций со средствами Субсидии.</w:t>
      </w:r>
    </w:p>
    <w:p w:rsidR="00DA587B" w:rsidRPr="00623332" w:rsidRDefault="00DA587B" w:rsidP="00DA587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332">
        <w:rPr>
          <w:rFonts w:ascii="Times New Roman" w:hAnsi="Times New Roman" w:cs="Times New Roman"/>
          <w:sz w:val="28"/>
          <w:szCs w:val="28"/>
        </w:rPr>
        <w:t>5.3.7. Обеспечить расходование средств Субсидии на цели и в соответствии с направлениями расходов, определенными Порядком предоставления Субсидии.</w:t>
      </w:r>
    </w:p>
    <w:p w:rsidR="00DA587B" w:rsidRPr="00623332" w:rsidRDefault="00DA587B" w:rsidP="00DA587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332">
        <w:rPr>
          <w:rFonts w:ascii="Times New Roman" w:hAnsi="Times New Roman" w:cs="Times New Roman"/>
          <w:sz w:val="28"/>
          <w:szCs w:val="28"/>
        </w:rPr>
        <w:t>5.3.8. Не допускать образования задолженности по платежам в бюджеты всех уровней бюджетной системы Российской Федерации и государственные внебюджетные фонды.</w:t>
      </w:r>
    </w:p>
    <w:p w:rsidR="00DA587B" w:rsidRPr="00623332" w:rsidRDefault="00DA587B" w:rsidP="00DA587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332">
        <w:rPr>
          <w:rFonts w:ascii="Times New Roman" w:hAnsi="Times New Roman" w:cs="Times New Roman"/>
          <w:sz w:val="28"/>
          <w:szCs w:val="28"/>
        </w:rPr>
        <w:t>5.3.9. Не допускать образования задолженности по выплате заработной платы работникам.</w:t>
      </w:r>
    </w:p>
    <w:p w:rsidR="00DA587B" w:rsidRPr="00623332" w:rsidRDefault="00DA587B" w:rsidP="00DA587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332">
        <w:rPr>
          <w:rFonts w:ascii="Times New Roman" w:hAnsi="Times New Roman" w:cs="Times New Roman"/>
          <w:sz w:val="28"/>
          <w:szCs w:val="28"/>
        </w:rPr>
        <w:t>5.3.10. Выплачивать в ______ году заработную плату работникам не ниже размера, установленного региональным соглашением о минимальной заработной плате в Ленинградской области.</w:t>
      </w:r>
    </w:p>
    <w:p w:rsidR="00DA587B" w:rsidRPr="00623332" w:rsidRDefault="00DA587B" w:rsidP="00DA587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332">
        <w:rPr>
          <w:rFonts w:ascii="Times New Roman" w:hAnsi="Times New Roman" w:cs="Times New Roman"/>
          <w:sz w:val="28"/>
          <w:szCs w:val="28"/>
        </w:rPr>
        <w:t xml:space="preserve">5.3.11. Представлять документы и материалы, оказывать содействие Главному распорядителю и органу государственного финансового контроля по их обращениям при проверке соблюдения Получателем условий, целей и порядка предоставления субсидий, условий и обязательств в соответствии с настоящим </w:t>
      </w:r>
      <w:r w:rsidR="00DA4E5F">
        <w:rPr>
          <w:rFonts w:ascii="Times New Roman" w:hAnsi="Times New Roman" w:cs="Times New Roman"/>
          <w:sz w:val="28"/>
          <w:szCs w:val="28"/>
        </w:rPr>
        <w:t>Договоро</w:t>
      </w:r>
      <w:r w:rsidRPr="00623332">
        <w:rPr>
          <w:rFonts w:ascii="Times New Roman" w:hAnsi="Times New Roman" w:cs="Times New Roman"/>
          <w:sz w:val="28"/>
          <w:szCs w:val="28"/>
        </w:rPr>
        <w:t xml:space="preserve">м в срок не позднее </w:t>
      </w:r>
      <w:r w:rsidR="00345A68">
        <w:rPr>
          <w:rFonts w:ascii="Times New Roman" w:hAnsi="Times New Roman" w:cs="Times New Roman"/>
          <w:sz w:val="28"/>
          <w:szCs w:val="28"/>
        </w:rPr>
        <w:t>5</w:t>
      </w:r>
      <w:r w:rsidRPr="00623332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соответствующего обращения.</w:t>
      </w:r>
    </w:p>
    <w:p w:rsidR="00DA587B" w:rsidRPr="00623332" w:rsidRDefault="00DA587B" w:rsidP="00DA587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332">
        <w:rPr>
          <w:rFonts w:ascii="Times New Roman" w:hAnsi="Times New Roman" w:cs="Times New Roman"/>
          <w:sz w:val="28"/>
          <w:szCs w:val="28"/>
        </w:rPr>
        <w:t xml:space="preserve">5.3.12. Обеспечить исполнение требований Главного распорядителя об обеспечении возврата средств Субсидии в </w:t>
      </w:r>
      <w:r w:rsidR="00FE1C11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623332">
        <w:rPr>
          <w:rFonts w:ascii="Times New Roman" w:hAnsi="Times New Roman" w:cs="Times New Roman"/>
          <w:sz w:val="28"/>
          <w:szCs w:val="28"/>
        </w:rPr>
        <w:t xml:space="preserve">бюджет Ленинградской области, указанных в </w:t>
      </w:r>
      <w:hyperlink w:anchor="Par4" w:history="1">
        <w:r w:rsidRPr="00FE1C11">
          <w:rPr>
            <w:rFonts w:ascii="Times New Roman" w:hAnsi="Times New Roman" w:cs="Times New Roman"/>
            <w:sz w:val="28"/>
            <w:szCs w:val="28"/>
          </w:rPr>
          <w:t>п. 5.1.4</w:t>
        </w:r>
      </w:hyperlink>
      <w:r w:rsidRPr="0062333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E1C11">
        <w:rPr>
          <w:rFonts w:ascii="Times New Roman" w:hAnsi="Times New Roman" w:cs="Times New Roman"/>
          <w:sz w:val="28"/>
          <w:szCs w:val="28"/>
        </w:rPr>
        <w:t>Договора</w:t>
      </w:r>
      <w:r w:rsidRPr="00623332">
        <w:rPr>
          <w:rFonts w:ascii="Times New Roman" w:hAnsi="Times New Roman" w:cs="Times New Roman"/>
          <w:sz w:val="28"/>
          <w:szCs w:val="28"/>
        </w:rPr>
        <w:t>.</w:t>
      </w:r>
    </w:p>
    <w:p w:rsidR="00DA587B" w:rsidRPr="00623332" w:rsidRDefault="00DA587B" w:rsidP="00DA587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332">
        <w:rPr>
          <w:rFonts w:ascii="Times New Roman" w:hAnsi="Times New Roman" w:cs="Times New Roman"/>
          <w:sz w:val="28"/>
          <w:szCs w:val="28"/>
        </w:rPr>
        <w:t xml:space="preserve">5.3.13. Обеспечить исполнение требований Главного распорядителя об обеспечении выплаты штрафных санкций в бюджет Ленинградской области, указанных в </w:t>
      </w:r>
      <w:hyperlink w:anchor="Par6" w:history="1">
        <w:r w:rsidRPr="00FE1C11">
          <w:rPr>
            <w:rFonts w:ascii="Times New Roman" w:hAnsi="Times New Roman" w:cs="Times New Roman"/>
            <w:sz w:val="28"/>
            <w:szCs w:val="28"/>
          </w:rPr>
          <w:t>п. 5.1.6</w:t>
        </w:r>
      </w:hyperlink>
      <w:r w:rsidRPr="0062333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E1C11">
        <w:rPr>
          <w:rFonts w:ascii="Times New Roman" w:hAnsi="Times New Roman" w:cs="Times New Roman"/>
          <w:sz w:val="28"/>
          <w:szCs w:val="28"/>
        </w:rPr>
        <w:t>Договор</w:t>
      </w:r>
      <w:r w:rsidR="00DA4E5F">
        <w:rPr>
          <w:rFonts w:ascii="Times New Roman" w:hAnsi="Times New Roman" w:cs="Times New Roman"/>
          <w:sz w:val="28"/>
          <w:szCs w:val="28"/>
        </w:rPr>
        <w:t>а</w:t>
      </w:r>
      <w:r w:rsidRPr="00623332">
        <w:rPr>
          <w:rFonts w:ascii="Times New Roman" w:hAnsi="Times New Roman" w:cs="Times New Roman"/>
          <w:sz w:val="28"/>
          <w:szCs w:val="28"/>
        </w:rPr>
        <w:t>.</w:t>
      </w:r>
    </w:p>
    <w:p w:rsidR="00DA587B" w:rsidRPr="00623332" w:rsidRDefault="00DA587B" w:rsidP="00DA587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332">
        <w:rPr>
          <w:rFonts w:ascii="Times New Roman" w:hAnsi="Times New Roman" w:cs="Times New Roman"/>
          <w:sz w:val="28"/>
          <w:szCs w:val="28"/>
        </w:rPr>
        <w:t>5.3.14. В случае образования в ______ году остатка Субсидии на финансовое обеспечение затрат, потребность в котором не подтверждена главным распорядителем, Получатель обязан осуществить возврат средств областного бюджета Ленинградской области в порядке и сроки, утвержденные комитетом финансов Ленинградской области.</w:t>
      </w:r>
    </w:p>
    <w:p w:rsidR="00DA587B" w:rsidRPr="00623332" w:rsidRDefault="00DA587B" w:rsidP="00DA587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332">
        <w:rPr>
          <w:rFonts w:ascii="Times New Roman" w:hAnsi="Times New Roman" w:cs="Times New Roman"/>
          <w:sz w:val="28"/>
          <w:szCs w:val="28"/>
        </w:rPr>
        <w:lastRenderedPageBreak/>
        <w:t>5.3.15. Письменно сообщать Главному распорядителю о возбуждении в отношении получателя субсидий производства по делу:</w:t>
      </w:r>
    </w:p>
    <w:p w:rsidR="00DA587B" w:rsidRPr="00623332" w:rsidRDefault="00DA587B" w:rsidP="00DA587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332">
        <w:rPr>
          <w:rFonts w:ascii="Times New Roman" w:hAnsi="Times New Roman" w:cs="Times New Roman"/>
          <w:sz w:val="28"/>
          <w:szCs w:val="28"/>
        </w:rPr>
        <w:t>- о несостоятельности (банкротстве),</w:t>
      </w:r>
    </w:p>
    <w:p w:rsidR="00DA587B" w:rsidRPr="00623332" w:rsidRDefault="00DA587B" w:rsidP="00DA587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332">
        <w:rPr>
          <w:rFonts w:ascii="Times New Roman" w:hAnsi="Times New Roman" w:cs="Times New Roman"/>
          <w:sz w:val="28"/>
          <w:szCs w:val="28"/>
        </w:rPr>
        <w:t>- о задолженности по налогам и иным обязательным платежам в бюджеты бюджетной системы Российской Федерации,</w:t>
      </w:r>
    </w:p>
    <w:p w:rsidR="00DA587B" w:rsidRPr="00623332" w:rsidRDefault="00DA587B" w:rsidP="00DA587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332">
        <w:rPr>
          <w:rFonts w:ascii="Times New Roman" w:hAnsi="Times New Roman" w:cs="Times New Roman"/>
          <w:sz w:val="28"/>
          <w:szCs w:val="28"/>
        </w:rPr>
        <w:t>- о задолженности перед работниками по заработной плате,</w:t>
      </w:r>
    </w:p>
    <w:p w:rsidR="00DA587B" w:rsidRPr="00623332" w:rsidRDefault="00DA587B" w:rsidP="00DA587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332">
        <w:rPr>
          <w:rFonts w:ascii="Times New Roman" w:hAnsi="Times New Roman" w:cs="Times New Roman"/>
          <w:sz w:val="28"/>
          <w:szCs w:val="28"/>
        </w:rPr>
        <w:t>представив заявление о прекращении выплаты субсидий в день, когда Получателю стало известно о возбуждении в отношении его производства по указанным обстоятельствам.</w:t>
      </w:r>
    </w:p>
    <w:p w:rsidR="00DA587B" w:rsidRPr="00623332" w:rsidRDefault="00DA587B" w:rsidP="00DA587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332">
        <w:rPr>
          <w:rFonts w:ascii="Times New Roman" w:hAnsi="Times New Roman" w:cs="Times New Roman"/>
          <w:sz w:val="28"/>
          <w:szCs w:val="28"/>
        </w:rPr>
        <w:t xml:space="preserve">5.3.16. Уведомить Главного распорядителя о принятии решения о реорганизации в недельный срок </w:t>
      </w:r>
      <w:proofErr w:type="gramStart"/>
      <w:r w:rsidRPr="00623332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623332">
        <w:rPr>
          <w:rFonts w:ascii="Times New Roman" w:hAnsi="Times New Roman" w:cs="Times New Roman"/>
          <w:sz w:val="28"/>
          <w:szCs w:val="28"/>
        </w:rPr>
        <w:t xml:space="preserve"> такого решения.</w:t>
      </w:r>
    </w:p>
    <w:p w:rsidR="00DA587B" w:rsidRPr="00623332" w:rsidRDefault="00DA587B" w:rsidP="00DA587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332">
        <w:rPr>
          <w:rFonts w:ascii="Times New Roman" w:hAnsi="Times New Roman" w:cs="Times New Roman"/>
          <w:sz w:val="28"/>
          <w:szCs w:val="28"/>
        </w:rPr>
        <w:t xml:space="preserve">5.3.17. В случае изменения реквизитов Получателя в недельный срок заключить дополнительное соглашение к настоящему </w:t>
      </w:r>
      <w:r w:rsidR="00DA4E5F">
        <w:rPr>
          <w:rFonts w:ascii="Times New Roman" w:hAnsi="Times New Roman" w:cs="Times New Roman"/>
          <w:sz w:val="28"/>
          <w:szCs w:val="28"/>
        </w:rPr>
        <w:t>Договору</w:t>
      </w:r>
      <w:r w:rsidRPr="00623332">
        <w:rPr>
          <w:rFonts w:ascii="Times New Roman" w:hAnsi="Times New Roman" w:cs="Times New Roman"/>
          <w:sz w:val="28"/>
          <w:szCs w:val="28"/>
        </w:rPr>
        <w:t>.</w:t>
      </w:r>
    </w:p>
    <w:p w:rsidR="00DA587B" w:rsidRPr="00623332" w:rsidRDefault="00DA587B" w:rsidP="00DA587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332">
        <w:rPr>
          <w:rFonts w:ascii="Times New Roman" w:hAnsi="Times New Roman" w:cs="Times New Roman"/>
          <w:sz w:val="28"/>
          <w:szCs w:val="28"/>
        </w:rPr>
        <w:t xml:space="preserve">5.3.18. Обеспечить полноту и достоверность сведений и материалов, представляемых Главному распорядителю и органу государственного финансового контроля в соответствии с настоящим </w:t>
      </w:r>
      <w:r w:rsidR="00DA4E5F">
        <w:rPr>
          <w:rFonts w:ascii="Times New Roman" w:hAnsi="Times New Roman" w:cs="Times New Roman"/>
          <w:sz w:val="28"/>
          <w:szCs w:val="28"/>
        </w:rPr>
        <w:t>Договором</w:t>
      </w:r>
      <w:r w:rsidRPr="00623332">
        <w:rPr>
          <w:rFonts w:ascii="Times New Roman" w:hAnsi="Times New Roman" w:cs="Times New Roman"/>
          <w:sz w:val="28"/>
          <w:szCs w:val="28"/>
        </w:rPr>
        <w:t>.</w:t>
      </w:r>
    </w:p>
    <w:p w:rsidR="00DA587B" w:rsidRPr="00623332" w:rsidRDefault="00DA587B" w:rsidP="00DA587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332">
        <w:rPr>
          <w:rFonts w:ascii="Times New Roman" w:hAnsi="Times New Roman" w:cs="Times New Roman"/>
          <w:sz w:val="28"/>
          <w:szCs w:val="28"/>
        </w:rPr>
        <w:t>5.3.19. Выполнять иные обязательства, установленные бюджетным законодательством Российской Федерации,</w:t>
      </w:r>
      <w:r w:rsidR="00C05E75">
        <w:rPr>
          <w:rFonts w:ascii="Times New Roman" w:hAnsi="Times New Roman" w:cs="Times New Roman"/>
          <w:sz w:val="28"/>
          <w:szCs w:val="28"/>
        </w:rPr>
        <w:t xml:space="preserve"> Порядком и настоящим Договоро</w:t>
      </w:r>
      <w:r w:rsidRPr="00623332">
        <w:rPr>
          <w:rFonts w:ascii="Times New Roman" w:hAnsi="Times New Roman" w:cs="Times New Roman"/>
          <w:sz w:val="28"/>
          <w:szCs w:val="28"/>
        </w:rPr>
        <w:t>м.</w:t>
      </w:r>
    </w:p>
    <w:p w:rsidR="00DA587B" w:rsidRPr="00623332" w:rsidRDefault="00DA587B" w:rsidP="00DA5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332">
        <w:rPr>
          <w:rFonts w:ascii="Times New Roman" w:hAnsi="Times New Roman" w:cs="Times New Roman"/>
          <w:sz w:val="28"/>
          <w:szCs w:val="28"/>
        </w:rPr>
        <w:t>5.4. Получатель вправе:</w:t>
      </w:r>
    </w:p>
    <w:p w:rsidR="00DA587B" w:rsidRPr="00623332" w:rsidRDefault="00DA587B" w:rsidP="00DA587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332">
        <w:rPr>
          <w:rFonts w:ascii="Times New Roman" w:hAnsi="Times New Roman" w:cs="Times New Roman"/>
          <w:sz w:val="28"/>
          <w:szCs w:val="28"/>
        </w:rPr>
        <w:t xml:space="preserve">5.4.1. Обратиться к Главному распорядителю за разъяснениями в связи с исполнением настоящего </w:t>
      </w:r>
      <w:r w:rsidR="00FE1C11">
        <w:rPr>
          <w:rFonts w:ascii="Times New Roman" w:hAnsi="Times New Roman" w:cs="Times New Roman"/>
          <w:sz w:val="28"/>
          <w:szCs w:val="28"/>
        </w:rPr>
        <w:t>Договора</w:t>
      </w:r>
      <w:r w:rsidRPr="00623332">
        <w:rPr>
          <w:rFonts w:ascii="Times New Roman" w:hAnsi="Times New Roman" w:cs="Times New Roman"/>
          <w:sz w:val="28"/>
          <w:szCs w:val="28"/>
        </w:rPr>
        <w:t>.</w:t>
      </w:r>
    </w:p>
    <w:p w:rsidR="00DA587B" w:rsidRPr="00623332" w:rsidRDefault="00DA587B" w:rsidP="00DA587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332">
        <w:rPr>
          <w:rFonts w:ascii="Times New Roman" w:hAnsi="Times New Roman" w:cs="Times New Roman"/>
          <w:sz w:val="28"/>
          <w:szCs w:val="28"/>
        </w:rPr>
        <w:t xml:space="preserve">5.4.2. Осуществлять иные права, установленные бюджетным законодательством Российской Федерации, </w:t>
      </w:r>
      <w:r w:rsidR="00FE1C11">
        <w:rPr>
          <w:rFonts w:ascii="Times New Roman" w:hAnsi="Times New Roman" w:cs="Times New Roman"/>
          <w:sz w:val="28"/>
          <w:szCs w:val="28"/>
        </w:rPr>
        <w:t>Порядком и настоящим Договором</w:t>
      </w:r>
      <w:r w:rsidRPr="00623332">
        <w:rPr>
          <w:rFonts w:ascii="Times New Roman" w:hAnsi="Times New Roman" w:cs="Times New Roman"/>
          <w:sz w:val="28"/>
          <w:szCs w:val="28"/>
        </w:rPr>
        <w:t>.</w:t>
      </w:r>
    </w:p>
    <w:p w:rsidR="00FE1C11" w:rsidRDefault="00FE1C11" w:rsidP="00DA58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A587B" w:rsidRPr="003C26A7" w:rsidRDefault="00FE1C11" w:rsidP="00FE1C1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C26A7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DA587B" w:rsidRPr="003C26A7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:rsidR="00DA587B" w:rsidRPr="00623332" w:rsidRDefault="00DA587B" w:rsidP="00DA5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587B" w:rsidRPr="00623332" w:rsidRDefault="00DA587B" w:rsidP="00DA5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332">
        <w:rPr>
          <w:rFonts w:ascii="Times New Roman" w:hAnsi="Times New Roman" w:cs="Times New Roman"/>
          <w:sz w:val="28"/>
          <w:szCs w:val="28"/>
        </w:rPr>
        <w:t xml:space="preserve">6.1. В случае неисполнения или ненадлежащего исполнения своих обязательств по настоящему </w:t>
      </w:r>
      <w:r w:rsidR="00FE1C11">
        <w:rPr>
          <w:rFonts w:ascii="Times New Roman" w:hAnsi="Times New Roman" w:cs="Times New Roman"/>
          <w:sz w:val="28"/>
          <w:szCs w:val="28"/>
        </w:rPr>
        <w:t>Договору</w:t>
      </w:r>
      <w:r w:rsidRPr="00623332">
        <w:rPr>
          <w:rFonts w:ascii="Times New Roman" w:hAnsi="Times New Roman" w:cs="Times New Roman"/>
          <w:sz w:val="28"/>
          <w:szCs w:val="28"/>
        </w:rPr>
        <w:t xml:space="preserve"> Стороны несут ответственность в соответствии с законодательством Российской Федерации.</w:t>
      </w:r>
    </w:p>
    <w:p w:rsidR="00DA587B" w:rsidRPr="00623332" w:rsidRDefault="00DA587B" w:rsidP="00DA5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587B" w:rsidRPr="003C26A7" w:rsidRDefault="00FE1C11" w:rsidP="00FE1C1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C26A7">
        <w:rPr>
          <w:rFonts w:ascii="Times New Roman" w:hAnsi="Times New Roman" w:cs="Times New Roman"/>
          <w:b/>
          <w:sz w:val="28"/>
          <w:szCs w:val="28"/>
        </w:rPr>
        <w:t>7</w:t>
      </w:r>
      <w:r w:rsidR="00DA587B" w:rsidRPr="003C26A7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DA587B" w:rsidRPr="003C26A7" w:rsidRDefault="00DA587B" w:rsidP="00DA5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87B" w:rsidRPr="00623332" w:rsidRDefault="00DA587B" w:rsidP="00DA5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332">
        <w:rPr>
          <w:rFonts w:ascii="Times New Roman" w:hAnsi="Times New Roman" w:cs="Times New Roman"/>
          <w:sz w:val="28"/>
          <w:szCs w:val="28"/>
        </w:rPr>
        <w:t xml:space="preserve">7.1. Споры, возникающие между Сторонами в связи с исполнением настоящего </w:t>
      </w:r>
      <w:r w:rsidR="00FE1C11">
        <w:rPr>
          <w:rFonts w:ascii="Times New Roman" w:hAnsi="Times New Roman" w:cs="Times New Roman"/>
          <w:sz w:val="28"/>
          <w:szCs w:val="28"/>
        </w:rPr>
        <w:t>Договора</w:t>
      </w:r>
      <w:r w:rsidRPr="00623332">
        <w:rPr>
          <w:rFonts w:ascii="Times New Roman" w:hAnsi="Times New Roman" w:cs="Times New Roman"/>
          <w:sz w:val="28"/>
          <w:szCs w:val="28"/>
        </w:rPr>
        <w:t xml:space="preserve">, решаются ими по возможности путем проведения переговоров с оформлением соответствующих протоколов или иных </w:t>
      </w:r>
      <w:r w:rsidRPr="00623332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. При </w:t>
      </w:r>
      <w:proofErr w:type="spellStart"/>
      <w:r w:rsidRPr="00623332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623332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DA587B" w:rsidRPr="00C05E75" w:rsidRDefault="004A3230" w:rsidP="004A3230">
      <w:pPr>
        <w:autoSpaceDE w:val="0"/>
        <w:autoSpaceDN w:val="0"/>
        <w:adjustRightInd w:val="0"/>
        <w:spacing w:before="2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87B" w:rsidRPr="00C05E75">
        <w:rPr>
          <w:rFonts w:ascii="Times New Roman" w:hAnsi="Times New Roman" w:cs="Times New Roman"/>
          <w:sz w:val="28"/>
          <w:szCs w:val="28"/>
        </w:rPr>
        <w:t xml:space="preserve">7.2.  </w:t>
      </w:r>
      <w:r w:rsidR="00FE1C11" w:rsidRPr="00C05E75">
        <w:rPr>
          <w:rFonts w:ascii="Times New Roman" w:hAnsi="Times New Roman" w:cs="Times New Roman"/>
          <w:sz w:val="28"/>
          <w:szCs w:val="28"/>
        </w:rPr>
        <w:t>Договор</w:t>
      </w:r>
      <w:r w:rsidR="00DA587B" w:rsidRPr="00C05E75">
        <w:rPr>
          <w:rFonts w:ascii="Times New Roman" w:hAnsi="Times New Roman" w:cs="Times New Roman"/>
          <w:sz w:val="28"/>
          <w:szCs w:val="28"/>
        </w:rPr>
        <w:t xml:space="preserve">  вступает  в  силу  после  его  подписания Сторонами и</w:t>
      </w:r>
    </w:p>
    <w:p w:rsidR="00DA587B" w:rsidRPr="00C05E75" w:rsidRDefault="004A3230" w:rsidP="00DA58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A587B" w:rsidRPr="00C05E75">
        <w:rPr>
          <w:rFonts w:ascii="Times New Roman" w:hAnsi="Times New Roman" w:cs="Times New Roman"/>
          <w:sz w:val="28"/>
          <w:szCs w:val="28"/>
        </w:rPr>
        <w:t>ей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87B" w:rsidRPr="00C05E75">
        <w:rPr>
          <w:rFonts w:ascii="Times New Roman" w:hAnsi="Times New Roman" w:cs="Times New Roman"/>
          <w:sz w:val="28"/>
          <w:szCs w:val="28"/>
        </w:rPr>
        <w:t xml:space="preserve">до </w:t>
      </w:r>
      <w:r w:rsidR="00DA4E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</w:t>
      </w:r>
      <w:r w:rsidR="00DA4E5F">
        <w:rPr>
          <w:rFonts w:ascii="Times New Roman" w:hAnsi="Times New Roman" w:cs="Times New Roman"/>
          <w:sz w:val="28"/>
          <w:szCs w:val="28"/>
        </w:rPr>
        <w:t>» _________  года</w:t>
      </w:r>
      <w:r w:rsidR="00DA587B" w:rsidRPr="00C05E75">
        <w:rPr>
          <w:rFonts w:ascii="Times New Roman" w:hAnsi="Times New Roman" w:cs="Times New Roman"/>
          <w:sz w:val="28"/>
          <w:szCs w:val="28"/>
        </w:rPr>
        <w:t>.</w:t>
      </w:r>
    </w:p>
    <w:p w:rsidR="00DA587B" w:rsidRPr="00623332" w:rsidRDefault="00DA587B" w:rsidP="00DA5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332">
        <w:rPr>
          <w:rFonts w:ascii="Times New Roman" w:hAnsi="Times New Roman" w:cs="Times New Roman"/>
          <w:sz w:val="28"/>
          <w:szCs w:val="28"/>
        </w:rPr>
        <w:t xml:space="preserve">7.3. Изменение настоящего </w:t>
      </w:r>
      <w:r w:rsidR="006B25D2">
        <w:rPr>
          <w:rFonts w:ascii="Times New Roman" w:hAnsi="Times New Roman" w:cs="Times New Roman"/>
          <w:sz w:val="28"/>
          <w:szCs w:val="28"/>
        </w:rPr>
        <w:t>Договора</w:t>
      </w:r>
      <w:r w:rsidRPr="00623332">
        <w:rPr>
          <w:rFonts w:ascii="Times New Roman" w:hAnsi="Times New Roman" w:cs="Times New Roman"/>
          <w:sz w:val="28"/>
          <w:szCs w:val="28"/>
        </w:rPr>
        <w:t xml:space="preserve"> осуществляется по инициативе Сторон в письменной форме в виде дополнительного соглашения к настоящему </w:t>
      </w:r>
      <w:r w:rsidR="006B25D2">
        <w:rPr>
          <w:rFonts w:ascii="Times New Roman" w:hAnsi="Times New Roman" w:cs="Times New Roman"/>
          <w:sz w:val="28"/>
          <w:szCs w:val="28"/>
        </w:rPr>
        <w:t>Договору</w:t>
      </w:r>
      <w:r w:rsidRPr="00623332">
        <w:rPr>
          <w:rFonts w:ascii="Times New Roman" w:hAnsi="Times New Roman" w:cs="Times New Roman"/>
          <w:sz w:val="28"/>
          <w:szCs w:val="28"/>
        </w:rPr>
        <w:t>, которое является его неотъемлемой частью и вступает в действие после его подписания Сторонами.</w:t>
      </w:r>
    </w:p>
    <w:p w:rsidR="00DA587B" w:rsidRPr="00623332" w:rsidRDefault="00DA587B" w:rsidP="00DA587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332">
        <w:rPr>
          <w:rFonts w:ascii="Times New Roman" w:hAnsi="Times New Roman" w:cs="Times New Roman"/>
          <w:sz w:val="28"/>
          <w:szCs w:val="28"/>
        </w:rPr>
        <w:t xml:space="preserve">7.4. Расторжение </w:t>
      </w:r>
      <w:r w:rsidR="006B25D2">
        <w:rPr>
          <w:rFonts w:ascii="Times New Roman" w:hAnsi="Times New Roman" w:cs="Times New Roman"/>
          <w:sz w:val="28"/>
          <w:szCs w:val="28"/>
        </w:rPr>
        <w:t>Договора</w:t>
      </w:r>
      <w:r w:rsidRPr="00623332">
        <w:rPr>
          <w:rFonts w:ascii="Times New Roman" w:hAnsi="Times New Roman" w:cs="Times New Roman"/>
          <w:sz w:val="28"/>
          <w:szCs w:val="28"/>
        </w:rPr>
        <w:t xml:space="preserve"> возможно при взаимном согласии Сторон.</w:t>
      </w:r>
    </w:p>
    <w:p w:rsidR="00DA587B" w:rsidRPr="00623332" w:rsidRDefault="00DA587B" w:rsidP="00DA587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332">
        <w:rPr>
          <w:rFonts w:ascii="Times New Roman" w:hAnsi="Times New Roman" w:cs="Times New Roman"/>
          <w:sz w:val="28"/>
          <w:szCs w:val="28"/>
        </w:rPr>
        <w:t xml:space="preserve">7.5. Расторжение </w:t>
      </w:r>
      <w:r w:rsidR="006B25D2">
        <w:rPr>
          <w:rFonts w:ascii="Times New Roman" w:hAnsi="Times New Roman" w:cs="Times New Roman"/>
          <w:sz w:val="28"/>
          <w:szCs w:val="28"/>
        </w:rPr>
        <w:t>Договора</w:t>
      </w:r>
      <w:r w:rsidRPr="00623332">
        <w:rPr>
          <w:rFonts w:ascii="Times New Roman" w:hAnsi="Times New Roman" w:cs="Times New Roman"/>
          <w:sz w:val="28"/>
          <w:szCs w:val="28"/>
        </w:rPr>
        <w:t xml:space="preserve"> в одностороннем порядке возможно по требованию Главного распорядителя в случаях:</w:t>
      </w:r>
    </w:p>
    <w:p w:rsidR="00DA587B" w:rsidRPr="00623332" w:rsidRDefault="00DA587B" w:rsidP="00DA587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332">
        <w:rPr>
          <w:rFonts w:ascii="Times New Roman" w:hAnsi="Times New Roman" w:cs="Times New Roman"/>
          <w:sz w:val="28"/>
          <w:szCs w:val="28"/>
        </w:rPr>
        <w:t>- объявления Получателя несостоятельным (банкротом) в порядке, установленном законодательством;</w:t>
      </w:r>
    </w:p>
    <w:p w:rsidR="00DA587B" w:rsidRPr="00623332" w:rsidRDefault="00DA587B" w:rsidP="00DA587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332">
        <w:rPr>
          <w:rFonts w:ascii="Times New Roman" w:hAnsi="Times New Roman" w:cs="Times New Roman"/>
          <w:sz w:val="28"/>
          <w:szCs w:val="28"/>
        </w:rPr>
        <w:t xml:space="preserve">- приостановления деятельности Получателя в порядке, предусмотренном </w:t>
      </w:r>
      <w:hyperlink r:id="rId14" w:history="1">
        <w:r w:rsidRPr="006B25D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23332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DA587B" w:rsidRPr="00623332" w:rsidRDefault="00DA587B" w:rsidP="00DA587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332">
        <w:rPr>
          <w:rFonts w:ascii="Times New Roman" w:hAnsi="Times New Roman" w:cs="Times New Roman"/>
          <w:sz w:val="28"/>
          <w:szCs w:val="28"/>
        </w:rPr>
        <w:t>- принятия решения о ликвидации Получателя;</w:t>
      </w:r>
    </w:p>
    <w:p w:rsidR="00DA587B" w:rsidRPr="00623332" w:rsidRDefault="00DA587B" w:rsidP="00DA587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332">
        <w:rPr>
          <w:rFonts w:ascii="Times New Roman" w:hAnsi="Times New Roman" w:cs="Times New Roman"/>
          <w:sz w:val="28"/>
          <w:szCs w:val="28"/>
        </w:rPr>
        <w:t>- наступления обстоятельств, в силу которых Получатель больше не соответствует требованиям, предъявляемым к юридическим лицам, имеющим право на получение субсидии;</w:t>
      </w:r>
    </w:p>
    <w:p w:rsidR="00DA587B" w:rsidRPr="00623332" w:rsidRDefault="00DA587B" w:rsidP="00DA587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332">
        <w:rPr>
          <w:rFonts w:ascii="Times New Roman" w:hAnsi="Times New Roman" w:cs="Times New Roman"/>
          <w:sz w:val="28"/>
          <w:szCs w:val="28"/>
        </w:rPr>
        <w:t>- снятия Получателя с регистрационного учета в налоговых органах Ленинградской области;</w:t>
      </w:r>
    </w:p>
    <w:p w:rsidR="00DA587B" w:rsidRPr="00623332" w:rsidRDefault="00DA587B" w:rsidP="00DA587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332">
        <w:rPr>
          <w:rFonts w:ascii="Times New Roman" w:hAnsi="Times New Roman" w:cs="Times New Roman"/>
          <w:sz w:val="28"/>
          <w:szCs w:val="28"/>
        </w:rPr>
        <w:t xml:space="preserve">- неисполнения Получателем обязательств, установленных по </w:t>
      </w:r>
      <w:hyperlink w:anchor="Par22" w:history="1">
        <w:r w:rsidRPr="006B25D2">
          <w:rPr>
            <w:rFonts w:ascii="Times New Roman" w:hAnsi="Times New Roman" w:cs="Times New Roman"/>
            <w:sz w:val="28"/>
            <w:szCs w:val="28"/>
          </w:rPr>
          <w:t>п. 5.3</w:t>
        </w:r>
      </w:hyperlink>
      <w:r w:rsidRPr="006B25D2">
        <w:rPr>
          <w:rFonts w:ascii="Times New Roman" w:hAnsi="Times New Roman" w:cs="Times New Roman"/>
          <w:sz w:val="28"/>
          <w:szCs w:val="28"/>
        </w:rPr>
        <w:t xml:space="preserve"> </w:t>
      </w:r>
      <w:r w:rsidRPr="00623332">
        <w:rPr>
          <w:rFonts w:ascii="Times New Roman" w:hAnsi="Times New Roman" w:cs="Times New Roman"/>
          <w:sz w:val="28"/>
          <w:szCs w:val="28"/>
        </w:rPr>
        <w:t>настоящего Договора;</w:t>
      </w:r>
    </w:p>
    <w:p w:rsidR="00DA587B" w:rsidRPr="00623332" w:rsidRDefault="00DA587B" w:rsidP="00DA587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332">
        <w:rPr>
          <w:rFonts w:ascii="Times New Roman" w:hAnsi="Times New Roman" w:cs="Times New Roman"/>
          <w:sz w:val="28"/>
          <w:szCs w:val="28"/>
        </w:rPr>
        <w:t xml:space="preserve">- невыполнения условий предоставления Субсидии, установленных Порядком и настоящим </w:t>
      </w:r>
      <w:r w:rsidR="006B25D2">
        <w:rPr>
          <w:rFonts w:ascii="Times New Roman" w:hAnsi="Times New Roman" w:cs="Times New Roman"/>
          <w:sz w:val="28"/>
          <w:szCs w:val="28"/>
        </w:rPr>
        <w:t>Договором</w:t>
      </w:r>
      <w:r w:rsidRPr="00623332">
        <w:rPr>
          <w:rFonts w:ascii="Times New Roman" w:hAnsi="Times New Roman" w:cs="Times New Roman"/>
          <w:sz w:val="28"/>
          <w:szCs w:val="28"/>
        </w:rPr>
        <w:t>;</w:t>
      </w:r>
    </w:p>
    <w:p w:rsidR="00DA587B" w:rsidRPr="00623332" w:rsidRDefault="00DA587B" w:rsidP="00DA587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33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2333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623332">
        <w:rPr>
          <w:rFonts w:ascii="Times New Roman" w:hAnsi="Times New Roman" w:cs="Times New Roman"/>
          <w:sz w:val="28"/>
          <w:szCs w:val="28"/>
        </w:rPr>
        <w:t xml:space="preserve"> Получателем установленных настоящим </w:t>
      </w:r>
      <w:r w:rsidR="006B25D2">
        <w:rPr>
          <w:rFonts w:ascii="Times New Roman" w:hAnsi="Times New Roman" w:cs="Times New Roman"/>
          <w:sz w:val="28"/>
          <w:szCs w:val="28"/>
        </w:rPr>
        <w:t>Договоро</w:t>
      </w:r>
      <w:r w:rsidRPr="00623332">
        <w:rPr>
          <w:rFonts w:ascii="Times New Roman" w:hAnsi="Times New Roman" w:cs="Times New Roman"/>
          <w:sz w:val="28"/>
          <w:szCs w:val="28"/>
        </w:rPr>
        <w:t xml:space="preserve">м </w:t>
      </w:r>
      <w:proofErr w:type="gramStart"/>
      <w:r w:rsidRPr="00623332">
        <w:rPr>
          <w:rFonts w:ascii="Times New Roman" w:hAnsi="Times New Roman" w:cs="Times New Roman"/>
          <w:sz w:val="28"/>
          <w:szCs w:val="28"/>
        </w:rPr>
        <w:t>значений показателей результативности предоставления Субсидий</w:t>
      </w:r>
      <w:proofErr w:type="gramEnd"/>
      <w:r w:rsidRPr="00623332">
        <w:rPr>
          <w:rFonts w:ascii="Times New Roman" w:hAnsi="Times New Roman" w:cs="Times New Roman"/>
          <w:sz w:val="28"/>
          <w:szCs w:val="28"/>
        </w:rPr>
        <w:t>;</w:t>
      </w:r>
    </w:p>
    <w:p w:rsidR="00DA587B" w:rsidRPr="00623332" w:rsidRDefault="00DA587B" w:rsidP="006B25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332">
        <w:rPr>
          <w:rFonts w:ascii="Times New Roman" w:hAnsi="Times New Roman" w:cs="Times New Roman"/>
          <w:sz w:val="28"/>
          <w:szCs w:val="28"/>
        </w:rPr>
        <w:t xml:space="preserve">- нарушения Получателем обязанностей, предусмотренных настоящим </w:t>
      </w:r>
      <w:r w:rsidR="006B25D2">
        <w:rPr>
          <w:rFonts w:ascii="Times New Roman" w:hAnsi="Times New Roman" w:cs="Times New Roman"/>
          <w:sz w:val="28"/>
          <w:szCs w:val="28"/>
        </w:rPr>
        <w:t>Договором.</w:t>
      </w:r>
    </w:p>
    <w:p w:rsidR="006B25D2" w:rsidRDefault="006B25D2" w:rsidP="00DA5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587B" w:rsidRPr="00623332" w:rsidRDefault="00DA587B" w:rsidP="00DA5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332">
        <w:rPr>
          <w:rFonts w:ascii="Times New Roman" w:hAnsi="Times New Roman" w:cs="Times New Roman"/>
          <w:sz w:val="28"/>
          <w:szCs w:val="28"/>
        </w:rPr>
        <w:t xml:space="preserve">7.6. </w:t>
      </w:r>
      <w:r w:rsidR="004A3230">
        <w:rPr>
          <w:rFonts w:ascii="Times New Roman" w:hAnsi="Times New Roman" w:cs="Times New Roman"/>
          <w:sz w:val="28"/>
          <w:szCs w:val="28"/>
        </w:rPr>
        <w:t>Договор</w:t>
      </w:r>
      <w:r w:rsidRPr="00623332">
        <w:rPr>
          <w:rFonts w:ascii="Times New Roman" w:hAnsi="Times New Roman" w:cs="Times New Roman"/>
          <w:sz w:val="28"/>
          <w:szCs w:val="28"/>
        </w:rPr>
        <w:t xml:space="preserve"> заключается в двух экземплярах, имеющих равную юридическую силу, по одному для каждой из Сторон.</w:t>
      </w:r>
    </w:p>
    <w:p w:rsidR="00DA587B" w:rsidRPr="00623332" w:rsidRDefault="00DA587B" w:rsidP="00DA587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332">
        <w:rPr>
          <w:rFonts w:ascii="Times New Roman" w:hAnsi="Times New Roman" w:cs="Times New Roman"/>
          <w:sz w:val="28"/>
          <w:szCs w:val="28"/>
        </w:rPr>
        <w:t xml:space="preserve">7.7. Неотъемлемой частью настоящего </w:t>
      </w:r>
      <w:r w:rsidR="006B25D2">
        <w:rPr>
          <w:rFonts w:ascii="Times New Roman" w:hAnsi="Times New Roman" w:cs="Times New Roman"/>
          <w:sz w:val="28"/>
          <w:szCs w:val="28"/>
        </w:rPr>
        <w:t>Договора</w:t>
      </w:r>
      <w:r w:rsidRPr="00623332">
        <w:rPr>
          <w:rFonts w:ascii="Times New Roman" w:hAnsi="Times New Roman" w:cs="Times New Roman"/>
          <w:sz w:val="28"/>
          <w:szCs w:val="28"/>
        </w:rPr>
        <w:t xml:space="preserve"> являются следующие приложения:</w:t>
      </w:r>
    </w:p>
    <w:p w:rsidR="00DA587B" w:rsidRPr="00623332" w:rsidRDefault="00DA587B" w:rsidP="00DA587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33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. </w:t>
      </w:r>
      <w:hyperlink r:id="rId15" w:history="1">
        <w:r w:rsidRPr="00D408C4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Pr="00623332">
        <w:rPr>
          <w:rFonts w:ascii="Times New Roman" w:hAnsi="Times New Roman" w:cs="Times New Roman"/>
          <w:sz w:val="28"/>
          <w:szCs w:val="28"/>
        </w:rPr>
        <w:t xml:space="preserve"> результативности предоставления субсидии;</w:t>
      </w:r>
    </w:p>
    <w:p w:rsidR="00DA587B" w:rsidRDefault="00DA587B" w:rsidP="00DA587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332">
        <w:rPr>
          <w:rFonts w:ascii="Times New Roman" w:hAnsi="Times New Roman" w:cs="Times New Roman"/>
          <w:sz w:val="28"/>
          <w:szCs w:val="28"/>
        </w:rPr>
        <w:t xml:space="preserve">Приложение 2. </w:t>
      </w:r>
      <w:hyperlink r:id="rId16" w:history="1">
        <w:r w:rsidRPr="00D408C4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623332">
        <w:rPr>
          <w:rFonts w:ascii="Times New Roman" w:hAnsi="Times New Roman" w:cs="Times New Roman"/>
          <w:sz w:val="28"/>
          <w:szCs w:val="28"/>
        </w:rPr>
        <w:t xml:space="preserve"> о достижении показателей результативности использования субсидий;</w:t>
      </w:r>
    </w:p>
    <w:p w:rsidR="004457DC" w:rsidRDefault="004457DC" w:rsidP="00DA587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  <w:r w:rsidR="00345A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мета расходов</w:t>
      </w:r>
      <w:r w:rsidR="00345A68" w:rsidRPr="00345A68">
        <w:rPr>
          <w:rFonts w:ascii="Times New Roman" w:hAnsi="Times New Roman" w:cs="Times New Roman"/>
          <w:sz w:val="28"/>
          <w:szCs w:val="28"/>
        </w:rPr>
        <w:t xml:space="preserve"> </w:t>
      </w:r>
      <w:r w:rsidR="00345A68" w:rsidRPr="004457DC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производство р</w:t>
      </w:r>
      <w:r w:rsidR="00345A68">
        <w:rPr>
          <w:rFonts w:ascii="Times New Roman" w:eastAsia="Times New Roman" w:hAnsi="Times New Roman" w:cs="Times New Roman"/>
          <w:sz w:val="28"/>
          <w:szCs w:val="24"/>
          <w:lang w:eastAsia="ru-RU"/>
        </w:rPr>
        <w:t>егиональ</w:t>
      </w:r>
      <w:r w:rsidR="00345A68" w:rsidRPr="004457DC">
        <w:rPr>
          <w:rFonts w:ascii="Times New Roman" w:eastAsia="Times New Roman" w:hAnsi="Times New Roman" w:cs="Times New Roman"/>
          <w:sz w:val="28"/>
          <w:szCs w:val="24"/>
          <w:lang w:eastAsia="ru-RU"/>
        </w:rPr>
        <w:t>ного п</w:t>
      </w:r>
      <w:r w:rsidR="00345A68">
        <w:rPr>
          <w:rFonts w:ascii="Times New Roman" w:eastAsia="Times New Roman" w:hAnsi="Times New Roman" w:cs="Times New Roman"/>
          <w:sz w:val="28"/>
          <w:szCs w:val="24"/>
          <w:lang w:eastAsia="ru-RU"/>
        </w:rPr>
        <w:t>ериодического печатного издания</w:t>
      </w:r>
      <w:r w:rsidR="00345A68">
        <w:rPr>
          <w:rFonts w:ascii="Times New Roman" w:hAnsi="Times New Roman" w:cs="Times New Roman"/>
          <w:sz w:val="28"/>
          <w:szCs w:val="28"/>
        </w:rPr>
        <w:t>;</w:t>
      </w:r>
    </w:p>
    <w:p w:rsidR="004A3230" w:rsidRDefault="00AE50DF" w:rsidP="00DA587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  <w:r w:rsidR="004A3230">
        <w:rPr>
          <w:rFonts w:ascii="Times New Roman" w:hAnsi="Times New Roman" w:cs="Times New Roman"/>
          <w:sz w:val="28"/>
          <w:szCs w:val="28"/>
        </w:rPr>
        <w:t xml:space="preserve">. Отчет об использовании субсидии в соответствии со </w:t>
      </w:r>
      <w:r w:rsidR="00C1357B">
        <w:rPr>
          <w:rFonts w:ascii="Times New Roman" w:hAnsi="Times New Roman" w:cs="Times New Roman"/>
          <w:sz w:val="28"/>
          <w:szCs w:val="28"/>
        </w:rPr>
        <w:t>сметой расходов;</w:t>
      </w:r>
    </w:p>
    <w:p w:rsidR="00345A68" w:rsidRPr="00345A68" w:rsidRDefault="00345A68" w:rsidP="004176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  <w:r w:rsidRPr="00345A68">
        <w:rPr>
          <w:rFonts w:ascii="Times New Roman" w:hAnsi="Times New Roman" w:cs="Times New Roman"/>
          <w:sz w:val="28"/>
          <w:szCs w:val="28"/>
        </w:rPr>
        <w:t>.</w:t>
      </w:r>
      <w:r w:rsidRPr="00345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A6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й отчет о целевом использовании</w:t>
      </w:r>
      <w:r w:rsidR="0041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 региональным периодическим печатным изданием</w:t>
      </w:r>
      <w:r w:rsidR="004176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7687" w:rsidRDefault="00417687" w:rsidP="0041768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  <w:r>
        <w:rPr>
          <w:rFonts w:ascii="Times New Roman" w:hAnsi="Times New Roman" w:cs="Times New Roman"/>
          <w:sz w:val="28"/>
          <w:szCs w:val="28"/>
        </w:rPr>
        <w:t>Приложение 6</w:t>
      </w:r>
      <w:r w:rsidR="003C26A7">
        <w:rPr>
          <w:rFonts w:ascii="Times New Roman" w:hAnsi="Times New Roman" w:cs="Times New Roman"/>
          <w:sz w:val="28"/>
          <w:szCs w:val="28"/>
        </w:rPr>
        <w:t xml:space="preserve">. </w:t>
      </w:r>
      <w:r w:rsidRPr="00EC6BC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социально значимых тем для показателей результативности</w:t>
      </w:r>
    </w:p>
    <w:p w:rsidR="003C26A7" w:rsidRPr="00623332" w:rsidRDefault="003C26A7" w:rsidP="00DA587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587B" w:rsidRPr="00623332" w:rsidRDefault="00DA587B" w:rsidP="00DA5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587B" w:rsidRPr="003C26A7" w:rsidRDefault="006B25D2" w:rsidP="00345A6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C26A7">
        <w:rPr>
          <w:rFonts w:ascii="Times New Roman" w:hAnsi="Times New Roman" w:cs="Times New Roman"/>
          <w:b/>
          <w:sz w:val="28"/>
          <w:szCs w:val="28"/>
        </w:rPr>
        <w:t>8</w:t>
      </w:r>
      <w:r w:rsidR="00DA587B" w:rsidRPr="003C26A7">
        <w:rPr>
          <w:rFonts w:ascii="Times New Roman" w:hAnsi="Times New Roman" w:cs="Times New Roman"/>
          <w:b/>
          <w:sz w:val="28"/>
          <w:szCs w:val="28"/>
        </w:rPr>
        <w:t>. Юридические адреса и платежные реквизиты Сторон</w:t>
      </w:r>
      <w:r w:rsidR="00345A68">
        <w:rPr>
          <w:rFonts w:ascii="Times New Roman" w:hAnsi="Times New Roman" w:cs="Times New Roman"/>
          <w:b/>
          <w:sz w:val="28"/>
          <w:szCs w:val="28"/>
        </w:rPr>
        <w:t>, п</w:t>
      </w:r>
      <w:r w:rsidR="00DA587B" w:rsidRPr="003C26A7">
        <w:rPr>
          <w:rFonts w:ascii="Times New Roman" w:hAnsi="Times New Roman" w:cs="Times New Roman"/>
          <w:b/>
          <w:sz w:val="28"/>
          <w:szCs w:val="28"/>
        </w:rPr>
        <w:t>одписи Стор</w:t>
      </w:r>
      <w:r w:rsidRPr="003C26A7">
        <w:rPr>
          <w:rFonts w:ascii="Times New Roman" w:hAnsi="Times New Roman" w:cs="Times New Roman"/>
          <w:b/>
          <w:sz w:val="28"/>
          <w:szCs w:val="28"/>
        </w:rPr>
        <w:t>он</w:t>
      </w:r>
    </w:p>
    <w:p w:rsidR="00DA587B" w:rsidRPr="003C26A7" w:rsidRDefault="00DA587B" w:rsidP="00FD52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20F" w:rsidRPr="00FD520F" w:rsidRDefault="00FD520F" w:rsidP="00FD52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123"/>
      <w:bookmarkEnd w:id="9"/>
    </w:p>
    <w:p w:rsidR="00FD520F" w:rsidRPr="00FD520F" w:rsidRDefault="00FD520F" w:rsidP="00FD52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7497C" w:rsidTr="0017497C">
        <w:tc>
          <w:tcPr>
            <w:tcW w:w="4785" w:type="dxa"/>
          </w:tcPr>
          <w:p w:rsidR="006C0D49" w:rsidRPr="006C0D49" w:rsidRDefault="006C0D49" w:rsidP="006C0D49">
            <w:pPr>
              <w:tabs>
                <w:tab w:val="left" w:pos="3632"/>
              </w:tabs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итет по печати и  связям с общественностью</w:t>
            </w:r>
          </w:p>
          <w:p w:rsidR="006C0D49" w:rsidRPr="006C0D49" w:rsidRDefault="006C0D49" w:rsidP="006C0D49">
            <w:pPr>
              <w:tabs>
                <w:tab w:val="left" w:pos="3632"/>
              </w:tabs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нинградской области</w:t>
            </w:r>
            <w:r w:rsidRPr="006C0D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6C0D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6C0D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6C0D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  <w:p w:rsidR="006C0D49" w:rsidRPr="006C0D49" w:rsidRDefault="006C0D49" w:rsidP="006C0D49">
            <w:pPr>
              <w:tabs>
                <w:tab w:val="left" w:pos="3632"/>
              </w:tabs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11, Санкт-Петербург,</w:t>
            </w:r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6C0D49" w:rsidRPr="006C0D49" w:rsidRDefault="006C0D49" w:rsidP="006C0D49">
            <w:pPr>
              <w:tabs>
                <w:tab w:val="left" w:pos="3632"/>
              </w:tabs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мольного, д.3</w:t>
            </w:r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</w:t>
            </w:r>
          </w:p>
          <w:p w:rsidR="006C0D49" w:rsidRPr="006C0D49" w:rsidRDefault="006C0D49" w:rsidP="006C0D49">
            <w:pPr>
              <w:tabs>
                <w:tab w:val="left" w:pos="3632"/>
              </w:tabs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842378830, КПП 784201001</w:t>
            </w:r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</w:t>
            </w:r>
          </w:p>
          <w:p w:rsidR="006C0D49" w:rsidRPr="006C0D49" w:rsidRDefault="006C0D49" w:rsidP="006C0D49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вой счет получателя бюджетных средств</w:t>
            </w:r>
          </w:p>
          <w:p w:rsidR="006C0D49" w:rsidRPr="006C0D49" w:rsidRDefault="006C0D49" w:rsidP="006C0D49">
            <w:pPr>
              <w:tabs>
                <w:tab w:val="left" w:pos="3632"/>
              </w:tabs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 03 356 976 001     в Комитете финансов</w:t>
            </w:r>
          </w:p>
          <w:p w:rsidR="006C0D49" w:rsidRPr="006C0D49" w:rsidRDefault="006C0D49" w:rsidP="006C0D49">
            <w:pPr>
              <w:tabs>
                <w:tab w:val="left" w:pos="3632"/>
              </w:tabs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й области</w:t>
            </w:r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6C0D49" w:rsidRPr="006C0D49" w:rsidRDefault="006C0D49" w:rsidP="006C0D49">
            <w:pPr>
              <w:tabs>
                <w:tab w:val="left" w:pos="3632"/>
              </w:tabs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89847077000</w:t>
            </w:r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6C0D49" w:rsidRPr="006C0D49" w:rsidRDefault="006C0D49" w:rsidP="006C0D49">
            <w:pPr>
              <w:tabs>
                <w:tab w:val="left" w:pos="3632"/>
              </w:tabs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0D49" w:rsidRPr="006C0D49" w:rsidRDefault="006C0D49" w:rsidP="006C0D49">
            <w:pPr>
              <w:tabs>
                <w:tab w:val="left" w:pos="3632"/>
              </w:tabs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0D49" w:rsidRPr="006C0D49" w:rsidRDefault="006C0D49" w:rsidP="006C0D49">
            <w:pPr>
              <w:tabs>
                <w:tab w:val="left" w:pos="3632"/>
              </w:tabs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0D49" w:rsidRPr="006C0D49" w:rsidRDefault="006C0D49" w:rsidP="006C0D49">
            <w:pPr>
              <w:tabs>
                <w:tab w:val="left" w:pos="3632"/>
              </w:tabs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0D49" w:rsidRPr="006C0D49" w:rsidRDefault="006C0D49" w:rsidP="006C0D49">
            <w:pPr>
              <w:tabs>
                <w:tab w:val="left" w:pos="3632"/>
              </w:tabs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0D49" w:rsidRPr="006C0D49" w:rsidRDefault="006C0D49" w:rsidP="006C0D49">
            <w:pPr>
              <w:tabs>
                <w:tab w:val="left" w:pos="3632"/>
              </w:tabs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0D49" w:rsidRPr="006C0D49" w:rsidRDefault="006C0D49" w:rsidP="006C0D49">
            <w:pPr>
              <w:tabs>
                <w:tab w:val="left" w:pos="3632"/>
              </w:tabs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0D49" w:rsidRPr="006C0D49" w:rsidRDefault="006C0D49" w:rsidP="006C0D49">
            <w:pPr>
              <w:tabs>
                <w:tab w:val="left" w:pos="3632"/>
              </w:tabs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</w:t>
            </w:r>
            <w:proofErr w:type="spellEnd"/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председателя Комитета</w:t>
            </w:r>
          </w:p>
          <w:p w:rsidR="006C0D49" w:rsidRPr="006C0D49" w:rsidRDefault="006C0D49" w:rsidP="006C0D49">
            <w:pPr>
              <w:tabs>
                <w:tab w:val="left" w:pos="3632"/>
              </w:tabs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</w:t>
            </w:r>
          </w:p>
          <w:p w:rsidR="006C0D49" w:rsidRPr="006C0D49" w:rsidRDefault="006C0D49" w:rsidP="006C0D49">
            <w:pPr>
              <w:tabs>
                <w:tab w:val="left" w:pos="3632"/>
              </w:tabs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/Д.Б. Фоменко/</w:t>
            </w:r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6C0D49" w:rsidRPr="006C0D49" w:rsidRDefault="006C0D49" w:rsidP="006C0D49">
            <w:pPr>
              <w:tabs>
                <w:tab w:val="left" w:pos="3632"/>
              </w:tabs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2922" w:rsidRDefault="006C0D49" w:rsidP="006756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"_________________20</w:t>
            </w:r>
            <w:r w:rsidR="00675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786" w:type="dxa"/>
          </w:tcPr>
          <w:p w:rsidR="0017497C" w:rsidRDefault="00A94ED7" w:rsidP="00A94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УЧАТЕЛЬ</w:t>
            </w:r>
          </w:p>
          <w:p w:rsidR="005D2922" w:rsidRDefault="005D2922" w:rsidP="00A94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2922" w:rsidRDefault="005D2922" w:rsidP="00A94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2922" w:rsidRDefault="005D2922" w:rsidP="00A94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2922" w:rsidRDefault="005D2922" w:rsidP="00A94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 (юридический адрес)</w:t>
            </w:r>
          </w:p>
          <w:p w:rsidR="005D2922" w:rsidRDefault="005D2922" w:rsidP="00A94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2922" w:rsidRDefault="005D2922" w:rsidP="005D29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/КПП</w:t>
            </w:r>
          </w:p>
          <w:p w:rsidR="005D2922" w:rsidRDefault="005D2922" w:rsidP="005D29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счет</w:t>
            </w:r>
          </w:p>
          <w:p w:rsidR="005D2922" w:rsidRDefault="005D2922" w:rsidP="005D29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банка</w:t>
            </w:r>
          </w:p>
          <w:p w:rsidR="005D2922" w:rsidRDefault="005D2922" w:rsidP="005D29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счет</w:t>
            </w:r>
          </w:p>
          <w:p w:rsidR="005D2922" w:rsidRDefault="005D2922" w:rsidP="005D29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К</w:t>
            </w:r>
          </w:p>
          <w:p w:rsidR="005D2922" w:rsidRDefault="005D2922" w:rsidP="005D29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РН</w:t>
            </w:r>
          </w:p>
          <w:p w:rsidR="005D2922" w:rsidRDefault="005D2922" w:rsidP="005D29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ПО</w:t>
            </w:r>
          </w:p>
          <w:p w:rsidR="005D2922" w:rsidRDefault="005D2922" w:rsidP="005D29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МО</w:t>
            </w:r>
          </w:p>
          <w:p w:rsidR="005D2922" w:rsidRDefault="005D2922" w:rsidP="005D29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2922" w:rsidRDefault="005D2922" w:rsidP="005D29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2922" w:rsidRDefault="005D2922" w:rsidP="005D29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ководитель</w:t>
            </w:r>
          </w:p>
          <w:p w:rsidR="005D2922" w:rsidRDefault="005D2922" w:rsidP="005D29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2922" w:rsidRDefault="005D2922" w:rsidP="005D29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/ФИО/</w:t>
            </w:r>
          </w:p>
          <w:p w:rsidR="005D2922" w:rsidRDefault="005D2922" w:rsidP="005D29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2922" w:rsidRDefault="00FA2C57" w:rsidP="005D29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__»__________20</w:t>
            </w:r>
            <w:r w:rsidR="00675696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  <w:r w:rsidR="005D2922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5D2922" w:rsidRDefault="005D2922" w:rsidP="005D29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  <w:p w:rsidR="005D2922" w:rsidRDefault="005D2922" w:rsidP="005D29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D520F" w:rsidRDefault="00FD520F" w:rsidP="00FD52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D2922" w:rsidRDefault="005D2922" w:rsidP="00FD52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C26A7" w:rsidRDefault="003C26A7" w:rsidP="00FD52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C26A7" w:rsidRDefault="003C26A7" w:rsidP="00FD52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C26A7" w:rsidRDefault="003C26A7" w:rsidP="00FD52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C3219" w:rsidRDefault="00EC3219" w:rsidP="00FD52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C3219" w:rsidRDefault="00EC3219" w:rsidP="00FD52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C3219" w:rsidRDefault="00EC3219" w:rsidP="00FD52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C26A7" w:rsidRDefault="003C26A7" w:rsidP="00FD52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C3219" w:rsidRDefault="00EC3219" w:rsidP="00FD52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C3219" w:rsidRDefault="00EC3219" w:rsidP="00FD52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C3219" w:rsidRDefault="00EC3219" w:rsidP="00FD52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C3219" w:rsidRDefault="00EC3219" w:rsidP="00FD52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C3219" w:rsidRDefault="00EC3219" w:rsidP="00FD52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C3219" w:rsidRDefault="00EC3219" w:rsidP="00FD52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C3219" w:rsidRDefault="00EC3219" w:rsidP="00FD52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1371B" w:rsidRPr="000A7283" w:rsidRDefault="000A7283" w:rsidP="000A72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A72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0A7283" w:rsidRDefault="000A7283" w:rsidP="000A72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283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</w:t>
      </w:r>
    </w:p>
    <w:p w:rsidR="000A7283" w:rsidRDefault="000A7283" w:rsidP="000A72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283" w:rsidRDefault="000A7283" w:rsidP="000A72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0A7283" w:rsidRDefault="000A7283" w:rsidP="000A72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283" w:rsidRDefault="000A7283" w:rsidP="000A72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283" w:rsidRDefault="000A7283" w:rsidP="000A72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283" w:rsidRDefault="000A7283" w:rsidP="000A72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283" w:rsidRDefault="000A7283" w:rsidP="000A72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283" w:rsidRDefault="000A7283" w:rsidP="000A72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283" w:rsidRPr="000A7283" w:rsidRDefault="000A7283" w:rsidP="000A7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283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предоставления субсидии </w:t>
      </w:r>
    </w:p>
    <w:p w:rsidR="000A7283" w:rsidRDefault="000A7283" w:rsidP="000A728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2381"/>
        <w:gridCol w:w="2551"/>
        <w:gridCol w:w="2324"/>
      </w:tblGrid>
      <w:tr w:rsidR="000A7283"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83" w:rsidRDefault="000A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результативности предоставления субсидии </w:t>
            </w:r>
          </w:p>
        </w:tc>
      </w:tr>
      <w:tr w:rsidR="000A7283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83" w:rsidRDefault="000A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, единицы измерения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83" w:rsidRDefault="000A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определения отчетных значений (источник данных или формула расчета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83" w:rsidRDefault="000A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, к которой должно быть достигнуто значение показателя (период, в течение которого должно непрерывно обеспечиваться достижение значения показателя)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83" w:rsidRDefault="000A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(или значения на начало и конец периода, за период) </w:t>
            </w:r>
          </w:p>
        </w:tc>
      </w:tr>
      <w:tr w:rsidR="000A7283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83" w:rsidRDefault="000A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83" w:rsidRDefault="000A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83" w:rsidRDefault="000A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83" w:rsidRDefault="000A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283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83" w:rsidRDefault="000A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83" w:rsidRDefault="000A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83" w:rsidRDefault="000A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83" w:rsidRDefault="000A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7283" w:rsidRDefault="000A7283" w:rsidP="000A72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283" w:rsidRDefault="000A7283" w:rsidP="000A72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283" w:rsidRDefault="000A7283" w:rsidP="00EC3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219" w:rsidRPr="00A225EF" w:rsidRDefault="00EC3219" w:rsidP="00EC3219">
      <w:pPr>
        <w:tabs>
          <w:tab w:val="left" w:pos="1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A225EF">
        <w:rPr>
          <w:rFonts w:ascii="Times New Roman" w:eastAsia="Times New Roman" w:hAnsi="Times New Roman" w:cs="Times New Roman"/>
          <w:b/>
          <w:bCs/>
          <w:sz w:val="24"/>
          <w:szCs w:val="28"/>
        </w:rPr>
        <w:t>Подписи сторон:</w:t>
      </w:r>
    </w:p>
    <w:p w:rsidR="00EC3219" w:rsidRPr="00A225EF" w:rsidRDefault="00EC3219" w:rsidP="00EC3219">
      <w:pPr>
        <w:tabs>
          <w:tab w:val="left" w:pos="1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15"/>
        <w:gridCol w:w="3956"/>
      </w:tblGrid>
      <w:tr w:rsidR="00EC3219" w:rsidRPr="00A225EF" w:rsidTr="00EC3219">
        <w:tc>
          <w:tcPr>
            <w:tcW w:w="8568" w:type="dxa"/>
          </w:tcPr>
          <w:p w:rsidR="00EC3219" w:rsidRPr="00A225EF" w:rsidRDefault="00EC3219" w:rsidP="00EC3219">
            <w:pPr>
              <w:tabs>
                <w:tab w:val="left" w:pos="1395"/>
              </w:tabs>
              <w:spacing w:after="0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25EF">
              <w:rPr>
                <w:rFonts w:ascii="Times New Roman" w:eastAsia="Times New Roman" w:hAnsi="Times New Roman" w:cs="Times New Roman"/>
                <w:sz w:val="24"/>
                <w:szCs w:val="28"/>
              </w:rPr>
              <w:t>КОМИТЕТ</w:t>
            </w:r>
          </w:p>
          <w:p w:rsidR="00EC3219" w:rsidRPr="00A225EF" w:rsidRDefault="00EC3219" w:rsidP="00EC3219">
            <w:pPr>
              <w:tabs>
                <w:tab w:val="left" w:pos="1395"/>
              </w:tabs>
              <w:spacing w:after="0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EC3219" w:rsidRPr="00A225EF" w:rsidRDefault="00EC3219" w:rsidP="00EC3219">
            <w:pPr>
              <w:tabs>
                <w:tab w:val="left" w:pos="1395"/>
              </w:tabs>
              <w:spacing w:after="0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A225EF">
              <w:rPr>
                <w:rFonts w:ascii="Times New Roman" w:eastAsia="Times New Roman" w:hAnsi="Times New Roman" w:cs="Times New Roman"/>
                <w:sz w:val="24"/>
                <w:szCs w:val="28"/>
              </w:rPr>
              <w:t>И.о</w:t>
            </w:r>
            <w:proofErr w:type="spellEnd"/>
            <w:r w:rsidRPr="00A225EF">
              <w:rPr>
                <w:rFonts w:ascii="Times New Roman" w:eastAsia="Times New Roman" w:hAnsi="Times New Roman" w:cs="Times New Roman"/>
                <w:sz w:val="24"/>
                <w:szCs w:val="28"/>
              </w:rPr>
              <w:t>. председателя Комитета</w:t>
            </w:r>
          </w:p>
          <w:p w:rsidR="00EC3219" w:rsidRPr="00A225EF" w:rsidRDefault="00EC3219" w:rsidP="00EC3219">
            <w:pPr>
              <w:tabs>
                <w:tab w:val="left" w:pos="1395"/>
              </w:tabs>
              <w:spacing w:after="0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25EF">
              <w:rPr>
                <w:rFonts w:ascii="Times New Roman" w:eastAsia="Times New Roman" w:hAnsi="Times New Roman" w:cs="Times New Roman"/>
                <w:sz w:val="24"/>
                <w:szCs w:val="28"/>
              </w:rPr>
              <w:t>_________________ /______________/</w:t>
            </w:r>
          </w:p>
          <w:p w:rsidR="00EC3219" w:rsidRPr="00A225EF" w:rsidRDefault="00EC3219" w:rsidP="00EC3219">
            <w:pPr>
              <w:tabs>
                <w:tab w:val="left" w:pos="1395"/>
              </w:tabs>
              <w:spacing w:after="0"/>
              <w:ind w:left="1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A225EF">
              <w:rPr>
                <w:rFonts w:ascii="Times New Roman" w:eastAsia="Times New Roman" w:hAnsi="Times New Roman" w:cs="Times New Roman"/>
                <w:sz w:val="24"/>
                <w:szCs w:val="28"/>
              </w:rPr>
              <w:t>"____"________________ 2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__</w:t>
            </w:r>
            <w:r w:rsidRPr="00A225E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.</w:t>
            </w:r>
          </w:p>
          <w:p w:rsidR="00EC3219" w:rsidRPr="00A225EF" w:rsidRDefault="00EC3219" w:rsidP="00EC3219">
            <w:pPr>
              <w:tabs>
                <w:tab w:val="left" w:pos="139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040" w:type="dxa"/>
          </w:tcPr>
          <w:p w:rsidR="00EC3219" w:rsidRPr="00A225EF" w:rsidRDefault="00EC3219" w:rsidP="00EC3219">
            <w:pPr>
              <w:tabs>
                <w:tab w:val="left" w:pos="1395"/>
              </w:tabs>
              <w:spacing w:after="0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25EF">
              <w:rPr>
                <w:rFonts w:ascii="Times New Roman" w:eastAsia="Times New Roman" w:hAnsi="Times New Roman" w:cs="Times New Roman"/>
                <w:sz w:val="24"/>
                <w:szCs w:val="28"/>
              </w:rPr>
              <w:t>РЕДАКЦИЯ</w:t>
            </w:r>
          </w:p>
          <w:p w:rsidR="00EC3219" w:rsidRPr="00A225EF" w:rsidRDefault="00EC3219" w:rsidP="00EC3219">
            <w:pPr>
              <w:tabs>
                <w:tab w:val="left" w:pos="1395"/>
              </w:tabs>
              <w:spacing w:after="0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EC3219" w:rsidRPr="00A225EF" w:rsidRDefault="00EC3219" w:rsidP="00EC3219">
            <w:pPr>
              <w:tabs>
                <w:tab w:val="left" w:pos="1395"/>
              </w:tabs>
              <w:spacing w:after="0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25EF">
              <w:rPr>
                <w:rFonts w:ascii="Times New Roman" w:eastAsia="Times New Roman" w:hAnsi="Times New Roman" w:cs="Times New Roman"/>
                <w:sz w:val="24"/>
                <w:szCs w:val="28"/>
              </w:rPr>
              <w:t>Руководитель</w:t>
            </w:r>
          </w:p>
          <w:p w:rsidR="00EC3219" w:rsidRPr="00A225EF" w:rsidRDefault="00EC3219" w:rsidP="00EC3219">
            <w:pPr>
              <w:tabs>
                <w:tab w:val="left" w:pos="1395"/>
              </w:tabs>
              <w:spacing w:after="0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_________________ /___________ </w:t>
            </w:r>
            <w:r w:rsidRPr="00A225EF">
              <w:rPr>
                <w:rFonts w:ascii="Times New Roman" w:eastAsia="Times New Roman" w:hAnsi="Times New Roman" w:cs="Times New Roman"/>
                <w:sz w:val="24"/>
                <w:szCs w:val="28"/>
              </w:rPr>
              <w:t>"____"________________ 2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__</w:t>
            </w:r>
            <w:r w:rsidRPr="00A225E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.</w:t>
            </w:r>
          </w:p>
          <w:p w:rsidR="00EC3219" w:rsidRPr="00A225EF" w:rsidRDefault="00EC3219" w:rsidP="00EC3219">
            <w:pPr>
              <w:tabs>
                <w:tab w:val="left" w:pos="1395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</w:tbl>
    <w:p w:rsidR="000A7283" w:rsidRDefault="000A7283" w:rsidP="000A72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283" w:rsidRDefault="000A7283" w:rsidP="000A72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283" w:rsidRDefault="000A7283" w:rsidP="000A72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283" w:rsidRDefault="000A7283" w:rsidP="000A72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283" w:rsidRDefault="000A7283" w:rsidP="000A72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283" w:rsidRDefault="000A7283" w:rsidP="000A72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283" w:rsidRDefault="000A7283" w:rsidP="000A72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283" w:rsidRDefault="000A7283" w:rsidP="000A72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283" w:rsidRDefault="000A7283" w:rsidP="000A72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283" w:rsidRDefault="000A7283" w:rsidP="000A72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A0" w:rsidRDefault="00F458A0" w:rsidP="000A72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A0" w:rsidRDefault="00F458A0" w:rsidP="000A72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A0" w:rsidRDefault="00F458A0" w:rsidP="000A72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71B" w:rsidRPr="00FD520F" w:rsidRDefault="00093876" w:rsidP="0031371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ar373"/>
      <w:bookmarkEnd w:id="1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1371B" w:rsidRPr="00FD520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="003C2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31371B" w:rsidRDefault="0031371B" w:rsidP="0031371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6B25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</w:p>
    <w:p w:rsidR="003C26A7" w:rsidRDefault="003C26A7" w:rsidP="0031371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6A7" w:rsidRPr="00FD520F" w:rsidRDefault="003C26A7" w:rsidP="0031371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3C26A7" w:rsidRPr="003C26A7" w:rsidRDefault="00EC3219" w:rsidP="003C26A7">
      <w:pPr>
        <w:autoSpaceDE w:val="0"/>
        <w:autoSpaceDN w:val="0"/>
        <w:adjustRightInd w:val="0"/>
        <w:spacing w:before="200"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7" w:history="1">
        <w:r w:rsidR="003C26A7" w:rsidRPr="003C26A7">
          <w:rPr>
            <w:rFonts w:ascii="Times New Roman" w:hAnsi="Times New Roman" w:cs="Times New Roman"/>
            <w:b/>
            <w:sz w:val="24"/>
            <w:szCs w:val="24"/>
          </w:rPr>
          <w:t>Отчет</w:t>
        </w:r>
      </w:hyperlink>
      <w:r w:rsidR="003C26A7" w:rsidRPr="003C26A7">
        <w:rPr>
          <w:rFonts w:ascii="Times New Roman" w:hAnsi="Times New Roman" w:cs="Times New Roman"/>
          <w:b/>
          <w:sz w:val="24"/>
          <w:szCs w:val="24"/>
        </w:rPr>
        <w:t xml:space="preserve"> о достижении показателей результа</w:t>
      </w:r>
      <w:r w:rsidR="003C26A7">
        <w:rPr>
          <w:rFonts w:ascii="Times New Roman" w:hAnsi="Times New Roman" w:cs="Times New Roman"/>
          <w:b/>
          <w:sz w:val="24"/>
          <w:szCs w:val="24"/>
        </w:rPr>
        <w:t>тивности использования субсидий</w:t>
      </w:r>
    </w:p>
    <w:p w:rsidR="00A225EF" w:rsidRPr="00A225EF" w:rsidRDefault="00A225EF" w:rsidP="00A225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2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договору №___</w:t>
      </w:r>
      <w:proofErr w:type="gramStart"/>
      <w:r w:rsidRPr="00A22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A22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т ________ 20</w:t>
      </w:r>
      <w:r w:rsidR="0067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A22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A225EF" w:rsidRPr="00A225EF" w:rsidRDefault="00A225EF" w:rsidP="00A225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5EF" w:rsidRPr="00A225EF" w:rsidRDefault="00A225EF" w:rsidP="00A225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5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225EF" w:rsidRPr="00A225EF" w:rsidRDefault="00A225EF" w:rsidP="00A225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именование получателя субсидии)</w:t>
      </w:r>
    </w:p>
    <w:p w:rsidR="00A225EF" w:rsidRPr="00A225EF" w:rsidRDefault="00A225EF" w:rsidP="00A22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25EF" w:rsidRPr="00A225EF" w:rsidRDefault="00A225EF" w:rsidP="00A225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5E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ечатного издания)</w:t>
      </w:r>
    </w:p>
    <w:p w:rsidR="00A225EF" w:rsidRPr="00A225EF" w:rsidRDefault="00A225EF" w:rsidP="00A225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1862"/>
        <w:gridCol w:w="1409"/>
        <w:gridCol w:w="1822"/>
        <w:gridCol w:w="1677"/>
        <w:gridCol w:w="2120"/>
      </w:tblGrid>
      <w:tr w:rsidR="00A225EF" w:rsidRPr="00A225EF" w:rsidTr="00A225E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EF" w:rsidRPr="00A225EF" w:rsidRDefault="00A225EF" w:rsidP="00A225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22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22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EF" w:rsidRPr="00A225EF" w:rsidRDefault="00A225EF" w:rsidP="00A225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СМ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EF" w:rsidRPr="00A225EF" w:rsidRDefault="00A225EF" w:rsidP="00A225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выход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EF" w:rsidRPr="00A225EF" w:rsidRDefault="00A225EF" w:rsidP="00A225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атериал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EF" w:rsidRPr="00A225EF" w:rsidRDefault="00A225EF" w:rsidP="00A225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газеты, полосы/</w:t>
            </w:r>
            <w:r w:rsidRPr="00A22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RL</w:t>
            </w:r>
            <w:r w:rsidRPr="00A22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страницы в интерне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EF" w:rsidRPr="00A225EF" w:rsidRDefault="00A225EF" w:rsidP="00A225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темы из дополнительного соглашения</w:t>
            </w:r>
          </w:p>
        </w:tc>
      </w:tr>
      <w:tr w:rsidR="00A225EF" w:rsidRPr="00A225EF" w:rsidTr="00A225E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EF" w:rsidRPr="00A225EF" w:rsidRDefault="00A225EF" w:rsidP="00A225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EF" w:rsidRPr="00A225EF" w:rsidRDefault="00A225EF" w:rsidP="00A225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EF" w:rsidRPr="00A225EF" w:rsidRDefault="00A225EF" w:rsidP="00A225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EF" w:rsidRPr="00A225EF" w:rsidRDefault="00A225EF" w:rsidP="00A225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EF" w:rsidRPr="00A225EF" w:rsidRDefault="00A225EF" w:rsidP="00A225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EF" w:rsidRPr="00A225EF" w:rsidRDefault="00A225EF" w:rsidP="00A225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5EF" w:rsidRPr="00A225EF" w:rsidTr="00A225E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EF" w:rsidRPr="00A225EF" w:rsidRDefault="00A225EF" w:rsidP="00A225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EF" w:rsidRPr="00A225EF" w:rsidRDefault="00A225EF" w:rsidP="00A225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EF" w:rsidRPr="00A225EF" w:rsidRDefault="00A225EF" w:rsidP="00A225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EF" w:rsidRPr="00A225EF" w:rsidRDefault="00A225EF" w:rsidP="00A225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EF" w:rsidRPr="00A225EF" w:rsidRDefault="00A225EF" w:rsidP="00A225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EF" w:rsidRPr="00A225EF" w:rsidRDefault="00A225EF" w:rsidP="00A225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5EF" w:rsidRPr="00A225EF" w:rsidTr="00A225E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EF" w:rsidRPr="00A225EF" w:rsidRDefault="00A225EF" w:rsidP="00A225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EF" w:rsidRPr="00A225EF" w:rsidRDefault="00A225EF" w:rsidP="00A225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EF" w:rsidRPr="00A225EF" w:rsidRDefault="00A225EF" w:rsidP="00A225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EF" w:rsidRPr="00A225EF" w:rsidRDefault="00A225EF" w:rsidP="00A225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EF" w:rsidRPr="00A225EF" w:rsidRDefault="00A225EF" w:rsidP="00A225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EF" w:rsidRPr="00A225EF" w:rsidRDefault="00A225EF" w:rsidP="00A225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5EF" w:rsidRPr="00A225EF" w:rsidTr="00A225E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EF" w:rsidRPr="00A225EF" w:rsidRDefault="00A225EF" w:rsidP="00A225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EF" w:rsidRPr="00A225EF" w:rsidRDefault="00A225EF" w:rsidP="00A225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EF" w:rsidRPr="00A225EF" w:rsidRDefault="00A225EF" w:rsidP="00A225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EF" w:rsidRPr="00A225EF" w:rsidRDefault="00A225EF" w:rsidP="00A225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EF" w:rsidRPr="00A225EF" w:rsidRDefault="00A225EF" w:rsidP="00A225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EF" w:rsidRPr="00A225EF" w:rsidRDefault="00A225EF" w:rsidP="00A225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5EF" w:rsidRPr="00A225EF" w:rsidTr="00A225E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EF" w:rsidRPr="00A225EF" w:rsidRDefault="00A225EF" w:rsidP="00A225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EF" w:rsidRPr="00A225EF" w:rsidRDefault="00A225EF" w:rsidP="00A225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EF" w:rsidRPr="00A225EF" w:rsidRDefault="00A225EF" w:rsidP="00A225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EF" w:rsidRPr="00A225EF" w:rsidRDefault="00A225EF" w:rsidP="00A225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EF" w:rsidRPr="00A225EF" w:rsidRDefault="00A225EF" w:rsidP="00A225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EF" w:rsidRPr="00A225EF" w:rsidRDefault="00A225EF" w:rsidP="00A225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225EF" w:rsidRPr="00A225EF" w:rsidRDefault="00A225EF" w:rsidP="00A225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A225EF" w:rsidRPr="00A225EF" w:rsidTr="00A225E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EF" w:rsidRPr="00A225EF" w:rsidRDefault="00A225EF" w:rsidP="006756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5E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опубликовано за период ___________20</w:t>
            </w:r>
            <w:r w:rsidR="00675696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A22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:</w:t>
            </w:r>
          </w:p>
        </w:tc>
      </w:tr>
    </w:tbl>
    <w:p w:rsidR="00A225EF" w:rsidRPr="00A225EF" w:rsidRDefault="00A225EF" w:rsidP="00A225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5EF" w:rsidRPr="00A225EF" w:rsidRDefault="00A225EF" w:rsidP="00A225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5EF" w:rsidRPr="00A225EF" w:rsidRDefault="00A225EF" w:rsidP="00A225EF">
      <w:pPr>
        <w:tabs>
          <w:tab w:val="left" w:pos="1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A225EF">
        <w:rPr>
          <w:rFonts w:ascii="Times New Roman" w:eastAsia="Times New Roman" w:hAnsi="Times New Roman" w:cs="Times New Roman"/>
          <w:b/>
          <w:bCs/>
          <w:sz w:val="24"/>
          <w:szCs w:val="28"/>
        </w:rPr>
        <w:t>Подписи сторон:</w:t>
      </w:r>
    </w:p>
    <w:p w:rsidR="00A225EF" w:rsidRPr="00A225EF" w:rsidRDefault="00A225EF" w:rsidP="00A225EF">
      <w:pPr>
        <w:tabs>
          <w:tab w:val="left" w:pos="1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15"/>
        <w:gridCol w:w="3956"/>
      </w:tblGrid>
      <w:tr w:rsidR="00A225EF" w:rsidRPr="00A225EF" w:rsidTr="00A225EF">
        <w:tc>
          <w:tcPr>
            <w:tcW w:w="8568" w:type="dxa"/>
          </w:tcPr>
          <w:p w:rsidR="00A225EF" w:rsidRPr="00A225EF" w:rsidRDefault="00A225EF" w:rsidP="00A225EF">
            <w:pPr>
              <w:tabs>
                <w:tab w:val="left" w:pos="1395"/>
              </w:tabs>
              <w:spacing w:after="0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25EF">
              <w:rPr>
                <w:rFonts w:ascii="Times New Roman" w:eastAsia="Times New Roman" w:hAnsi="Times New Roman" w:cs="Times New Roman"/>
                <w:sz w:val="24"/>
                <w:szCs w:val="28"/>
              </w:rPr>
              <w:t>КОМИТЕТ</w:t>
            </w:r>
          </w:p>
          <w:p w:rsidR="00A225EF" w:rsidRPr="00A225EF" w:rsidRDefault="00A225EF" w:rsidP="00A225EF">
            <w:pPr>
              <w:tabs>
                <w:tab w:val="left" w:pos="1395"/>
              </w:tabs>
              <w:spacing w:after="0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225EF" w:rsidRPr="00A225EF" w:rsidRDefault="00A225EF" w:rsidP="00A225EF">
            <w:pPr>
              <w:tabs>
                <w:tab w:val="left" w:pos="1395"/>
              </w:tabs>
              <w:spacing w:after="0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A225EF">
              <w:rPr>
                <w:rFonts w:ascii="Times New Roman" w:eastAsia="Times New Roman" w:hAnsi="Times New Roman" w:cs="Times New Roman"/>
                <w:sz w:val="24"/>
                <w:szCs w:val="28"/>
              </w:rPr>
              <w:t>И.о</w:t>
            </w:r>
            <w:proofErr w:type="spellEnd"/>
            <w:r w:rsidRPr="00A225EF">
              <w:rPr>
                <w:rFonts w:ascii="Times New Roman" w:eastAsia="Times New Roman" w:hAnsi="Times New Roman" w:cs="Times New Roman"/>
                <w:sz w:val="24"/>
                <w:szCs w:val="28"/>
              </w:rPr>
              <w:t>. председателя Комитета</w:t>
            </w:r>
          </w:p>
          <w:p w:rsidR="00A225EF" w:rsidRPr="00A225EF" w:rsidRDefault="00A225EF" w:rsidP="00A225EF">
            <w:pPr>
              <w:tabs>
                <w:tab w:val="left" w:pos="1395"/>
              </w:tabs>
              <w:spacing w:after="0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25EF">
              <w:rPr>
                <w:rFonts w:ascii="Times New Roman" w:eastAsia="Times New Roman" w:hAnsi="Times New Roman" w:cs="Times New Roman"/>
                <w:sz w:val="24"/>
                <w:szCs w:val="28"/>
              </w:rPr>
              <w:t>_________________ /______________/</w:t>
            </w:r>
          </w:p>
          <w:p w:rsidR="00A225EF" w:rsidRPr="00A225EF" w:rsidRDefault="00A225EF" w:rsidP="00A225EF">
            <w:pPr>
              <w:tabs>
                <w:tab w:val="left" w:pos="1395"/>
              </w:tabs>
              <w:spacing w:after="0"/>
              <w:ind w:left="1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A225EF">
              <w:rPr>
                <w:rFonts w:ascii="Times New Roman" w:eastAsia="Times New Roman" w:hAnsi="Times New Roman" w:cs="Times New Roman"/>
                <w:sz w:val="24"/>
                <w:szCs w:val="28"/>
              </w:rPr>
              <w:t>"____"________________ 20</w:t>
            </w:r>
            <w:r w:rsidR="00675696">
              <w:rPr>
                <w:rFonts w:ascii="Times New Roman" w:eastAsia="Times New Roman" w:hAnsi="Times New Roman" w:cs="Times New Roman"/>
                <w:sz w:val="24"/>
                <w:szCs w:val="28"/>
              </w:rPr>
              <w:t>__</w:t>
            </w:r>
            <w:r w:rsidRPr="00A225E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.</w:t>
            </w:r>
          </w:p>
          <w:p w:rsidR="00A225EF" w:rsidRPr="00A225EF" w:rsidRDefault="00A225EF" w:rsidP="00A225EF">
            <w:pPr>
              <w:tabs>
                <w:tab w:val="left" w:pos="139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040" w:type="dxa"/>
          </w:tcPr>
          <w:p w:rsidR="00A225EF" w:rsidRPr="00A225EF" w:rsidRDefault="00A225EF" w:rsidP="00A225EF">
            <w:pPr>
              <w:tabs>
                <w:tab w:val="left" w:pos="1395"/>
              </w:tabs>
              <w:spacing w:after="0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25EF">
              <w:rPr>
                <w:rFonts w:ascii="Times New Roman" w:eastAsia="Times New Roman" w:hAnsi="Times New Roman" w:cs="Times New Roman"/>
                <w:sz w:val="24"/>
                <w:szCs w:val="28"/>
              </w:rPr>
              <w:t>РЕДАКЦИЯ</w:t>
            </w:r>
          </w:p>
          <w:p w:rsidR="00A225EF" w:rsidRPr="00A225EF" w:rsidRDefault="00A225EF" w:rsidP="00A225EF">
            <w:pPr>
              <w:tabs>
                <w:tab w:val="left" w:pos="1395"/>
              </w:tabs>
              <w:spacing w:after="0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225EF" w:rsidRPr="00A225EF" w:rsidRDefault="00A225EF" w:rsidP="00A225EF">
            <w:pPr>
              <w:tabs>
                <w:tab w:val="left" w:pos="1395"/>
              </w:tabs>
              <w:spacing w:after="0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25EF">
              <w:rPr>
                <w:rFonts w:ascii="Times New Roman" w:eastAsia="Times New Roman" w:hAnsi="Times New Roman" w:cs="Times New Roman"/>
                <w:sz w:val="24"/>
                <w:szCs w:val="28"/>
              </w:rPr>
              <w:t>Руководитель</w:t>
            </w:r>
          </w:p>
          <w:p w:rsidR="00A225EF" w:rsidRPr="00A225EF" w:rsidRDefault="00A225EF" w:rsidP="00A225EF">
            <w:pPr>
              <w:tabs>
                <w:tab w:val="left" w:pos="1395"/>
              </w:tabs>
              <w:spacing w:after="0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25EF">
              <w:rPr>
                <w:rFonts w:ascii="Times New Roman" w:eastAsia="Times New Roman" w:hAnsi="Times New Roman" w:cs="Times New Roman"/>
                <w:sz w:val="24"/>
                <w:szCs w:val="28"/>
              </w:rPr>
              <w:t>_________________ /___________ /</w:t>
            </w:r>
          </w:p>
          <w:p w:rsidR="00A225EF" w:rsidRPr="00A225EF" w:rsidRDefault="00A225EF" w:rsidP="00A225EF">
            <w:pPr>
              <w:tabs>
                <w:tab w:val="left" w:pos="1395"/>
              </w:tabs>
              <w:spacing w:after="0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25EF">
              <w:rPr>
                <w:rFonts w:ascii="Times New Roman" w:eastAsia="Times New Roman" w:hAnsi="Times New Roman" w:cs="Times New Roman"/>
                <w:sz w:val="24"/>
                <w:szCs w:val="28"/>
              </w:rPr>
              <w:t>"____"________________ 20</w:t>
            </w:r>
            <w:r w:rsidR="00675696">
              <w:rPr>
                <w:rFonts w:ascii="Times New Roman" w:eastAsia="Times New Roman" w:hAnsi="Times New Roman" w:cs="Times New Roman"/>
                <w:sz w:val="24"/>
                <w:szCs w:val="28"/>
              </w:rPr>
              <w:t>__</w:t>
            </w:r>
            <w:r w:rsidRPr="00A225E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.</w:t>
            </w:r>
          </w:p>
          <w:p w:rsidR="00A225EF" w:rsidRPr="00A225EF" w:rsidRDefault="00A225EF" w:rsidP="00A225EF">
            <w:pPr>
              <w:tabs>
                <w:tab w:val="left" w:pos="1395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</w:tbl>
    <w:p w:rsidR="00A225EF" w:rsidRPr="00A225EF" w:rsidRDefault="00A225EF" w:rsidP="00A225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225EF" w:rsidRDefault="00A225EF" w:rsidP="00A225E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C26A7" w:rsidRDefault="003C26A7" w:rsidP="00A225E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C26A7" w:rsidRDefault="003C26A7" w:rsidP="00A225E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C26A7" w:rsidRDefault="003C26A7" w:rsidP="00A225E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C26A7" w:rsidRDefault="003C26A7" w:rsidP="00A225E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C26A7" w:rsidRDefault="003C26A7" w:rsidP="00A225E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C26A7" w:rsidRDefault="003C26A7" w:rsidP="00A225E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C26A7" w:rsidRDefault="003C26A7" w:rsidP="00A225E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C26A7" w:rsidRDefault="003C26A7" w:rsidP="00A225E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357B" w:rsidRDefault="00C1357B" w:rsidP="00C1357B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457DC" w:rsidRDefault="004457DC" w:rsidP="00AE50DF">
      <w:pPr>
        <w:widowControl w:val="0"/>
        <w:tabs>
          <w:tab w:val="left" w:pos="8424"/>
        </w:tabs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3</w:t>
      </w:r>
    </w:p>
    <w:p w:rsidR="004457DC" w:rsidRDefault="004457DC" w:rsidP="00C1357B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договору</w:t>
      </w:r>
    </w:p>
    <w:p w:rsidR="004457DC" w:rsidRDefault="004457DC" w:rsidP="00C1357B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457DC" w:rsidRDefault="004457DC" w:rsidP="00C1357B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а</w:t>
      </w:r>
    </w:p>
    <w:p w:rsidR="004457DC" w:rsidRDefault="004457DC" w:rsidP="00C1357B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457DC" w:rsidRPr="004457DC" w:rsidRDefault="004457DC" w:rsidP="004457DC">
      <w:pPr>
        <w:tabs>
          <w:tab w:val="left" w:pos="363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457D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</w:t>
      </w:r>
    </w:p>
    <w:p w:rsidR="004457DC" w:rsidRPr="004457DC" w:rsidRDefault="004457DC" w:rsidP="004457DC">
      <w:pPr>
        <w:tabs>
          <w:tab w:val="left" w:pos="3632"/>
          <w:tab w:val="left" w:pos="549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457DC" w:rsidRPr="004457DC" w:rsidRDefault="004457DC" w:rsidP="004457DC">
      <w:pPr>
        <w:tabs>
          <w:tab w:val="left" w:pos="36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57DC">
        <w:rPr>
          <w:rFonts w:ascii="Times New Roman" w:eastAsia="Times New Roman" w:hAnsi="Times New Roman" w:cs="Times New Roman"/>
          <w:sz w:val="28"/>
          <w:szCs w:val="24"/>
          <w:lang w:eastAsia="ru-RU"/>
        </w:rPr>
        <w:t>СМЕТА</w:t>
      </w:r>
    </w:p>
    <w:p w:rsidR="004457DC" w:rsidRPr="004457DC" w:rsidRDefault="004457DC" w:rsidP="004457DC">
      <w:pPr>
        <w:tabs>
          <w:tab w:val="left" w:pos="36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57DC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ходов на производство р</w:t>
      </w:r>
      <w:r w:rsidR="00DA4E5F">
        <w:rPr>
          <w:rFonts w:ascii="Times New Roman" w:eastAsia="Times New Roman" w:hAnsi="Times New Roman" w:cs="Times New Roman"/>
          <w:sz w:val="28"/>
          <w:szCs w:val="24"/>
          <w:lang w:eastAsia="ru-RU"/>
        </w:rPr>
        <w:t>егиональ</w:t>
      </w:r>
      <w:r w:rsidRPr="004457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го периодического печатного издания </w:t>
      </w:r>
    </w:p>
    <w:p w:rsidR="004457DC" w:rsidRPr="004457DC" w:rsidRDefault="004457DC" w:rsidP="004457DC">
      <w:pPr>
        <w:tabs>
          <w:tab w:val="left" w:pos="36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57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 _________________ » в </w:t>
      </w:r>
      <w:r w:rsidR="0067569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  <w:r w:rsidRPr="004457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</w:t>
      </w:r>
    </w:p>
    <w:p w:rsidR="004457DC" w:rsidRPr="004457DC" w:rsidRDefault="004457DC" w:rsidP="004457DC">
      <w:pPr>
        <w:tabs>
          <w:tab w:val="left" w:pos="36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457DC" w:rsidRPr="004457DC" w:rsidRDefault="004457DC" w:rsidP="004457DC">
      <w:pPr>
        <w:tabs>
          <w:tab w:val="left" w:pos="36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57DC">
        <w:rPr>
          <w:rFonts w:ascii="Times New Roman" w:eastAsia="Times New Roman" w:hAnsi="Times New Roman" w:cs="Times New Roman"/>
          <w:sz w:val="28"/>
          <w:szCs w:val="24"/>
          <w:lang w:eastAsia="ru-RU"/>
        </w:rPr>
        <w:t>за период с 01.01.20</w:t>
      </w:r>
      <w:r w:rsidR="00675696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r w:rsidRPr="004457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31.12.20</w:t>
      </w:r>
      <w:r w:rsidR="00675696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r w:rsidRPr="004457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</w:p>
    <w:p w:rsidR="004457DC" w:rsidRPr="004457DC" w:rsidRDefault="004457DC" w:rsidP="004457DC">
      <w:pPr>
        <w:tabs>
          <w:tab w:val="left" w:pos="36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457DC" w:rsidRPr="004457DC" w:rsidRDefault="004457DC" w:rsidP="004457DC">
      <w:pPr>
        <w:tabs>
          <w:tab w:val="left" w:pos="363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57DC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ходы на полиграфическое производство</w:t>
      </w:r>
    </w:p>
    <w:p w:rsidR="004457DC" w:rsidRPr="004457DC" w:rsidRDefault="004457DC" w:rsidP="004457DC">
      <w:pPr>
        <w:tabs>
          <w:tab w:val="left" w:pos="363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457DC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4457DC">
        <w:rPr>
          <w:rFonts w:ascii="Times New Roman" w:eastAsia="Times New Roman" w:hAnsi="Times New Roman" w:cs="Times New Roman"/>
          <w:lang w:eastAsia="ru-RU"/>
        </w:rPr>
        <w:t>согласно договору с типографией)</w:t>
      </w:r>
    </w:p>
    <w:p w:rsidR="004457DC" w:rsidRPr="004457DC" w:rsidRDefault="004457DC" w:rsidP="004457DC">
      <w:pPr>
        <w:tabs>
          <w:tab w:val="left" w:pos="36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1843"/>
        <w:gridCol w:w="1842"/>
        <w:gridCol w:w="1701"/>
        <w:gridCol w:w="2268"/>
      </w:tblGrid>
      <w:tr w:rsidR="004457DC" w:rsidRPr="004457DC" w:rsidTr="00EC7C77">
        <w:tc>
          <w:tcPr>
            <w:tcW w:w="846" w:type="dxa"/>
          </w:tcPr>
          <w:p w:rsidR="004457DC" w:rsidRPr="004457DC" w:rsidRDefault="004457DC" w:rsidP="004457DC">
            <w:pPr>
              <w:tabs>
                <w:tab w:val="left" w:pos="3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457DC" w:rsidRPr="004457DC" w:rsidRDefault="004457DC" w:rsidP="004457DC">
            <w:pPr>
              <w:tabs>
                <w:tab w:val="left" w:pos="3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5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45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34" w:type="dxa"/>
          </w:tcPr>
          <w:p w:rsidR="004457DC" w:rsidRPr="004457DC" w:rsidRDefault="004457DC" w:rsidP="004457DC">
            <w:pPr>
              <w:tabs>
                <w:tab w:val="left" w:pos="3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ходов</w:t>
            </w:r>
          </w:p>
          <w:p w:rsidR="004457DC" w:rsidRPr="004457DC" w:rsidRDefault="004457DC" w:rsidP="004457DC">
            <w:pPr>
              <w:tabs>
                <w:tab w:val="left" w:pos="3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1843" w:type="dxa"/>
          </w:tcPr>
          <w:p w:rsidR="004457DC" w:rsidRPr="004457DC" w:rsidRDefault="004457DC" w:rsidP="004457DC">
            <w:pPr>
              <w:tabs>
                <w:tab w:val="left" w:pos="3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аж по договору с типографией за 1 выход газеты</w:t>
            </w:r>
          </w:p>
        </w:tc>
        <w:tc>
          <w:tcPr>
            <w:tcW w:w="1842" w:type="dxa"/>
          </w:tcPr>
          <w:p w:rsidR="004457DC" w:rsidRPr="004457DC" w:rsidRDefault="004457DC" w:rsidP="004457DC">
            <w:pPr>
              <w:tabs>
                <w:tab w:val="left" w:pos="3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аж для расчета субсидии (ед.)</w:t>
            </w:r>
          </w:p>
        </w:tc>
        <w:tc>
          <w:tcPr>
            <w:tcW w:w="1701" w:type="dxa"/>
          </w:tcPr>
          <w:p w:rsidR="004457DC" w:rsidRPr="004457DC" w:rsidRDefault="004457DC" w:rsidP="004457DC">
            <w:pPr>
              <w:tabs>
                <w:tab w:val="left" w:pos="3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олиграфии за 1 выход  газеты (руб.)</w:t>
            </w:r>
          </w:p>
        </w:tc>
        <w:tc>
          <w:tcPr>
            <w:tcW w:w="2268" w:type="dxa"/>
          </w:tcPr>
          <w:p w:rsidR="004457DC" w:rsidRPr="004457DC" w:rsidRDefault="004457DC" w:rsidP="004457DC">
            <w:pPr>
              <w:tabs>
                <w:tab w:val="left" w:pos="3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олиграфии по субсидии (руб.)</w:t>
            </w:r>
          </w:p>
          <w:p w:rsidR="004457DC" w:rsidRPr="004457DC" w:rsidRDefault="004457DC" w:rsidP="004457DC">
            <w:pPr>
              <w:tabs>
                <w:tab w:val="left" w:pos="3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2*п.4*п.5)</w:t>
            </w:r>
          </w:p>
        </w:tc>
      </w:tr>
      <w:tr w:rsidR="004457DC" w:rsidRPr="004457DC" w:rsidTr="00EC7C77">
        <w:tc>
          <w:tcPr>
            <w:tcW w:w="846" w:type="dxa"/>
          </w:tcPr>
          <w:p w:rsidR="004457DC" w:rsidRPr="004457DC" w:rsidRDefault="004457DC" w:rsidP="004457DC">
            <w:pPr>
              <w:tabs>
                <w:tab w:val="left" w:pos="3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457DC" w:rsidRPr="004457DC" w:rsidRDefault="004457DC" w:rsidP="004457DC">
            <w:pPr>
              <w:tabs>
                <w:tab w:val="left" w:pos="3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4457DC" w:rsidRPr="004457DC" w:rsidRDefault="004457DC" w:rsidP="004457DC">
            <w:pPr>
              <w:tabs>
                <w:tab w:val="left" w:pos="3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:rsidR="004457DC" w:rsidRPr="004457DC" w:rsidRDefault="004457DC" w:rsidP="004457DC">
            <w:pPr>
              <w:tabs>
                <w:tab w:val="left" w:pos="3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4457DC" w:rsidRPr="004457DC" w:rsidRDefault="004457DC" w:rsidP="004457DC">
            <w:pPr>
              <w:tabs>
                <w:tab w:val="left" w:pos="3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4457DC" w:rsidRPr="004457DC" w:rsidRDefault="004457DC" w:rsidP="004457DC">
            <w:pPr>
              <w:tabs>
                <w:tab w:val="left" w:pos="3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7DC" w:rsidRPr="004457DC" w:rsidTr="00EC7C77">
        <w:tc>
          <w:tcPr>
            <w:tcW w:w="846" w:type="dxa"/>
          </w:tcPr>
          <w:p w:rsidR="004457DC" w:rsidRPr="004457DC" w:rsidRDefault="004457DC" w:rsidP="004457DC">
            <w:pPr>
              <w:tabs>
                <w:tab w:val="left" w:pos="3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457DC" w:rsidRPr="004457DC" w:rsidRDefault="004457DC" w:rsidP="004457DC">
            <w:pPr>
              <w:tabs>
                <w:tab w:val="left" w:pos="3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457DC" w:rsidRPr="004457DC" w:rsidRDefault="004457DC" w:rsidP="004457DC">
            <w:pPr>
              <w:tabs>
                <w:tab w:val="left" w:pos="3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4457DC" w:rsidRPr="004457DC" w:rsidRDefault="004457DC" w:rsidP="004457DC">
            <w:pPr>
              <w:tabs>
                <w:tab w:val="left" w:pos="3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457DC" w:rsidRPr="004457DC" w:rsidRDefault="004457DC" w:rsidP="004457DC">
            <w:pPr>
              <w:tabs>
                <w:tab w:val="left" w:pos="3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457DC" w:rsidRPr="004457DC" w:rsidRDefault="004457DC" w:rsidP="004457DC">
            <w:pPr>
              <w:tabs>
                <w:tab w:val="left" w:pos="3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7DC" w:rsidRPr="004457DC" w:rsidTr="00EC7C77">
        <w:tc>
          <w:tcPr>
            <w:tcW w:w="846" w:type="dxa"/>
          </w:tcPr>
          <w:p w:rsidR="004457DC" w:rsidRPr="004457DC" w:rsidRDefault="004457DC" w:rsidP="004457DC">
            <w:pPr>
              <w:tabs>
                <w:tab w:val="left" w:pos="3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457DC" w:rsidRPr="004457DC" w:rsidRDefault="004457DC" w:rsidP="004457DC">
            <w:pPr>
              <w:tabs>
                <w:tab w:val="left" w:pos="3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457DC" w:rsidRPr="004457DC" w:rsidRDefault="004457DC" w:rsidP="004457DC">
            <w:pPr>
              <w:tabs>
                <w:tab w:val="left" w:pos="3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4457DC" w:rsidRPr="004457DC" w:rsidRDefault="004457DC" w:rsidP="004457DC">
            <w:pPr>
              <w:tabs>
                <w:tab w:val="left" w:pos="3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457DC" w:rsidRPr="004457DC" w:rsidRDefault="004457DC" w:rsidP="004457DC">
            <w:pPr>
              <w:tabs>
                <w:tab w:val="left" w:pos="3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457DC" w:rsidRPr="004457DC" w:rsidRDefault="004457DC" w:rsidP="004457DC">
            <w:pPr>
              <w:tabs>
                <w:tab w:val="left" w:pos="3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7DC" w:rsidRPr="004457DC" w:rsidTr="00EC7C77">
        <w:tc>
          <w:tcPr>
            <w:tcW w:w="846" w:type="dxa"/>
          </w:tcPr>
          <w:p w:rsidR="004457DC" w:rsidRPr="004457DC" w:rsidRDefault="004457DC" w:rsidP="004457DC">
            <w:pPr>
              <w:tabs>
                <w:tab w:val="left" w:pos="3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4457DC" w:rsidRPr="004457DC" w:rsidRDefault="004457DC" w:rsidP="004457DC">
            <w:pPr>
              <w:tabs>
                <w:tab w:val="left" w:pos="3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457DC" w:rsidRPr="004457DC" w:rsidRDefault="004457DC" w:rsidP="004457DC">
            <w:pPr>
              <w:tabs>
                <w:tab w:val="left" w:pos="3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4457DC" w:rsidRPr="004457DC" w:rsidRDefault="004457DC" w:rsidP="004457DC">
            <w:pPr>
              <w:tabs>
                <w:tab w:val="left" w:pos="3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457DC" w:rsidRPr="004457DC" w:rsidRDefault="004457DC" w:rsidP="004457DC">
            <w:pPr>
              <w:tabs>
                <w:tab w:val="left" w:pos="3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457DC" w:rsidRPr="004457DC" w:rsidRDefault="004457DC" w:rsidP="004457DC">
            <w:pPr>
              <w:tabs>
                <w:tab w:val="left" w:pos="3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57DC" w:rsidRPr="004457DC" w:rsidRDefault="004457DC" w:rsidP="004457DC">
      <w:pPr>
        <w:tabs>
          <w:tab w:val="left" w:pos="36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457DC" w:rsidRPr="004457DC" w:rsidRDefault="004457DC" w:rsidP="004457DC">
      <w:pPr>
        <w:tabs>
          <w:tab w:val="left" w:pos="36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57D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</w:t>
      </w:r>
      <w:r w:rsidR="00DA4E5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  <w:r w:rsidRPr="004457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блей ___ копеек. </w:t>
      </w:r>
    </w:p>
    <w:p w:rsidR="004457DC" w:rsidRPr="004457DC" w:rsidRDefault="004457DC" w:rsidP="004457DC">
      <w:pPr>
        <w:tabs>
          <w:tab w:val="left" w:pos="36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457DC" w:rsidRPr="004457DC" w:rsidRDefault="00730047" w:rsidP="004457DC">
      <w:pPr>
        <w:tabs>
          <w:tab w:val="left" w:pos="36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ходы на приобретение</w:t>
      </w:r>
      <w:r w:rsidR="004457DC" w:rsidRPr="004457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азетной</w:t>
      </w:r>
      <w:r w:rsidRPr="007300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457DC">
        <w:rPr>
          <w:rFonts w:ascii="Times New Roman" w:eastAsia="Times New Roman" w:hAnsi="Times New Roman" w:cs="Times New Roman"/>
          <w:sz w:val="28"/>
          <w:szCs w:val="24"/>
          <w:lang w:eastAsia="ru-RU"/>
        </w:rPr>
        <w:t>бумаги</w:t>
      </w:r>
    </w:p>
    <w:p w:rsidR="004457DC" w:rsidRPr="004457DC" w:rsidRDefault="004457DC" w:rsidP="004457DC">
      <w:pPr>
        <w:tabs>
          <w:tab w:val="left" w:pos="363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457DC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4457DC">
        <w:rPr>
          <w:rFonts w:ascii="Times New Roman" w:eastAsia="Times New Roman" w:hAnsi="Times New Roman" w:cs="Times New Roman"/>
          <w:lang w:eastAsia="ru-RU"/>
        </w:rPr>
        <w:t>согласно договору с типографией)</w:t>
      </w:r>
    </w:p>
    <w:p w:rsidR="004457DC" w:rsidRPr="004457DC" w:rsidRDefault="004457DC" w:rsidP="004457DC">
      <w:pPr>
        <w:tabs>
          <w:tab w:val="left" w:pos="36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134"/>
        <w:gridCol w:w="992"/>
        <w:gridCol w:w="1134"/>
        <w:gridCol w:w="1418"/>
        <w:gridCol w:w="1276"/>
        <w:gridCol w:w="1134"/>
        <w:gridCol w:w="1984"/>
      </w:tblGrid>
      <w:tr w:rsidR="004457DC" w:rsidRPr="004457DC" w:rsidTr="00EC7C77">
        <w:tc>
          <w:tcPr>
            <w:tcW w:w="704" w:type="dxa"/>
          </w:tcPr>
          <w:p w:rsidR="004457DC" w:rsidRPr="004457DC" w:rsidRDefault="004457DC" w:rsidP="004457DC">
            <w:pPr>
              <w:tabs>
                <w:tab w:val="left" w:pos="36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7DC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4457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4457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134" w:type="dxa"/>
          </w:tcPr>
          <w:p w:rsidR="004457DC" w:rsidRPr="004457DC" w:rsidRDefault="004457DC" w:rsidP="004457DC">
            <w:pPr>
              <w:tabs>
                <w:tab w:val="left" w:pos="36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7DC">
              <w:rPr>
                <w:rFonts w:ascii="Times New Roman" w:eastAsia="Times New Roman" w:hAnsi="Times New Roman" w:cs="Times New Roman"/>
                <w:lang w:eastAsia="ru-RU"/>
              </w:rPr>
              <w:t>Кол-во выходов</w:t>
            </w:r>
          </w:p>
        </w:tc>
        <w:tc>
          <w:tcPr>
            <w:tcW w:w="992" w:type="dxa"/>
          </w:tcPr>
          <w:p w:rsidR="004457DC" w:rsidRPr="004457DC" w:rsidRDefault="004457DC" w:rsidP="004457DC">
            <w:pPr>
              <w:tabs>
                <w:tab w:val="left" w:pos="36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7DC">
              <w:rPr>
                <w:rFonts w:ascii="Times New Roman" w:eastAsia="Times New Roman" w:hAnsi="Times New Roman" w:cs="Times New Roman"/>
                <w:lang w:eastAsia="ru-RU"/>
              </w:rPr>
              <w:t>Тираж по договору с типографией</w:t>
            </w:r>
          </w:p>
        </w:tc>
        <w:tc>
          <w:tcPr>
            <w:tcW w:w="1134" w:type="dxa"/>
          </w:tcPr>
          <w:p w:rsidR="004457DC" w:rsidRPr="004457DC" w:rsidRDefault="004457DC" w:rsidP="004457DC">
            <w:pPr>
              <w:tabs>
                <w:tab w:val="left" w:pos="36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7DC">
              <w:rPr>
                <w:rFonts w:ascii="Times New Roman" w:eastAsia="Times New Roman" w:hAnsi="Times New Roman" w:cs="Times New Roman"/>
                <w:lang w:eastAsia="ru-RU"/>
              </w:rPr>
              <w:t>Тираж для расчета субсидии</w:t>
            </w:r>
          </w:p>
        </w:tc>
        <w:tc>
          <w:tcPr>
            <w:tcW w:w="1418" w:type="dxa"/>
          </w:tcPr>
          <w:p w:rsidR="004457DC" w:rsidRPr="004457DC" w:rsidRDefault="004457DC" w:rsidP="004457DC">
            <w:pPr>
              <w:tabs>
                <w:tab w:val="left" w:pos="36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7DC">
              <w:rPr>
                <w:rFonts w:ascii="Times New Roman" w:eastAsia="Times New Roman" w:hAnsi="Times New Roman" w:cs="Times New Roman"/>
                <w:lang w:eastAsia="ru-RU"/>
              </w:rPr>
              <w:t xml:space="preserve">Кол-во </w:t>
            </w:r>
            <w:proofErr w:type="gramStart"/>
            <w:r w:rsidRPr="004457DC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  <w:proofErr w:type="gramEnd"/>
            <w:r w:rsidRPr="004457DC">
              <w:rPr>
                <w:rFonts w:ascii="Times New Roman" w:eastAsia="Times New Roman" w:hAnsi="Times New Roman" w:cs="Times New Roman"/>
                <w:lang w:eastAsia="ru-RU"/>
              </w:rPr>
              <w:t xml:space="preserve"> за 1 выход газеты по договору с типографией</w:t>
            </w:r>
          </w:p>
        </w:tc>
        <w:tc>
          <w:tcPr>
            <w:tcW w:w="1276" w:type="dxa"/>
          </w:tcPr>
          <w:p w:rsidR="004457DC" w:rsidRPr="004457DC" w:rsidRDefault="004457DC" w:rsidP="004457DC">
            <w:pPr>
              <w:tabs>
                <w:tab w:val="left" w:pos="36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7DC">
              <w:rPr>
                <w:rFonts w:ascii="Times New Roman" w:eastAsia="Times New Roman" w:hAnsi="Times New Roman" w:cs="Times New Roman"/>
                <w:lang w:eastAsia="ru-RU"/>
              </w:rPr>
              <w:t xml:space="preserve">Кол-во </w:t>
            </w:r>
            <w:proofErr w:type="gramStart"/>
            <w:r w:rsidRPr="004457DC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  <w:proofErr w:type="gramEnd"/>
            <w:r w:rsidRPr="004457DC">
              <w:rPr>
                <w:rFonts w:ascii="Times New Roman" w:eastAsia="Times New Roman" w:hAnsi="Times New Roman" w:cs="Times New Roman"/>
                <w:lang w:eastAsia="ru-RU"/>
              </w:rPr>
              <w:t xml:space="preserve"> за 1 выход газеты для расчета субсидии</w:t>
            </w:r>
          </w:p>
        </w:tc>
        <w:tc>
          <w:tcPr>
            <w:tcW w:w="1134" w:type="dxa"/>
          </w:tcPr>
          <w:p w:rsidR="004457DC" w:rsidRPr="004457DC" w:rsidRDefault="004457DC" w:rsidP="004457DC">
            <w:pPr>
              <w:tabs>
                <w:tab w:val="left" w:pos="36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7DC">
              <w:rPr>
                <w:rFonts w:ascii="Times New Roman" w:eastAsia="Times New Roman" w:hAnsi="Times New Roman" w:cs="Times New Roman"/>
                <w:lang w:eastAsia="ru-RU"/>
              </w:rPr>
              <w:t>Цена за 1 кг бумаги</w:t>
            </w:r>
          </w:p>
        </w:tc>
        <w:tc>
          <w:tcPr>
            <w:tcW w:w="1984" w:type="dxa"/>
          </w:tcPr>
          <w:p w:rsidR="004457DC" w:rsidRPr="004457DC" w:rsidRDefault="004457DC" w:rsidP="004457DC">
            <w:pPr>
              <w:tabs>
                <w:tab w:val="left" w:pos="36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7DC">
              <w:rPr>
                <w:rFonts w:ascii="Times New Roman" w:eastAsia="Times New Roman" w:hAnsi="Times New Roman" w:cs="Times New Roman"/>
                <w:lang w:eastAsia="ru-RU"/>
              </w:rPr>
              <w:t>Расчетная  стоимость бумаги (</w:t>
            </w:r>
            <w:proofErr w:type="gramStart"/>
            <w:r w:rsidRPr="004457DC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  <w:proofErr w:type="gramEnd"/>
            <w:r w:rsidRPr="004457DC">
              <w:rPr>
                <w:rFonts w:ascii="Times New Roman" w:eastAsia="Times New Roman" w:hAnsi="Times New Roman" w:cs="Times New Roman"/>
                <w:lang w:eastAsia="ru-RU"/>
              </w:rPr>
              <w:t>) по субсидии</w:t>
            </w:r>
          </w:p>
          <w:p w:rsidR="004457DC" w:rsidRPr="004457DC" w:rsidRDefault="004457DC" w:rsidP="004457DC">
            <w:pPr>
              <w:tabs>
                <w:tab w:val="left" w:pos="36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7DC">
              <w:rPr>
                <w:rFonts w:ascii="Times New Roman" w:eastAsia="Times New Roman" w:hAnsi="Times New Roman" w:cs="Times New Roman"/>
                <w:lang w:eastAsia="ru-RU"/>
              </w:rPr>
              <w:t>(п.2*п.4*п.6*п.7)</w:t>
            </w:r>
          </w:p>
        </w:tc>
      </w:tr>
      <w:tr w:rsidR="004457DC" w:rsidRPr="004457DC" w:rsidTr="00EC7C77">
        <w:tc>
          <w:tcPr>
            <w:tcW w:w="704" w:type="dxa"/>
          </w:tcPr>
          <w:p w:rsidR="004457DC" w:rsidRPr="004457DC" w:rsidRDefault="004457DC" w:rsidP="004457DC">
            <w:pPr>
              <w:tabs>
                <w:tab w:val="left" w:pos="3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4457DC" w:rsidRPr="004457DC" w:rsidRDefault="004457DC" w:rsidP="004457DC">
            <w:pPr>
              <w:tabs>
                <w:tab w:val="left" w:pos="3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4457DC" w:rsidRPr="004457DC" w:rsidRDefault="004457DC" w:rsidP="004457DC">
            <w:pPr>
              <w:tabs>
                <w:tab w:val="left" w:pos="3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4457DC" w:rsidRPr="004457DC" w:rsidRDefault="004457DC" w:rsidP="004457DC">
            <w:pPr>
              <w:tabs>
                <w:tab w:val="left" w:pos="3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4457DC" w:rsidRPr="004457DC" w:rsidRDefault="004457DC" w:rsidP="004457DC">
            <w:pPr>
              <w:tabs>
                <w:tab w:val="left" w:pos="3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4457DC" w:rsidRPr="004457DC" w:rsidRDefault="004457DC" w:rsidP="004457DC">
            <w:pPr>
              <w:tabs>
                <w:tab w:val="left" w:pos="3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4457DC" w:rsidRPr="004457DC" w:rsidRDefault="004457DC" w:rsidP="004457DC">
            <w:pPr>
              <w:tabs>
                <w:tab w:val="left" w:pos="3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</w:tcPr>
          <w:p w:rsidR="004457DC" w:rsidRPr="004457DC" w:rsidRDefault="004457DC" w:rsidP="004457DC">
            <w:pPr>
              <w:tabs>
                <w:tab w:val="left" w:pos="3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457DC" w:rsidRPr="004457DC" w:rsidTr="00EC7C77">
        <w:tc>
          <w:tcPr>
            <w:tcW w:w="704" w:type="dxa"/>
          </w:tcPr>
          <w:p w:rsidR="004457DC" w:rsidRPr="004457DC" w:rsidRDefault="004457DC" w:rsidP="004457DC">
            <w:pPr>
              <w:tabs>
                <w:tab w:val="left" w:pos="3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457DC" w:rsidRPr="004457DC" w:rsidRDefault="004457DC" w:rsidP="004457DC">
            <w:pPr>
              <w:tabs>
                <w:tab w:val="left" w:pos="3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457DC" w:rsidRPr="004457DC" w:rsidRDefault="004457DC" w:rsidP="004457DC">
            <w:pPr>
              <w:tabs>
                <w:tab w:val="left" w:pos="3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457DC" w:rsidRPr="004457DC" w:rsidRDefault="004457DC" w:rsidP="004457DC">
            <w:pPr>
              <w:tabs>
                <w:tab w:val="left" w:pos="3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457DC" w:rsidRPr="004457DC" w:rsidRDefault="004457DC" w:rsidP="004457DC">
            <w:pPr>
              <w:tabs>
                <w:tab w:val="left" w:pos="3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457DC" w:rsidRPr="004457DC" w:rsidRDefault="004457DC" w:rsidP="004457DC">
            <w:pPr>
              <w:tabs>
                <w:tab w:val="left" w:pos="3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457DC" w:rsidRPr="004457DC" w:rsidRDefault="004457DC" w:rsidP="004457DC">
            <w:pPr>
              <w:tabs>
                <w:tab w:val="left" w:pos="3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457DC" w:rsidRPr="004457DC" w:rsidRDefault="004457DC" w:rsidP="004457DC">
            <w:pPr>
              <w:tabs>
                <w:tab w:val="left" w:pos="3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4457DC" w:rsidRPr="004457DC" w:rsidTr="00EC7C77">
        <w:tc>
          <w:tcPr>
            <w:tcW w:w="704" w:type="dxa"/>
          </w:tcPr>
          <w:p w:rsidR="004457DC" w:rsidRPr="004457DC" w:rsidRDefault="004457DC" w:rsidP="004457DC">
            <w:pPr>
              <w:tabs>
                <w:tab w:val="left" w:pos="3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4457DC" w:rsidRPr="004457DC" w:rsidRDefault="004457DC" w:rsidP="004457DC">
            <w:pPr>
              <w:tabs>
                <w:tab w:val="left" w:pos="3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457DC" w:rsidRPr="004457DC" w:rsidRDefault="004457DC" w:rsidP="004457DC">
            <w:pPr>
              <w:tabs>
                <w:tab w:val="left" w:pos="3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457DC" w:rsidRPr="004457DC" w:rsidRDefault="004457DC" w:rsidP="004457DC">
            <w:pPr>
              <w:tabs>
                <w:tab w:val="left" w:pos="3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457DC" w:rsidRPr="004457DC" w:rsidRDefault="004457DC" w:rsidP="004457DC">
            <w:pPr>
              <w:tabs>
                <w:tab w:val="left" w:pos="3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457DC" w:rsidRPr="004457DC" w:rsidRDefault="004457DC" w:rsidP="004457DC">
            <w:pPr>
              <w:tabs>
                <w:tab w:val="left" w:pos="3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457DC" w:rsidRPr="004457DC" w:rsidRDefault="004457DC" w:rsidP="004457DC">
            <w:pPr>
              <w:tabs>
                <w:tab w:val="left" w:pos="3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457DC" w:rsidRPr="004457DC" w:rsidRDefault="004457DC" w:rsidP="004457DC">
            <w:pPr>
              <w:tabs>
                <w:tab w:val="left" w:pos="3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4457DC" w:rsidRPr="004457DC" w:rsidRDefault="004457DC" w:rsidP="004457DC">
      <w:pPr>
        <w:tabs>
          <w:tab w:val="left" w:pos="36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30047" w:rsidRDefault="00730047" w:rsidP="00730047">
      <w:pPr>
        <w:tabs>
          <w:tab w:val="left" w:pos="36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ходы на оплату труда штатного или внештатного сотрудника, задействованного для выполнения работ, по которым в плане мероприятий («дорожной карте») установлены показат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ивности предоставления субсидий___________________________ рублей ___ копеек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30047" w:rsidRDefault="00730047" w:rsidP="0073004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047" w:rsidRPr="00730047" w:rsidRDefault="00730047" w:rsidP="0073004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0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экспедирование и распространение (в части транспортировки до объектов почтовой связи и их структурных подразде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300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73004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___ копеек.</w:t>
      </w:r>
    </w:p>
    <w:p w:rsidR="00730047" w:rsidRPr="00730047" w:rsidRDefault="00730047" w:rsidP="0073004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0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риобретение программного обеспечения для обеспечения редакционно-издательского процесса (расходы, связанные с получением прав по лицензионному соглашению; расходы по адаптации, настройке, внедрению и модификации для нужд конкретной организации программного обеспечения; расходы по сопровождению программного обеспечения) 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730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__ копеек.</w:t>
      </w:r>
    </w:p>
    <w:p w:rsidR="00730047" w:rsidRPr="00730047" w:rsidRDefault="00730047" w:rsidP="0073004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0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техническую поддержку, наполнение, развитие и продвижение электронной версии издания (услуги хостинга, аренда сервера для размещения сайта, расходы на регистрацию доменных имен, расходы на поисковую оптимизацию, услуги/работы по модер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и и (или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зай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а)_____________________________________________ рублей __копеек.</w:t>
      </w:r>
    </w:p>
    <w:p w:rsidR="004457DC" w:rsidRPr="00730047" w:rsidRDefault="004457DC" w:rsidP="004457DC">
      <w:pPr>
        <w:tabs>
          <w:tab w:val="left" w:pos="36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7DC" w:rsidRPr="00730047" w:rsidRDefault="004457DC" w:rsidP="004457DC">
      <w:pPr>
        <w:tabs>
          <w:tab w:val="left" w:pos="36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7DC" w:rsidRPr="004457DC" w:rsidRDefault="004457DC" w:rsidP="004457DC">
      <w:pPr>
        <w:widowControl w:val="0"/>
        <w:shd w:val="clear" w:color="auto" w:fill="FFFFFF"/>
        <w:autoSpaceDE w:val="0"/>
        <w:autoSpaceDN w:val="0"/>
        <w:adjustRightInd w:val="0"/>
        <w:spacing w:before="274" w:after="0" w:line="461" w:lineRule="exact"/>
        <w:ind w:right="-70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</w:pPr>
      <w:r w:rsidRPr="004457DC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>Руководитель организации _________________________________</w:t>
      </w:r>
    </w:p>
    <w:p w:rsidR="004457DC" w:rsidRPr="004457DC" w:rsidRDefault="004457DC" w:rsidP="004457DC">
      <w:pPr>
        <w:widowControl w:val="0"/>
        <w:shd w:val="clear" w:color="auto" w:fill="FFFFFF"/>
        <w:autoSpaceDE w:val="0"/>
        <w:autoSpaceDN w:val="0"/>
        <w:adjustRightInd w:val="0"/>
        <w:spacing w:before="274" w:after="0" w:line="461" w:lineRule="exact"/>
        <w:ind w:right="-124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457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ный бухгалтер организации _____________________________</w:t>
      </w:r>
    </w:p>
    <w:p w:rsidR="004457DC" w:rsidRPr="004457DC" w:rsidRDefault="004457DC" w:rsidP="004457DC">
      <w:pPr>
        <w:widowControl w:val="0"/>
        <w:shd w:val="clear" w:color="auto" w:fill="FFFFFF"/>
        <w:autoSpaceDE w:val="0"/>
        <w:autoSpaceDN w:val="0"/>
        <w:adjustRightInd w:val="0"/>
        <w:spacing w:before="274" w:after="0" w:line="461" w:lineRule="exact"/>
        <w:ind w:right="-1245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4457DC" w:rsidRDefault="004457DC" w:rsidP="00C1357B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30047" w:rsidRDefault="00730047" w:rsidP="00C1357B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30047" w:rsidRDefault="00730047" w:rsidP="00C1357B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30047" w:rsidRDefault="00730047" w:rsidP="00C1357B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30047" w:rsidRDefault="00730047" w:rsidP="00C1357B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30047" w:rsidRDefault="00730047" w:rsidP="00C1357B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30047" w:rsidRDefault="00730047" w:rsidP="00C1357B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30047" w:rsidRDefault="00730047" w:rsidP="00C1357B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457DC" w:rsidRDefault="004457DC" w:rsidP="00C1357B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457DC" w:rsidRDefault="004457DC" w:rsidP="00C1357B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30047" w:rsidRDefault="00730047" w:rsidP="00C1357B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30047" w:rsidRDefault="00730047" w:rsidP="00C1357B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30047" w:rsidRDefault="00730047" w:rsidP="00C1357B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30047" w:rsidRDefault="00730047" w:rsidP="00C1357B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30047" w:rsidRDefault="00730047" w:rsidP="00C1357B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30047" w:rsidRDefault="00730047" w:rsidP="00C1357B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30047" w:rsidRDefault="00730047" w:rsidP="00C1357B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30047" w:rsidRDefault="00730047" w:rsidP="00C1357B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30047" w:rsidRDefault="00730047" w:rsidP="00C1357B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30047" w:rsidRDefault="00730047" w:rsidP="00C1357B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30047" w:rsidRDefault="00730047" w:rsidP="00C1357B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C3219" w:rsidRDefault="00EC3219" w:rsidP="00C1357B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C3219" w:rsidRDefault="00EC3219" w:rsidP="00C1357B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30047" w:rsidRDefault="00730047" w:rsidP="00C1357B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457DC" w:rsidRDefault="004457DC" w:rsidP="00C1357B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C26A7" w:rsidRPr="00C1357B" w:rsidRDefault="00C1357B" w:rsidP="00C1357B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57DC">
        <w:rPr>
          <w:rFonts w:ascii="Times New Roman" w:eastAsia="Calibri" w:hAnsi="Times New Roman" w:cs="Times New Roman"/>
          <w:sz w:val="24"/>
          <w:szCs w:val="24"/>
        </w:rPr>
        <w:t>Приложение 4</w:t>
      </w:r>
    </w:p>
    <w:p w:rsidR="00C1357B" w:rsidRDefault="00C1357B" w:rsidP="00C1357B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1357B">
        <w:rPr>
          <w:rFonts w:ascii="Times New Roman" w:eastAsia="Calibri" w:hAnsi="Times New Roman" w:cs="Times New Roman"/>
          <w:sz w:val="24"/>
          <w:szCs w:val="24"/>
        </w:rPr>
        <w:t>к договору</w:t>
      </w:r>
    </w:p>
    <w:p w:rsidR="00C1357B" w:rsidRDefault="00C1357B" w:rsidP="00C1357B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1357B" w:rsidRPr="00C1357B" w:rsidRDefault="00C1357B" w:rsidP="00C1357B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а</w:t>
      </w:r>
    </w:p>
    <w:p w:rsidR="00C1357B" w:rsidRDefault="00C1357B" w:rsidP="00C1357B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C1357B" w:rsidRDefault="00C1357B" w:rsidP="00C1357B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C1357B" w:rsidRDefault="00C1357B" w:rsidP="00C1357B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C1357B" w:rsidRPr="00C1357B" w:rsidRDefault="00C1357B" w:rsidP="00C1357B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</w:rPr>
      </w:pPr>
      <w:r w:rsidRPr="00C1357B">
        <w:rPr>
          <w:rFonts w:ascii="Times New Roman" w:hAnsi="Times New Roman" w:cs="Times New Roman"/>
          <w:b/>
        </w:rPr>
        <w:t>Отчет об использовании субсидии в соответствии со сметой расходов</w:t>
      </w:r>
    </w:p>
    <w:p w:rsidR="00C1357B" w:rsidRPr="00C1357B" w:rsidRDefault="00C1357B" w:rsidP="00C1357B">
      <w:pPr>
        <w:tabs>
          <w:tab w:val="left" w:pos="3632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1357B">
        <w:rPr>
          <w:rFonts w:ascii="Times New Roman" w:eastAsia="Arial Unicode MS" w:hAnsi="Times New Roman" w:cs="Times New Roman"/>
          <w:b/>
          <w:lang w:eastAsia="ru-RU"/>
        </w:rPr>
        <w:t>о сумме затрат, произведенных по</w:t>
      </w:r>
      <w:r>
        <w:rPr>
          <w:rFonts w:ascii="Times New Roman" w:eastAsia="Arial Unicode MS" w:hAnsi="Times New Roman" w:cs="Times New Roman"/>
          <w:b/>
          <w:lang w:eastAsia="ru-RU"/>
        </w:rPr>
        <w:t>лу</w:t>
      </w:r>
      <w:r w:rsidRPr="00C1357B">
        <w:rPr>
          <w:rFonts w:ascii="Times New Roman" w:eastAsia="Arial Unicode MS" w:hAnsi="Times New Roman" w:cs="Times New Roman"/>
          <w:b/>
          <w:lang w:eastAsia="ru-RU"/>
        </w:rPr>
        <w:t>чателем</w:t>
      </w:r>
      <w:r w:rsidRPr="00C1357B">
        <w:rPr>
          <w:rFonts w:ascii="Times New Roman" w:eastAsia="Times New Roman" w:hAnsi="Times New Roman" w:cs="Times New Roman"/>
          <w:b/>
          <w:lang w:eastAsia="ru-RU"/>
        </w:rPr>
        <w:t xml:space="preserve"> субсидий, осуществляющим производство р</w:t>
      </w:r>
      <w:r w:rsidR="005B2716">
        <w:rPr>
          <w:rFonts w:ascii="Times New Roman" w:eastAsia="Times New Roman" w:hAnsi="Times New Roman" w:cs="Times New Roman"/>
          <w:b/>
          <w:lang w:eastAsia="ru-RU"/>
        </w:rPr>
        <w:t>егиональ</w:t>
      </w:r>
      <w:r w:rsidRPr="00C1357B">
        <w:rPr>
          <w:rFonts w:ascii="Times New Roman" w:eastAsia="Times New Roman" w:hAnsi="Times New Roman" w:cs="Times New Roman"/>
          <w:b/>
          <w:lang w:eastAsia="ru-RU"/>
        </w:rPr>
        <w:t xml:space="preserve">ного периодического печатного издания </w:t>
      </w:r>
    </w:p>
    <w:p w:rsidR="00C1357B" w:rsidRPr="00C1357B" w:rsidRDefault="00C1357B" w:rsidP="00C1357B">
      <w:pPr>
        <w:tabs>
          <w:tab w:val="left" w:pos="3632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357B">
        <w:rPr>
          <w:rFonts w:ascii="Times New Roman" w:eastAsia="Times New Roman" w:hAnsi="Times New Roman" w:cs="Times New Roman"/>
          <w:b/>
          <w:lang w:eastAsia="ru-RU"/>
        </w:rPr>
        <w:t xml:space="preserve">по договору </w:t>
      </w:r>
      <w:proofErr w:type="gramStart"/>
      <w:r w:rsidRPr="00C1357B">
        <w:rPr>
          <w:rFonts w:ascii="Times New Roman" w:eastAsia="Times New Roman" w:hAnsi="Times New Roman" w:cs="Times New Roman"/>
          <w:b/>
          <w:lang w:eastAsia="ru-RU"/>
        </w:rPr>
        <w:t>от</w:t>
      </w:r>
      <w:proofErr w:type="gramEnd"/>
      <w:r w:rsidRPr="00C1357B">
        <w:rPr>
          <w:rFonts w:ascii="Times New Roman" w:eastAsia="Times New Roman" w:hAnsi="Times New Roman" w:cs="Times New Roman"/>
          <w:b/>
          <w:lang w:eastAsia="ru-RU"/>
        </w:rPr>
        <w:t xml:space="preserve"> ________ № __</w:t>
      </w:r>
    </w:p>
    <w:p w:rsidR="00C1357B" w:rsidRPr="00C1357B" w:rsidRDefault="00C1357B" w:rsidP="00C1357B">
      <w:pPr>
        <w:tabs>
          <w:tab w:val="left" w:pos="3632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1357B" w:rsidRPr="00C1357B" w:rsidRDefault="00C1357B" w:rsidP="00C1357B">
      <w:pPr>
        <w:tabs>
          <w:tab w:val="left" w:pos="3632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1357B">
        <w:rPr>
          <w:rFonts w:ascii="Times New Roman" w:eastAsia="Times New Roman" w:hAnsi="Times New Roman" w:cs="Times New Roman"/>
          <w:lang w:eastAsia="ru-RU"/>
        </w:rPr>
        <w:t>от "____"___________ 20</w:t>
      </w:r>
      <w:r w:rsidR="00675696">
        <w:rPr>
          <w:rFonts w:ascii="Times New Roman" w:eastAsia="Times New Roman" w:hAnsi="Times New Roman" w:cs="Times New Roman"/>
          <w:lang w:eastAsia="ru-RU"/>
        </w:rPr>
        <w:t>__</w:t>
      </w:r>
      <w:r w:rsidRPr="00C1357B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C1357B" w:rsidRPr="00C1357B" w:rsidRDefault="00C1357B" w:rsidP="00C1357B">
      <w:pPr>
        <w:tabs>
          <w:tab w:val="left" w:pos="3632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1357B">
        <w:rPr>
          <w:rFonts w:ascii="Times New Roman" w:eastAsia="Times New Roman" w:hAnsi="Times New Roman" w:cs="Times New Roman"/>
          <w:lang w:eastAsia="ru-RU"/>
        </w:rPr>
        <w:t>за период ___ квартал 20</w:t>
      </w:r>
      <w:r w:rsidR="00675696">
        <w:rPr>
          <w:rFonts w:ascii="Times New Roman" w:eastAsia="Times New Roman" w:hAnsi="Times New Roman" w:cs="Times New Roman"/>
          <w:lang w:eastAsia="ru-RU"/>
        </w:rPr>
        <w:t>__</w:t>
      </w:r>
      <w:r w:rsidRPr="00C1357B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C1357B" w:rsidRPr="00C1357B" w:rsidRDefault="00C1357B" w:rsidP="00C1357B">
      <w:pPr>
        <w:tabs>
          <w:tab w:val="left" w:pos="3632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57B" w:rsidRPr="00C1357B" w:rsidRDefault="00C1357B" w:rsidP="00C1357B">
      <w:pPr>
        <w:tabs>
          <w:tab w:val="left" w:pos="363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1357B">
        <w:rPr>
          <w:rFonts w:ascii="Times New Roman" w:eastAsia="Times New Roman" w:hAnsi="Times New Roman" w:cs="Times New Roman"/>
          <w:lang w:eastAsia="ru-RU"/>
        </w:rPr>
        <w:t xml:space="preserve">          </w:t>
      </w:r>
      <w:proofErr w:type="gramStart"/>
      <w:r w:rsidRPr="00C1357B">
        <w:rPr>
          <w:rFonts w:ascii="Times New Roman" w:eastAsia="Times New Roman" w:hAnsi="Times New Roman" w:cs="Times New Roman"/>
          <w:lang w:eastAsia="ru-RU"/>
        </w:rPr>
        <w:t>Комитет по печати и связям с общественностью  Ленинградской области, именуемый далее «Комитет», в лице исполняющего обязанности председателя Комитета Фоменко Д.Б., действующего на основании положения о Комитете, утверждённого постановлением Правительства Ленинградской области от 15 апреля 2016 г. № 105, с одной стороны, и получатель субсидии _________, именуемый далее «Редакция», в лице генерального директора ____________, действующего на основании Устава,</w:t>
      </w:r>
      <w:r w:rsidRPr="00C1357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1357B">
        <w:rPr>
          <w:rFonts w:ascii="Times New Roman" w:eastAsia="Times New Roman" w:hAnsi="Times New Roman" w:cs="Times New Roman"/>
          <w:lang w:eastAsia="ru-RU"/>
        </w:rPr>
        <w:t>с другой стороны, составили настоящий</w:t>
      </w:r>
      <w:proofErr w:type="gramEnd"/>
      <w:r w:rsidRPr="00C1357B">
        <w:rPr>
          <w:rFonts w:ascii="Times New Roman" w:eastAsia="Times New Roman" w:hAnsi="Times New Roman" w:cs="Times New Roman"/>
          <w:lang w:eastAsia="ru-RU"/>
        </w:rPr>
        <w:t xml:space="preserve"> акт о том, что произведены следующие затраты, связанные с производством  р</w:t>
      </w:r>
      <w:r w:rsidR="005B2716">
        <w:rPr>
          <w:rFonts w:ascii="Times New Roman" w:eastAsia="Times New Roman" w:hAnsi="Times New Roman" w:cs="Times New Roman"/>
          <w:lang w:eastAsia="ru-RU"/>
        </w:rPr>
        <w:t>егиональ</w:t>
      </w:r>
      <w:r w:rsidRPr="00C1357B">
        <w:rPr>
          <w:rFonts w:ascii="Times New Roman" w:eastAsia="Times New Roman" w:hAnsi="Times New Roman" w:cs="Times New Roman"/>
          <w:lang w:eastAsia="ru-RU"/>
        </w:rPr>
        <w:t>ного периодического печатного издания _________________________________за период __ квартал 20</w:t>
      </w:r>
      <w:r w:rsidR="00675696">
        <w:rPr>
          <w:rFonts w:ascii="Times New Roman" w:eastAsia="Times New Roman" w:hAnsi="Times New Roman" w:cs="Times New Roman"/>
          <w:lang w:eastAsia="ru-RU"/>
        </w:rPr>
        <w:t>__</w:t>
      </w:r>
      <w:r w:rsidRPr="00C1357B">
        <w:rPr>
          <w:rFonts w:ascii="Times New Roman" w:eastAsia="Times New Roman" w:hAnsi="Times New Roman" w:cs="Times New Roman"/>
          <w:lang w:eastAsia="ru-RU"/>
        </w:rPr>
        <w:t xml:space="preserve"> года:</w:t>
      </w:r>
    </w:p>
    <w:p w:rsidR="00C1357B" w:rsidRPr="00C1357B" w:rsidRDefault="00C1357B" w:rsidP="00C1357B">
      <w:pPr>
        <w:tabs>
          <w:tab w:val="left" w:pos="363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57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5210"/>
        <w:gridCol w:w="1803"/>
        <w:gridCol w:w="1933"/>
      </w:tblGrid>
      <w:tr w:rsidR="00C1357B" w:rsidRPr="00C1357B" w:rsidTr="00EC7C7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57B" w:rsidRPr="00C1357B" w:rsidRDefault="00C1357B" w:rsidP="00C1357B">
            <w:pPr>
              <w:tabs>
                <w:tab w:val="left" w:pos="3632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13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13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57B" w:rsidRPr="00C1357B" w:rsidRDefault="00C1357B" w:rsidP="00C1357B">
            <w:pPr>
              <w:tabs>
                <w:tab w:val="left" w:pos="3632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татьи расход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57B" w:rsidRPr="00C1357B" w:rsidRDefault="00C1357B" w:rsidP="00C1357B">
            <w:pPr>
              <w:tabs>
                <w:tab w:val="left" w:pos="3632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лучено субсидий из областного бюджета Ленинградской област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57B" w:rsidRPr="00C1357B" w:rsidRDefault="00C1357B" w:rsidP="00C1357B">
            <w:pPr>
              <w:tabs>
                <w:tab w:val="left" w:pos="3632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дено затрат за счет средств субсидий из областного бюджета Ленинградской области, подтвержденных первичными отчетными документами</w:t>
            </w:r>
          </w:p>
        </w:tc>
      </w:tr>
      <w:tr w:rsidR="00C1357B" w:rsidRPr="00C1357B" w:rsidTr="00EC7C7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7B" w:rsidRPr="00C1357B" w:rsidRDefault="00C1357B" w:rsidP="00C1357B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7B" w:rsidRPr="00C1357B" w:rsidRDefault="00C1357B" w:rsidP="00C1357B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одного штатного или внештатного сотрудника, задействованного для выполнения работ, по которым в плане мероприятий («дорожной карте») установлены показатели результативности </w:t>
            </w:r>
            <w:r w:rsidR="005B2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я </w:t>
            </w:r>
            <w:proofErr w:type="spellStart"/>
            <w:r w:rsidR="005B2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й</w:t>
            </w:r>
            <w:r w:rsidRPr="00C13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spellEnd"/>
            <w:r w:rsidRPr="00C13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дельным учетом затра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7B" w:rsidRPr="00C1357B" w:rsidRDefault="00C1357B" w:rsidP="00C1357B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7B" w:rsidRPr="00C1357B" w:rsidRDefault="00C1357B" w:rsidP="00C1357B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57B" w:rsidRPr="00C1357B" w:rsidTr="00EC7C7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7B" w:rsidRPr="00C1357B" w:rsidRDefault="00C1357B" w:rsidP="00C1357B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7B" w:rsidRPr="00C1357B" w:rsidRDefault="00C1357B" w:rsidP="00C1357B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полиграфических работ (услуг) по печат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7B" w:rsidRPr="00C1357B" w:rsidRDefault="00C1357B" w:rsidP="00C1357B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7B" w:rsidRPr="00C1357B" w:rsidRDefault="00C1357B" w:rsidP="00C1357B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57B" w:rsidRPr="00C1357B" w:rsidTr="00EC7C7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7B" w:rsidRPr="00C1357B" w:rsidRDefault="00C1357B" w:rsidP="00C1357B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7B" w:rsidRPr="00C1357B" w:rsidRDefault="00C1357B" w:rsidP="00C1357B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иобретение газетной бумаг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7B" w:rsidRPr="00C1357B" w:rsidRDefault="00C1357B" w:rsidP="00C1357B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7B" w:rsidRPr="00C1357B" w:rsidRDefault="00C1357B" w:rsidP="00C1357B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716" w:rsidRPr="00C1357B" w:rsidTr="00EC7C7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16" w:rsidRPr="00C1357B" w:rsidRDefault="005B2716" w:rsidP="00C1357B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16" w:rsidRPr="00C1357B" w:rsidRDefault="005B2716" w:rsidP="00C1357B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расходов на экспедирование и распространение (в части транспортировки до объектов почтовой связи и их структурных подразделений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16" w:rsidRPr="00C1357B" w:rsidRDefault="005B2716" w:rsidP="00C1357B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16" w:rsidRPr="00C1357B" w:rsidRDefault="005B2716" w:rsidP="00C1357B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57B" w:rsidRPr="00C1357B" w:rsidTr="00EC7C7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7B" w:rsidRPr="00C1357B" w:rsidRDefault="005B2716" w:rsidP="00C1357B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1357B" w:rsidRPr="00C13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7B" w:rsidRPr="00C1357B" w:rsidRDefault="00C1357B" w:rsidP="00C1357B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иоб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13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ние лицензионного программного </w:t>
            </w:r>
            <w:r w:rsidRPr="00C13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(расходы, связанные с получением прав по лицензионному соглашению; расходы по адаптации, настройке, внедрению и модификации для нужд конкретной организации программного обеспечения; расходы по сопровождению программного обеспечения) для обеспечения редакционно-издательского процесс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7B" w:rsidRPr="00C1357B" w:rsidRDefault="00C1357B" w:rsidP="00C1357B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7B" w:rsidRPr="00C1357B" w:rsidRDefault="00C1357B" w:rsidP="00C1357B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57B" w:rsidRPr="00C1357B" w:rsidTr="00EC7C7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7B" w:rsidRPr="00C1357B" w:rsidRDefault="005B2716" w:rsidP="00C1357B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  <w:r w:rsidR="00C1357B" w:rsidRPr="00C13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7B" w:rsidRPr="00C1357B" w:rsidRDefault="00C1357B" w:rsidP="00C1357B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техническую поддержку, наполнение, развитие и продвижение электронной версии издания (услуги хостинга, аренда сервера для размещения сайта, расходы на регистрацию доменных имен, расходы на поисковую оптимизацию, услуги/работы по модернизации и (или) </w:t>
            </w:r>
            <w:proofErr w:type="spellStart"/>
            <w:r w:rsidRPr="00C13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изайну</w:t>
            </w:r>
            <w:proofErr w:type="spellEnd"/>
            <w:r w:rsidRPr="00C13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йта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7B" w:rsidRPr="00C1357B" w:rsidRDefault="00C1357B" w:rsidP="00C1357B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7B" w:rsidRPr="00C1357B" w:rsidRDefault="00C1357B" w:rsidP="00C1357B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57B" w:rsidRPr="00C1357B" w:rsidTr="00EC7C7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7B" w:rsidRPr="00C1357B" w:rsidRDefault="00C1357B" w:rsidP="00C1357B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7B" w:rsidRPr="00C1357B" w:rsidRDefault="00C1357B" w:rsidP="00C1357B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7B" w:rsidRPr="00C1357B" w:rsidRDefault="00C1357B" w:rsidP="00C1357B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7B" w:rsidRPr="00C1357B" w:rsidRDefault="00C1357B" w:rsidP="00C1357B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1357B" w:rsidRPr="00C1357B" w:rsidRDefault="00C1357B" w:rsidP="00C1357B">
      <w:pPr>
        <w:tabs>
          <w:tab w:val="left" w:pos="363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57B" w:rsidRPr="00C1357B" w:rsidRDefault="00C1357B" w:rsidP="00C1357B">
      <w:pPr>
        <w:tabs>
          <w:tab w:val="left" w:pos="363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57B" w:rsidRPr="00C1357B" w:rsidRDefault="00C1357B" w:rsidP="00C1357B">
      <w:pPr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57B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го зачтено затрат, произведенных за счет средств субсидий из областного бюджета Ленинградской области, подтвержденных первичными отчетными документами: ________руб. ____коп</w:t>
      </w:r>
      <w:proofErr w:type="gramStart"/>
      <w:r w:rsidRPr="00C1357B">
        <w:rPr>
          <w:rFonts w:ascii="Times New Roman" w:eastAsia="Times New Roman" w:hAnsi="Times New Roman" w:cs="Times New Roman"/>
          <w:sz w:val="20"/>
          <w:szCs w:val="20"/>
          <w:lang w:eastAsia="ru-RU"/>
        </w:rPr>
        <w:t>. (________________)</w:t>
      </w:r>
      <w:proofErr w:type="gramEnd"/>
      <w:r w:rsidRPr="00C1357B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__ коп.</w:t>
      </w:r>
    </w:p>
    <w:p w:rsidR="00C1357B" w:rsidRPr="00C1357B" w:rsidRDefault="00C1357B" w:rsidP="00C1357B">
      <w:pPr>
        <w:tabs>
          <w:tab w:val="left" w:pos="3632"/>
        </w:tabs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135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квизиты и подписи  сторон</w:t>
      </w:r>
    </w:p>
    <w:tbl>
      <w:tblPr>
        <w:tblW w:w="9108" w:type="dxa"/>
        <w:tblLook w:val="04A0" w:firstRow="1" w:lastRow="0" w:firstColumn="1" w:lastColumn="0" w:noHBand="0" w:noVBand="1"/>
      </w:tblPr>
      <w:tblGrid>
        <w:gridCol w:w="5210"/>
        <w:gridCol w:w="3898"/>
      </w:tblGrid>
      <w:tr w:rsidR="00C1357B" w:rsidRPr="00C1357B" w:rsidTr="00EC7C77">
        <w:tc>
          <w:tcPr>
            <w:tcW w:w="5210" w:type="dxa"/>
            <w:hideMark/>
          </w:tcPr>
          <w:p w:rsidR="00C1357B" w:rsidRPr="00C1357B" w:rsidRDefault="00C1357B" w:rsidP="00C1357B">
            <w:pPr>
              <w:tabs>
                <w:tab w:val="left" w:pos="3632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3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3898" w:type="dxa"/>
            <w:hideMark/>
          </w:tcPr>
          <w:p w:rsidR="00C1357B" w:rsidRPr="00C1357B" w:rsidRDefault="00C1357B" w:rsidP="00C1357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АКЦИЯ</w:t>
            </w:r>
          </w:p>
        </w:tc>
      </w:tr>
      <w:tr w:rsidR="00C1357B" w:rsidRPr="00C1357B" w:rsidTr="00EC7C77">
        <w:tc>
          <w:tcPr>
            <w:tcW w:w="5210" w:type="dxa"/>
          </w:tcPr>
          <w:p w:rsidR="00C1357B" w:rsidRPr="00C1357B" w:rsidRDefault="00C1357B" w:rsidP="00C1357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35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итет по печати и  связям с общественностью</w:t>
            </w:r>
          </w:p>
          <w:p w:rsidR="00C1357B" w:rsidRPr="00C1357B" w:rsidRDefault="00C1357B" w:rsidP="00C1357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35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нинградской области</w:t>
            </w:r>
            <w:r w:rsidRPr="00C135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C135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C135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C135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  <w:p w:rsidR="00C1357B" w:rsidRPr="00C1357B" w:rsidRDefault="00C1357B" w:rsidP="00C1357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11, Санкт-Петербург,</w:t>
            </w:r>
            <w:r w:rsidRPr="00C13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C13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C1357B" w:rsidRPr="00C1357B" w:rsidRDefault="00C1357B" w:rsidP="00C1357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мольного, д.3</w:t>
            </w:r>
            <w:r w:rsidRPr="00C13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C13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</w:t>
            </w:r>
          </w:p>
          <w:p w:rsidR="00C1357B" w:rsidRPr="00C1357B" w:rsidRDefault="00C1357B" w:rsidP="00C1357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842378830, КПП 784201001</w:t>
            </w:r>
            <w:r w:rsidRPr="00C13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C13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</w:t>
            </w:r>
          </w:p>
          <w:p w:rsidR="00C1357B" w:rsidRPr="00C1357B" w:rsidRDefault="00C1357B" w:rsidP="00C1357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вой счет получателя бюджетных средств</w:t>
            </w:r>
          </w:p>
          <w:p w:rsidR="00C1357B" w:rsidRPr="00C1357B" w:rsidRDefault="00C1357B" w:rsidP="00C1357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 03 356 976 001     в Комитете финансов</w:t>
            </w:r>
          </w:p>
          <w:p w:rsidR="00C1357B" w:rsidRPr="00C1357B" w:rsidRDefault="00C1357B" w:rsidP="00C1357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й области</w:t>
            </w:r>
            <w:r w:rsidRPr="00C13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C13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C1357B" w:rsidRPr="00C1357B" w:rsidRDefault="00C1357B" w:rsidP="00C1357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89847077000</w:t>
            </w:r>
            <w:r w:rsidRPr="00C13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C1357B" w:rsidRPr="00C1357B" w:rsidRDefault="00C1357B" w:rsidP="00C1357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357B" w:rsidRPr="00C1357B" w:rsidRDefault="00C1357B" w:rsidP="00C1357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357B" w:rsidRPr="00C1357B" w:rsidRDefault="00C1357B" w:rsidP="00C1357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13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</w:t>
            </w:r>
            <w:proofErr w:type="spellEnd"/>
            <w:r w:rsidRPr="00C13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председателя Комитета</w:t>
            </w:r>
          </w:p>
          <w:p w:rsidR="00C1357B" w:rsidRPr="00C1357B" w:rsidRDefault="00C1357B" w:rsidP="00C1357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C13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</w:t>
            </w:r>
          </w:p>
          <w:p w:rsidR="00C1357B" w:rsidRPr="00C1357B" w:rsidRDefault="00C1357B" w:rsidP="00C1357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/Д.Б. Фоменко/</w:t>
            </w:r>
            <w:r w:rsidRPr="00C13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C1357B" w:rsidRPr="00C1357B" w:rsidRDefault="00C1357B" w:rsidP="00C1357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357B" w:rsidRPr="00C1357B" w:rsidRDefault="00C1357B" w:rsidP="00675696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__"_________________________ 20</w:t>
            </w:r>
            <w:r w:rsidR="00675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C13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Pr="00C13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3898" w:type="dxa"/>
          </w:tcPr>
          <w:p w:rsidR="00C1357B" w:rsidRPr="00C1357B" w:rsidRDefault="00C1357B" w:rsidP="00C1357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357B" w:rsidRPr="00C1357B" w:rsidRDefault="00C1357B" w:rsidP="00C1357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357B" w:rsidRPr="00C1357B" w:rsidRDefault="00C1357B" w:rsidP="00C1357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357B" w:rsidRPr="00C1357B" w:rsidRDefault="00C1357B" w:rsidP="00C1357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: </w:t>
            </w:r>
          </w:p>
          <w:p w:rsidR="00C1357B" w:rsidRPr="00C1357B" w:rsidRDefault="00C1357B" w:rsidP="00C1357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 </w:t>
            </w:r>
          </w:p>
          <w:p w:rsidR="00C1357B" w:rsidRPr="00C1357B" w:rsidRDefault="00C1357B" w:rsidP="00C1357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ПП </w:t>
            </w:r>
          </w:p>
          <w:p w:rsidR="00C1357B" w:rsidRPr="00C1357B" w:rsidRDefault="00C1357B" w:rsidP="00C1357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3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C13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с </w:t>
            </w:r>
          </w:p>
          <w:p w:rsidR="00C1357B" w:rsidRPr="00C1357B" w:rsidRDefault="00C1357B" w:rsidP="00C1357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357B" w:rsidRPr="00C1357B" w:rsidRDefault="00C1357B" w:rsidP="00C1357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/с</w:t>
            </w:r>
          </w:p>
          <w:p w:rsidR="00C1357B" w:rsidRPr="00C1357B" w:rsidRDefault="00C1357B" w:rsidP="00C1357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Н </w:t>
            </w:r>
          </w:p>
          <w:p w:rsidR="00C1357B" w:rsidRPr="00C1357B" w:rsidRDefault="00C1357B" w:rsidP="00C1357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К </w:t>
            </w:r>
          </w:p>
          <w:p w:rsidR="00C1357B" w:rsidRPr="00C1357B" w:rsidRDefault="00C1357B" w:rsidP="00C1357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357B" w:rsidRPr="00C1357B" w:rsidRDefault="00C1357B" w:rsidP="00C1357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й директор</w:t>
            </w:r>
          </w:p>
          <w:p w:rsidR="00C1357B" w:rsidRPr="00C1357B" w:rsidRDefault="00C1357B" w:rsidP="00C1357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357B" w:rsidRPr="00C1357B" w:rsidRDefault="00C1357B" w:rsidP="00C1357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/                     /</w:t>
            </w:r>
          </w:p>
          <w:p w:rsidR="00C1357B" w:rsidRPr="00C1357B" w:rsidRDefault="00C1357B" w:rsidP="00C1357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357B" w:rsidRPr="00C1357B" w:rsidRDefault="00C1357B" w:rsidP="00675696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__"______________________ 20</w:t>
            </w:r>
            <w:r w:rsidR="00675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C13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</w:tbl>
    <w:p w:rsidR="00C1357B" w:rsidRPr="00C1357B" w:rsidRDefault="00C1357B" w:rsidP="00C1357B">
      <w:pPr>
        <w:tabs>
          <w:tab w:val="left" w:pos="363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1357B" w:rsidRDefault="00C1357B" w:rsidP="00C1357B">
      <w:pPr>
        <w:tabs>
          <w:tab w:val="left" w:pos="3632"/>
          <w:tab w:val="left" w:pos="5490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5DB7" w:rsidRDefault="001E5DB7" w:rsidP="00C1357B">
      <w:pPr>
        <w:tabs>
          <w:tab w:val="left" w:pos="3632"/>
          <w:tab w:val="left" w:pos="5490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5DB7" w:rsidRDefault="001E5DB7" w:rsidP="00C1357B">
      <w:pPr>
        <w:tabs>
          <w:tab w:val="left" w:pos="3632"/>
          <w:tab w:val="left" w:pos="5490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5DB7" w:rsidRDefault="001E5DB7" w:rsidP="00C1357B">
      <w:pPr>
        <w:tabs>
          <w:tab w:val="left" w:pos="3632"/>
          <w:tab w:val="left" w:pos="5490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5DB7" w:rsidRDefault="001E5DB7" w:rsidP="00C1357B">
      <w:pPr>
        <w:tabs>
          <w:tab w:val="left" w:pos="3632"/>
          <w:tab w:val="left" w:pos="5490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5DB7" w:rsidRDefault="001E5DB7" w:rsidP="00C1357B">
      <w:pPr>
        <w:tabs>
          <w:tab w:val="left" w:pos="3632"/>
          <w:tab w:val="left" w:pos="5490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5DB7" w:rsidRDefault="001E5DB7" w:rsidP="00C1357B">
      <w:pPr>
        <w:tabs>
          <w:tab w:val="left" w:pos="3632"/>
          <w:tab w:val="left" w:pos="5490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5DB7" w:rsidRDefault="001E5DB7" w:rsidP="00C1357B">
      <w:pPr>
        <w:tabs>
          <w:tab w:val="left" w:pos="3632"/>
          <w:tab w:val="left" w:pos="5490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5DB7" w:rsidRDefault="001E5DB7" w:rsidP="00C1357B">
      <w:pPr>
        <w:tabs>
          <w:tab w:val="left" w:pos="3632"/>
          <w:tab w:val="left" w:pos="5490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5DB7" w:rsidRDefault="001E5DB7" w:rsidP="00C1357B">
      <w:pPr>
        <w:tabs>
          <w:tab w:val="left" w:pos="3632"/>
          <w:tab w:val="left" w:pos="5490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5DB7" w:rsidRDefault="001E5DB7" w:rsidP="00C1357B">
      <w:pPr>
        <w:tabs>
          <w:tab w:val="left" w:pos="3632"/>
          <w:tab w:val="left" w:pos="5490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5DB7" w:rsidRDefault="001E5DB7" w:rsidP="00C1357B">
      <w:pPr>
        <w:tabs>
          <w:tab w:val="left" w:pos="3632"/>
          <w:tab w:val="left" w:pos="5490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5DB7" w:rsidRDefault="001E5DB7" w:rsidP="00C1357B">
      <w:pPr>
        <w:tabs>
          <w:tab w:val="left" w:pos="3632"/>
          <w:tab w:val="left" w:pos="5490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5DB7" w:rsidRDefault="001E5DB7" w:rsidP="00C1357B">
      <w:pPr>
        <w:tabs>
          <w:tab w:val="left" w:pos="3632"/>
          <w:tab w:val="left" w:pos="5490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5DB7" w:rsidRDefault="001E5DB7" w:rsidP="00C1357B">
      <w:pPr>
        <w:tabs>
          <w:tab w:val="left" w:pos="3632"/>
          <w:tab w:val="left" w:pos="5490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5DB7" w:rsidRDefault="001E5DB7" w:rsidP="00C1357B">
      <w:pPr>
        <w:tabs>
          <w:tab w:val="left" w:pos="3632"/>
          <w:tab w:val="left" w:pos="5490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5DB7" w:rsidRDefault="001E5DB7" w:rsidP="00C1357B">
      <w:pPr>
        <w:tabs>
          <w:tab w:val="left" w:pos="3632"/>
          <w:tab w:val="left" w:pos="5490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5DB7" w:rsidRDefault="001E5DB7" w:rsidP="00C1357B">
      <w:pPr>
        <w:tabs>
          <w:tab w:val="left" w:pos="3632"/>
          <w:tab w:val="left" w:pos="5490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5DB7" w:rsidRDefault="001E5DB7" w:rsidP="00C1357B">
      <w:pPr>
        <w:tabs>
          <w:tab w:val="left" w:pos="3632"/>
          <w:tab w:val="left" w:pos="5490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5DB7" w:rsidRDefault="001E5DB7" w:rsidP="00C1357B">
      <w:pPr>
        <w:tabs>
          <w:tab w:val="left" w:pos="3632"/>
          <w:tab w:val="left" w:pos="5490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5DB7" w:rsidRDefault="001E5DB7" w:rsidP="00C1357B">
      <w:pPr>
        <w:tabs>
          <w:tab w:val="left" w:pos="3632"/>
          <w:tab w:val="left" w:pos="5490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5DB7" w:rsidRDefault="001E5DB7" w:rsidP="00C1357B">
      <w:pPr>
        <w:tabs>
          <w:tab w:val="left" w:pos="3632"/>
          <w:tab w:val="left" w:pos="5490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5</w:t>
      </w:r>
    </w:p>
    <w:p w:rsidR="001E5DB7" w:rsidRPr="00C1357B" w:rsidRDefault="001E5DB7" w:rsidP="00C1357B">
      <w:pPr>
        <w:tabs>
          <w:tab w:val="left" w:pos="3632"/>
          <w:tab w:val="left" w:pos="5490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договору</w:t>
      </w:r>
    </w:p>
    <w:p w:rsidR="00C1357B" w:rsidRPr="00C1357B" w:rsidRDefault="00C1357B" w:rsidP="00C1357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6408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C1357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Форма</w:t>
      </w:r>
    </w:p>
    <w:p w:rsidR="00C1357B" w:rsidRPr="00C1357B" w:rsidRDefault="00C1357B" w:rsidP="00C1357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6408"/>
        <w:jc w:val="center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C1357B" w:rsidRPr="00C1357B" w:rsidRDefault="00C1357B" w:rsidP="00C13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1357B">
        <w:rPr>
          <w:rFonts w:ascii="Times New Roman" w:eastAsia="Times New Roman" w:hAnsi="Times New Roman" w:cs="Times New Roman"/>
          <w:b/>
          <w:lang w:eastAsia="ru-RU"/>
        </w:rPr>
        <w:t>Сводный отчет о целевом использовании</w:t>
      </w:r>
    </w:p>
    <w:p w:rsidR="00C1357B" w:rsidRPr="00C1357B" w:rsidRDefault="00C1357B" w:rsidP="00C13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1357B">
        <w:rPr>
          <w:rFonts w:ascii="Times New Roman" w:eastAsia="Times New Roman" w:hAnsi="Times New Roman" w:cs="Times New Roman"/>
          <w:b/>
          <w:lang w:eastAsia="ru-RU"/>
        </w:rPr>
        <w:t xml:space="preserve"> субсидии в 20</w:t>
      </w:r>
      <w:r w:rsidR="00675696">
        <w:rPr>
          <w:rFonts w:ascii="Times New Roman" w:eastAsia="Times New Roman" w:hAnsi="Times New Roman" w:cs="Times New Roman"/>
          <w:b/>
          <w:lang w:eastAsia="ru-RU"/>
        </w:rPr>
        <w:t>__</w:t>
      </w:r>
      <w:r w:rsidRPr="00C1357B">
        <w:rPr>
          <w:rFonts w:ascii="Times New Roman" w:eastAsia="Times New Roman" w:hAnsi="Times New Roman" w:cs="Times New Roman"/>
          <w:b/>
          <w:lang w:eastAsia="ru-RU"/>
        </w:rPr>
        <w:t xml:space="preserve"> году р</w:t>
      </w:r>
      <w:r w:rsidR="005B2716">
        <w:rPr>
          <w:rFonts w:ascii="Times New Roman" w:eastAsia="Times New Roman" w:hAnsi="Times New Roman" w:cs="Times New Roman"/>
          <w:b/>
          <w:lang w:eastAsia="ru-RU"/>
        </w:rPr>
        <w:t>егиональ</w:t>
      </w:r>
      <w:r w:rsidRPr="00C1357B">
        <w:rPr>
          <w:rFonts w:ascii="Times New Roman" w:eastAsia="Times New Roman" w:hAnsi="Times New Roman" w:cs="Times New Roman"/>
          <w:b/>
          <w:lang w:eastAsia="ru-RU"/>
        </w:rPr>
        <w:t>ным периодическим печатным изданием ___________________________________</w:t>
      </w:r>
    </w:p>
    <w:p w:rsidR="00C1357B" w:rsidRPr="00C1357B" w:rsidRDefault="00C1357B" w:rsidP="00C13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1357B">
        <w:rPr>
          <w:rFonts w:ascii="Times New Roman" w:eastAsia="Times New Roman" w:hAnsi="Times New Roman" w:cs="Times New Roman"/>
          <w:b/>
          <w:lang w:eastAsia="ru-RU"/>
        </w:rPr>
        <w:t>за период с 01.01.20</w:t>
      </w:r>
      <w:r w:rsidR="00675696">
        <w:rPr>
          <w:rFonts w:ascii="Times New Roman" w:eastAsia="Times New Roman" w:hAnsi="Times New Roman" w:cs="Times New Roman"/>
          <w:b/>
          <w:lang w:eastAsia="ru-RU"/>
        </w:rPr>
        <w:t>__</w:t>
      </w:r>
      <w:r w:rsidRPr="00C1357B">
        <w:rPr>
          <w:rFonts w:ascii="Times New Roman" w:eastAsia="Times New Roman" w:hAnsi="Times New Roman" w:cs="Times New Roman"/>
          <w:b/>
          <w:lang w:eastAsia="ru-RU"/>
        </w:rPr>
        <w:t xml:space="preserve"> г. – 30.09.20</w:t>
      </w:r>
      <w:r w:rsidR="00675696">
        <w:rPr>
          <w:rFonts w:ascii="Times New Roman" w:eastAsia="Times New Roman" w:hAnsi="Times New Roman" w:cs="Times New Roman"/>
          <w:b/>
          <w:lang w:eastAsia="ru-RU"/>
        </w:rPr>
        <w:t>__</w:t>
      </w:r>
      <w:r w:rsidRPr="00C1357B">
        <w:rPr>
          <w:rFonts w:ascii="Times New Roman" w:eastAsia="Times New Roman" w:hAnsi="Times New Roman" w:cs="Times New Roman"/>
          <w:b/>
          <w:lang w:eastAsia="ru-RU"/>
        </w:rPr>
        <w:t xml:space="preserve"> г./01.10.20</w:t>
      </w:r>
      <w:r w:rsidR="00675696">
        <w:rPr>
          <w:rFonts w:ascii="Times New Roman" w:eastAsia="Times New Roman" w:hAnsi="Times New Roman" w:cs="Times New Roman"/>
          <w:b/>
          <w:lang w:eastAsia="ru-RU"/>
        </w:rPr>
        <w:t>__</w:t>
      </w:r>
      <w:r w:rsidRPr="00C1357B">
        <w:rPr>
          <w:rFonts w:ascii="Times New Roman" w:eastAsia="Times New Roman" w:hAnsi="Times New Roman" w:cs="Times New Roman"/>
          <w:b/>
          <w:lang w:eastAsia="ru-RU"/>
        </w:rPr>
        <w:t xml:space="preserve"> г. – 31.12.20</w:t>
      </w:r>
      <w:r w:rsidR="00675696">
        <w:rPr>
          <w:rFonts w:ascii="Times New Roman" w:eastAsia="Times New Roman" w:hAnsi="Times New Roman" w:cs="Times New Roman"/>
          <w:b/>
          <w:lang w:eastAsia="ru-RU"/>
        </w:rPr>
        <w:t>__</w:t>
      </w:r>
      <w:r w:rsidRPr="00C1357B">
        <w:rPr>
          <w:rFonts w:ascii="Times New Roman" w:eastAsia="Times New Roman" w:hAnsi="Times New Roman" w:cs="Times New Roman"/>
          <w:b/>
          <w:lang w:eastAsia="ru-RU"/>
        </w:rPr>
        <w:t xml:space="preserve"> г.</w:t>
      </w:r>
    </w:p>
    <w:p w:rsidR="00C1357B" w:rsidRPr="00C1357B" w:rsidRDefault="00C1357B" w:rsidP="00C13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1282"/>
        <w:gridCol w:w="1001"/>
        <w:gridCol w:w="1171"/>
        <w:gridCol w:w="1236"/>
        <w:gridCol w:w="1282"/>
        <w:gridCol w:w="1498"/>
      </w:tblGrid>
      <w:tr w:rsidR="00C1357B" w:rsidRPr="00C1357B" w:rsidTr="00C1357B">
        <w:tc>
          <w:tcPr>
            <w:tcW w:w="2101" w:type="dxa"/>
            <w:vMerge w:val="restart"/>
            <w:shd w:val="clear" w:color="auto" w:fill="auto"/>
          </w:tcPr>
          <w:p w:rsidR="00C1357B" w:rsidRPr="00C1357B" w:rsidRDefault="00C1357B" w:rsidP="00C1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35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тьи расходов подлежащих субсидированию из областного бюджета Ленинградской области</w:t>
            </w:r>
          </w:p>
        </w:tc>
        <w:tc>
          <w:tcPr>
            <w:tcW w:w="2283" w:type="dxa"/>
            <w:gridSpan w:val="2"/>
            <w:shd w:val="clear" w:color="auto" w:fill="auto"/>
          </w:tcPr>
          <w:p w:rsidR="00C1357B" w:rsidRPr="00C1357B" w:rsidRDefault="00C1357B" w:rsidP="0067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35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тупило средств субсидий из областного бюджета Ленинградской области за период с 01.01.20</w:t>
            </w:r>
            <w:r w:rsidR="006756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</w:t>
            </w:r>
            <w:r w:rsidRPr="00C135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– 30.09.20</w:t>
            </w:r>
            <w:r w:rsidR="006756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</w:t>
            </w:r>
            <w:r w:rsidRPr="00C135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/01.10.20</w:t>
            </w:r>
            <w:r w:rsidR="006756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</w:t>
            </w:r>
            <w:r w:rsidRPr="00C135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– 31.12.20</w:t>
            </w:r>
            <w:r w:rsidR="006756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</w:t>
            </w:r>
            <w:r w:rsidRPr="00C135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C1357B" w:rsidRPr="00C1357B" w:rsidRDefault="00C1357B" w:rsidP="00C1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35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изведено расходов за счет средств субсидий из областного бюджета Ленинградской области (счета-фактуры, акты выполненных работ, товарные накладные и др.) за период с 01.01.20</w:t>
            </w:r>
            <w:r w:rsidR="006756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</w:t>
            </w:r>
            <w:r w:rsidRPr="00C135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– 30.09.20</w:t>
            </w:r>
            <w:r w:rsidR="006756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</w:t>
            </w:r>
            <w:r w:rsidRPr="00C135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/01.10.20</w:t>
            </w:r>
            <w:r w:rsidR="006756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</w:t>
            </w:r>
            <w:r w:rsidRPr="00C135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– 31.12.20</w:t>
            </w:r>
            <w:r w:rsidR="006756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</w:t>
            </w:r>
            <w:r w:rsidRPr="00C135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  <w:p w:rsidR="00C1357B" w:rsidRPr="00C1357B" w:rsidRDefault="00C1357B" w:rsidP="00C1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shd w:val="clear" w:color="auto" w:fill="auto"/>
          </w:tcPr>
          <w:p w:rsidR="00C1357B" w:rsidRPr="00C1357B" w:rsidRDefault="00C1357B" w:rsidP="0067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35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тежные поручения, подтверждающие факт оплаты выполненных работ/услуг в 20</w:t>
            </w:r>
            <w:r w:rsidR="006756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</w:t>
            </w:r>
            <w:r w:rsidRPr="00C135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C1357B" w:rsidRPr="00C1357B" w:rsidTr="00C1357B">
        <w:tc>
          <w:tcPr>
            <w:tcW w:w="2101" w:type="dxa"/>
            <w:vMerge/>
            <w:shd w:val="clear" w:color="auto" w:fill="auto"/>
          </w:tcPr>
          <w:p w:rsidR="00C1357B" w:rsidRPr="00C1357B" w:rsidRDefault="00C1357B" w:rsidP="00C1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:rsidR="00C1357B" w:rsidRPr="00C1357B" w:rsidRDefault="00C1357B" w:rsidP="00C1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35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и номер платежного поручения</w:t>
            </w:r>
          </w:p>
        </w:tc>
        <w:tc>
          <w:tcPr>
            <w:tcW w:w="1001" w:type="dxa"/>
            <w:shd w:val="clear" w:color="auto" w:fill="auto"/>
          </w:tcPr>
          <w:p w:rsidR="00C1357B" w:rsidRPr="00C1357B" w:rsidRDefault="00C1357B" w:rsidP="00C1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35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(руб.)</w:t>
            </w:r>
          </w:p>
        </w:tc>
        <w:tc>
          <w:tcPr>
            <w:tcW w:w="1171" w:type="dxa"/>
            <w:shd w:val="clear" w:color="auto" w:fill="auto"/>
          </w:tcPr>
          <w:p w:rsidR="00C1357B" w:rsidRPr="00C1357B" w:rsidRDefault="00C1357B" w:rsidP="00C1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35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и номер документа</w:t>
            </w:r>
          </w:p>
        </w:tc>
        <w:tc>
          <w:tcPr>
            <w:tcW w:w="1236" w:type="dxa"/>
            <w:shd w:val="clear" w:color="auto" w:fill="auto"/>
          </w:tcPr>
          <w:p w:rsidR="00C1357B" w:rsidRPr="00C1357B" w:rsidRDefault="00C1357B" w:rsidP="00C1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35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(руб.)</w:t>
            </w:r>
          </w:p>
        </w:tc>
        <w:tc>
          <w:tcPr>
            <w:tcW w:w="1282" w:type="dxa"/>
            <w:shd w:val="clear" w:color="auto" w:fill="auto"/>
          </w:tcPr>
          <w:p w:rsidR="00C1357B" w:rsidRPr="00C1357B" w:rsidRDefault="00C1357B" w:rsidP="00C1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35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и номер платежного поручения</w:t>
            </w:r>
          </w:p>
        </w:tc>
        <w:tc>
          <w:tcPr>
            <w:tcW w:w="1498" w:type="dxa"/>
            <w:shd w:val="clear" w:color="auto" w:fill="auto"/>
          </w:tcPr>
          <w:p w:rsidR="00C1357B" w:rsidRPr="00C1357B" w:rsidRDefault="00C1357B" w:rsidP="00C1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35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(руб.)</w:t>
            </w:r>
          </w:p>
        </w:tc>
      </w:tr>
      <w:tr w:rsidR="00C1357B" w:rsidRPr="00C1357B" w:rsidTr="00C1357B">
        <w:tc>
          <w:tcPr>
            <w:tcW w:w="2101" w:type="dxa"/>
            <w:shd w:val="clear" w:color="auto" w:fill="auto"/>
          </w:tcPr>
          <w:p w:rsidR="00C1357B" w:rsidRPr="00C1357B" w:rsidRDefault="00C1357B" w:rsidP="00C1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2" w:type="dxa"/>
            <w:shd w:val="clear" w:color="auto" w:fill="auto"/>
          </w:tcPr>
          <w:p w:rsidR="00C1357B" w:rsidRPr="00C1357B" w:rsidRDefault="00C1357B" w:rsidP="00C1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shd w:val="clear" w:color="auto" w:fill="auto"/>
          </w:tcPr>
          <w:p w:rsidR="00C1357B" w:rsidRPr="00C1357B" w:rsidRDefault="00C1357B" w:rsidP="00C1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shd w:val="clear" w:color="auto" w:fill="auto"/>
          </w:tcPr>
          <w:p w:rsidR="00C1357B" w:rsidRPr="00C1357B" w:rsidRDefault="00C1357B" w:rsidP="00C1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auto" w:fill="auto"/>
          </w:tcPr>
          <w:p w:rsidR="00C1357B" w:rsidRPr="00C1357B" w:rsidRDefault="00C1357B" w:rsidP="00C1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:rsidR="00C1357B" w:rsidRPr="00C1357B" w:rsidRDefault="00C1357B" w:rsidP="00C1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shd w:val="clear" w:color="auto" w:fill="auto"/>
          </w:tcPr>
          <w:p w:rsidR="00C1357B" w:rsidRPr="00C1357B" w:rsidRDefault="00C1357B" w:rsidP="00C1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57B" w:rsidRPr="00C1357B" w:rsidTr="00C1357B">
        <w:tc>
          <w:tcPr>
            <w:tcW w:w="2101" w:type="dxa"/>
            <w:shd w:val="clear" w:color="auto" w:fill="auto"/>
          </w:tcPr>
          <w:p w:rsidR="00C1357B" w:rsidRPr="00C1357B" w:rsidRDefault="00C1357B" w:rsidP="00C1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2" w:type="dxa"/>
            <w:shd w:val="clear" w:color="auto" w:fill="auto"/>
          </w:tcPr>
          <w:p w:rsidR="00C1357B" w:rsidRPr="00C1357B" w:rsidRDefault="00C1357B" w:rsidP="00C1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shd w:val="clear" w:color="auto" w:fill="auto"/>
          </w:tcPr>
          <w:p w:rsidR="00C1357B" w:rsidRPr="00C1357B" w:rsidRDefault="00C1357B" w:rsidP="00C1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shd w:val="clear" w:color="auto" w:fill="auto"/>
          </w:tcPr>
          <w:p w:rsidR="00C1357B" w:rsidRPr="00C1357B" w:rsidRDefault="00C1357B" w:rsidP="00C1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auto" w:fill="auto"/>
          </w:tcPr>
          <w:p w:rsidR="00C1357B" w:rsidRPr="00C1357B" w:rsidRDefault="00C1357B" w:rsidP="00C1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:rsidR="00C1357B" w:rsidRPr="00C1357B" w:rsidRDefault="00C1357B" w:rsidP="00C1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shd w:val="clear" w:color="auto" w:fill="auto"/>
          </w:tcPr>
          <w:p w:rsidR="00C1357B" w:rsidRPr="00C1357B" w:rsidRDefault="00C1357B" w:rsidP="00C1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1357B" w:rsidRPr="00C1357B" w:rsidRDefault="00C1357B" w:rsidP="00C13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57B" w:rsidRPr="00C1357B" w:rsidRDefault="00C1357B" w:rsidP="00C13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57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_______________________/ФИО/</w:t>
      </w:r>
    </w:p>
    <w:p w:rsidR="00C1357B" w:rsidRPr="00C1357B" w:rsidRDefault="00C1357B" w:rsidP="00C13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57B" w:rsidRPr="00C1357B" w:rsidRDefault="00C1357B" w:rsidP="00C13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57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__________________/ФИО/</w:t>
      </w:r>
    </w:p>
    <w:p w:rsidR="00C1357B" w:rsidRPr="00C1357B" w:rsidRDefault="00C1357B" w:rsidP="00C13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57B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__________________20</w:t>
      </w:r>
      <w:r w:rsidR="0067569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C13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AE50DF" w:rsidRDefault="00AE50DF" w:rsidP="00A225EF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50DF" w:rsidRDefault="00AE50DF" w:rsidP="00A225EF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E5DB7" w:rsidRDefault="001E5DB7" w:rsidP="00A225EF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E5DB7" w:rsidRDefault="001E5DB7" w:rsidP="00A225EF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E5DB7" w:rsidRDefault="001E5DB7" w:rsidP="00A225EF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E5DB7" w:rsidRDefault="001E5DB7" w:rsidP="00A225EF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E5DB7" w:rsidRDefault="001E5DB7" w:rsidP="00A225EF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E5DB7" w:rsidRDefault="001E5DB7" w:rsidP="00A225EF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E5DB7" w:rsidRDefault="001E5DB7" w:rsidP="00A225EF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E5DB7" w:rsidRDefault="001E5DB7" w:rsidP="00A225EF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E5DB7" w:rsidRDefault="001E5DB7" w:rsidP="00A225EF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E5DB7" w:rsidRDefault="001E5DB7" w:rsidP="00A225EF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E5DB7" w:rsidRDefault="001E5DB7" w:rsidP="00A225EF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E5DB7" w:rsidRDefault="001E5DB7" w:rsidP="00A225EF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E5DB7" w:rsidRDefault="001E5DB7" w:rsidP="00A225EF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E5DB7" w:rsidRDefault="001E5DB7" w:rsidP="00A225EF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E5DB7" w:rsidRDefault="001E5DB7" w:rsidP="00A225EF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E5DB7" w:rsidRDefault="001E5DB7" w:rsidP="00A225EF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E5DB7" w:rsidRDefault="001E5DB7" w:rsidP="00A225EF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E5DB7" w:rsidRDefault="001E5DB7" w:rsidP="00A225EF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E5DB7" w:rsidRDefault="001E5DB7" w:rsidP="00A225EF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E5DB7" w:rsidRDefault="001E5DB7" w:rsidP="00A225EF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E5DB7" w:rsidRDefault="001E5DB7" w:rsidP="00A225EF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225EF" w:rsidRPr="00A225EF" w:rsidRDefault="001E5DB7" w:rsidP="00A225EF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6</w:t>
      </w:r>
    </w:p>
    <w:p w:rsidR="00A225EF" w:rsidRPr="00A225EF" w:rsidRDefault="00A225EF" w:rsidP="00A225EF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225EF">
        <w:rPr>
          <w:rFonts w:ascii="Times New Roman" w:eastAsia="Calibri" w:hAnsi="Times New Roman" w:cs="Times New Roman"/>
          <w:sz w:val="24"/>
          <w:szCs w:val="24"/>
        </w:rPr>
        <w:t>к договору</w:t>
      </w:r>
    </w:p>
    <w:p w:rsidR="00675696" w:rsidRPr="00EC6BC3" w:rsidRDefault="00675696" w:rsidP="00675696">
      <w:pPr>
        <w:widowControl w:val="0"/>
        <w:autoSpaceDE w:val="0"/>
        <w:autoSpaceDN w:val="0"/>
        <w:adjustRightInd w:val="0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BC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социально значимых тем</w:t>
      </w:r>
    </w:p>
    <w:p w:rsidR="00AE50DF" w:rsidRDefault="00675696" w:rsidP="00675696">
      <w:pPr>
        <w:autoSpaceDE w:val="0"/>
        <w:autoSpaceDN w:val="0"/>
        <w:adjustRightInd w:val="0"/>
        <w:spacing w:before="200"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C6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казателей результативности</w:t>
      </w:r>
    </w:p>
    <w:p w:rsidR="00BF31A1" w:rsidRDefault="00BF31A1" w:rsidP="005B6837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Par400"/>
      <w:bookmarkEnd w:id="11"/>
    </w:p>
    <w:p w:rsidR="00A45A47" w:rsidRPr="00EC6BC3" w:rsidRDefault="003C26A7" w:rsidP="00A45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A45A47" w:rsidRPr="00EC6BC3">
        <w:rPr>
          <w:rFonts w:ascii="Times New Roman" w:eastAsia="Calibri" w:hAnsi="Times New Roman" w:cs="Times New Roman"/>
          <w:sz w:val="28"/>
          <w:szCs w:val="28"/>
        </w:rPr>
        <w:t xml:space="preserve"> Освещение реализации демографической политики в Ленинградской области, информирование о мерах социальной поддержки семьи, материнства и детства в Ленинградской области</w:t>
      </w:r>
    </w:p>
    <w:p w:rsidR="00A45A47" w:rsidRPr="00EC6BC3" w:rsidRDefault="00A45A47" w:rsidP="00A45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BC3">
        <w:rPr>
          <w:rFonts w:ascii="Times New Roman" w:eastAsia="Calibri" w:hAnsi="Times New Roman" w:cs="Times New Roman"/>
          <w:sz w:val="28"/>
          <w:szCs w:val="28"/>
        </w:rPr>
        <w:t>2.  Популяризация в Ленинградской области здорового образа жизни</w:t>
      </w:r>
    </w:p>
    <w:p w:rsidR="00A45A47" w:rsidRPr="00EC6BC3" w:rsidRDefault="00A45A47" w:rsidP="003C26A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BC3">
        <w:rPr>
          <w:rFonts w:ascii="Times New Roman" w:eastAsia="Calibri" w:hAnsi="Times New Roman" w:cs="Times New Roman"/>
          <w:sz w:val="28"/>
          <w:szCs w:val="28"/>
        </w:rPr>
        <w:t xml:space="preserve">3. Популяризация культурного потенциала Ленинградской области </w:t>
      </w:r>
    </w:p>
    <w:p w:rsidR="00A45A47" w:rsidRDefault="00A45A47" w:rsidP="00A45A4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BC3">
        <w:rPr>
          <w:rFonts w:ascii="Times New Roman" w:eastAsia="Calibri" w:hAnsi="Times New Roman" w:cs="Times New Roman"/>
          <w:sz w:val="28"/>
          <w:szCs w:val="28"/>
        </w:rPr>
        <w:t>4. Освещение деятельности и мер поддержки малого и среднего предпринимательства:</w:t>
      </w:r>
    </w:p>
    <w:p w:rsidR="00A45A47" w:rsidRDefault="00A45A47" w:rsidP="003C26A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x-none"/>
        </w:rPr>
      </w:pPr>
      <w:r w:rsidRPr="00EC6BC3">
        <w:rPr>
          <w:rFonts w:ascii="Times New Roman" w:eastAsia="Times New Roman" w:hAnsi="Times New Roman" w:cs="Times New Roman"/>
          <w:bCs/>
          <w:sz w:val="28"/>
          <w:szCs w:val="28"/>
          <w:lang w:eastAsia="ru-RU" w:bidi="x-none"/>
        </w:rPr>
        <w:t>5. Популяризация в Ленинградской области рабочих профессий, продвижение образа рабочего человека как успешного и уважаемого члена общества</w:t>
      </w:r>
    </w:p>
    <w:p w:rsidR="00A45A47" w:rsidRDefault="00A45A47" w:rsidP="00A45A4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BC3">
        <w:rPr>
          <w:rFonts w:ascii="Times New Roman" w:eastAsia="Calibri" w:hAnsi="Times New Roman" w:cs="Times New Roman"/>
          <w:sz w:val="28"/>
          <w:szCs w:val="28"/>
        </w:rPr>
        <w:t>6.  Популяризация внутреннего туризма в Ленинградской области, пропаганда историко-культурного наследия области</w:t>
      </w:r>
    </w:p>
    <w:p w:rsidR="00A45A47" w:rsidRPr="00EC6BC3" w:rsidRDefault="00A45A47" w:rsidP="00A45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x-none"/>
        </w:rPr>
      </w:pPr>
      <w:r w:rsidRPr="00EC6BC3">
        <w:rPr>
          <w:rFonts w:ascii="Times New Roman" w:eastAsia="Times New Roman" w:hAnsi="Times New Roman" w:cs="Times New Roman"/>
          <w:bCs/>
          <w:sz w:val="28"/>
          <w:szCs w:val="28"/>
          <w:lang w:eastAsia="ru-RU" w:bidi="x-none"/>
        </w:rPr>
        <w:t>7.  Популяризация в Ленинградской области института семьи и традиционных семейных ценностей, а также пропаганда многодетности, опекунства, попечительства, усыновления детей-сирот. Укрепление семейных ценностей и привлечение общественного внимания к решению проблем детского неблагополучия.</w:t>
      </w:r>
    </w:p>
    <w:p w:rsidR="00A45A47" w:rsidRPr="00EC6BC3" w:rsidRDefault="00A45A47" w:rsidP="00A45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x-none"/>
        </w:rPr>
      </w:pPr>
      <w:r w:rsidRPr="00EC6BC3">
        <w:rPr>
          <w:rFonts w:ascii="Times New Roman" w:eastAsia="Times New Roman" w:hAnsi="Times New Roman" w:cs="Times New Roman"/>
          <w:bCs/>
          <w:sz w:val="28"/>
          <w:szCs w:val="28"/>
          <w:lang w:eastAsia="ru-RU" w:bidi="x-none"/>
        </w:rPr>
        <w:t>8. Освещение развития молодежной политики в Ленинградской области</w:t>
      </w:r>
    </w:p>
    <w:p w:rsidR="00A45A47" w:rsidRPr="00EC6BC3" w:rsidRDefault="00A45A47" w:rsidP="00A45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x-none"/>
        </w:rPr>
      </w:pPr>
      <w:r w:rsidRPr="00EC6BC3">
        <w:rPr>
          <w:rFonts w:ascii="Times New Roman" w:eastAsia="Times New Roman" w:hAnsi="Times New Roman" w:cs="Times New Roman"/>
          <w:bCs/>
          <w:sz w:val="28"/>
          <w:szCs w:val="28"/>
          <w:lang w:eastAsia="ru-RU" w:bidi="x-none"/>
        </w:rPr>
        <w:t>9. Популяризация в Ленинградской области возможностей социальной интеграции людей с ограниченными возможностями здоровья, в том числе успешных примеров преодоления инвалидами социальных, экономических барьеров, ограничений среды проживания</w:t>
      </w:r>
    </w:p>
    <w:p w:rsidR="00A45A47" w:rsidRPr="00EC6BC3" w:rsidRDefault="00A45A47" w:rsidP="003C26A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BC3">
        <w:rPr>
          <w:rFonts w:ascii="Times New Roman" w:eastAsia="Calibri" w:hAnsi="Times New Roman" w:cs="Times New Roman"/>
          <w:sz w:val="28"/>
          <w:szCs w:val="28"/>
        </w:rPr>
        <w:t>10.  Информирование в сфере труда и занятости населения</w:t>
      </w:r>
    </w:p>
    <w:p w:rsidR="00A45A47" w:rsidRPr="00EC6BC3" w:rsidRDefault="00A45A47" w:rsidP="00A45A4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BC3">
        <w:rPr>
          <w:rFonts w:ascii="Times New Roman" w:eastAsia="Calibri" w:hAnsi="Times New Roman" w:cs="Times New Roman"/>
          <w:sz w:val="28"/>
          <w:szCs w:val="28"/>
        </w:rPr>
        <w:t>11.  Информирование в сфере жилищно-коммунального хозяйства и благоустройства</w:t>
      </w:r>
    </w:p>
    <w:p w:rsidR="00A45A47" w:rsidRPr="00EC6BC3" w:rsidRDefault="00A45A47" w:rsidP="003C26A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BC3">
        <w:rPr>
          <w:rFonts w:ascii="Times New Roman" w:eastAsia="Calibri" w:hAnsi="Times New Roman" w:cs="Times New Roman"/>
          <w:sz w:val="28"/>
          <w:szCs w:val="28"/>
        </w:rPr>
        <w:t>12.  Повышение культуры вождения и обеспечение безопасности на дор</w:t>
      </w:r>
      <w:r w:rsidR="003C26A7">
        <w:rPr>
          <w:rFonts w:ascii="Times New Roman" w:eastAsia="Calibri" w:hAnsi="Times New Roman" w:cs="Times New Roman"/>
          <w:sz w:val="28"/>
          <w:szCs w:val="28"/>
        </w:rPr>
        <w:t>огах, снижение смертности в ДТП</w:t>
      </w:r>
    </w:p>
    <w:p w:rsidR="00A45A47" w:rsidRPr="00EC6BC3" w:rsidRDefault="00A45A47" w:rsidP="00A45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x-none"/>
        </w:rPr>
      </w:pPr>
      <w:r w:rsidRPr="00EC6BC3">
        <w:rPr>
          <w:rFonts w:ascii="Times New Roman" w:eastAsia="Times New Roman" w:hAnsi="Times New Roman" w:cs="Times New Roman"/>
          <w:bCs/>
          <w:sz w:val="28"/>
          <w:szCs w:val="28"/>
          <w:lang w:eastAsia="ru-RU" w:bidi="x-none"/>
        </w:rPr>
        <w:t>13.  Пропаганда ценностей правомерного поведения и формирование правовой культуры</w:t>
      </w:r>
    </w:p>
    <w:p w:rsidR="00A45A47" w:rsidRPr="00EC6BC3" w:rsidRDefault="00A45A47" w:rsidP="00A45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BC3">
        <w:rPr>
          <w:rFonts w:ascii="Times New Roman" w:eastAsia="Calibri" w:hAnsi="Times New Roman" w:cs="Times New Roman"/>
          <w:sz w:val="28"/>
          <w:szCs w:val="28"/>
        </w:rPr>
        <w:t>14. Развитие и переход на цифровое эфирное телевидение</w:t>
      </w:r>
    </w:p>
    <w:p w:rsidR="00A45A47" w:rsidRPr="00EC6BC3" w:rsidRDefault="00A45A47" w:rsidP="00D408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BC3">
        <w:rPr>
          <w:rFonts w:ascii="Times New Roman" w:eastAsia="Calibri" w:hAnsi="Times New Roman" w:cs="Times New Roman"/>
          <w:sz w:val="28"/>
          <w:szCs w:val="28"/>
        </w:rPr>
        <w:t xml:space="preserve">15.  </w:t>
      </w:r>
      <w:proofErr w:type="gramStart"/>
      <w:r w:rsidRPr="00EC6BC3">
        <w:rPr>
          <w:rFonts w:ascii="Times New Roman" w:eastAsia="Calibri" w:hAnsi="Times New Roman" w:cs="Times New Roman"/>
          <w:sz w:val="28"/>
          <w:szCs w:val="28"/>
        </w:rPr>
        <w:t xml:space="preserve">Разъяснение необходимости усилий граждан в деятельности по обеспечению общественного порядка в Ленинградской области (ДНД и ОПН </w:t>
      </w:r>
      <w:r w:rsidRPr="00EC6BC3">
        <w:rPr>
          <w:rFonts w:ascii="Times New Roman" w:eastAsia="Calibri" w:hAnsi="Times New Roman" w:cs="Times New Roman"/>
          <w:sz w:val="28"/>
          <w:szCs w:val="28"/>
        </w:rPr>
        <w:lastRenderedPageBreak/>
        <w:t>(общественных организаций правоохранительной направленности),  популяризация деятельности действующих ДНД и ОПН</w:t>
      </w:r>
      <w:proofErr w:type="gramEnd"/>
    </w:p>
    <w:p w:rsidR="00A45A47" w:rsidRPr="00EC6BC3" w:rsidRDefault="00A45A47" w:rsidP="00D408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BC3">
        <w:rPr>
          <w:rFonts w:ascii="Times New Roman" w:eastAsia="Calibri" w:hAnsi="Times New Roman" w:cs="Times New Roman"/>
          <w:sz w:val="28"/>
          <w:szCs w:val="28"/>
        </w:rPr>
        <w:t>16.  Пропаганда в области предупреждения и ликвидации чрезвычайных ситуаций, обеспечения пожарной безопасности, в том числе разумного поведения в лесу в пожароопасный период, и обеспечения безопасности людей на водных объектах</w:t>
      </w:r>
    </w:p>
    <w:p w:rsidR="00A45A47" w:rsidRPr="00EC6BC3" w:rsidRDefault="00A45A47" w:rsidP="00D408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BC3">
        <w:rPr>
          <w:rFonts w:ascii="Times New Roman" w:eastAsia="Calibri" w:hAnsi="Times New Roman" w:cs="Times New Roman"/>
          <w:sz w:val="28"/>
          <w:szCs w:val="28"/>
        </w:rPr>
        <w:t>17.  Пропаганда бережного отношения к природе и среде проживания как важной составляющей качества жизни, формирование культуры обращения с бытовыми отходами</w:t>
      </w:r>
    </w:p>
    <w:p w:rsidR="00A45A47" w:rsidRPr="00EC6BC3" w:rsidRDefault="00A45A47" w:rsidP="00D408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BC3">
        <w:rPr>
          <w:rFonts w:ascii="Times New Roman" w:eastAsia="Calibri" w:hAnsi="Times New Roman" w:cs="Times New Roman"/>
          <w:sz w:val="28"/>
          <w:szCs w:val="28"/>
        </w:rPr>
        <w:t>18.  Позитивный опыт деятельности социально ориентированных некоммерческих организаций Ленинградской области</w:t>
      </w:r>
      <w:r w:rsidRPr="00EC6BC3">
        <w:rPr>
          <w:rFonts w:ascii="Times New Roman" w:eastAsia="Calibri" w:hAnsi="Times New Roman" w:cs="Times New Roman"/>
          <w:color w:val="1F497D"/>
          <w:sz w:val="28"/>
          <w:szCs w:val="28"/>
        </w:rPr>
        <w:t xml:space="preserve">, </w:t>
      </w:r>
      <w:r w:rsidRPr="00EC6BC3">
        <w:rPr>
          <w:rFonts w:ascii="Times New Roman" w:eastAsia="Calibri" w:hAnsi="Times New Roman" w:cs="Times New Roman"/>
          <w:sz w:val="28"/>
          <w:szCs w:val="28"/>
        </w:rPr>
        <w:t>работающих на основе бюджетного финансирования</w:t>
      </w:r>
    </w:p>
    <w:p w:rsidR="00A45A47" w:rsidRPr="00EC6BC3" w:rsidRDefault="00A45A47" w:rsidP="00D408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BC3">
        <w:rPr>
          <w:rFonts w:ascii="Times New Roman" w:eastAsia="Calibri" w:hAnsi="Times New Roman" w:cs="Times New Roman"/>
          <w:sz w:val="28"/>
          <w:szCs w:val="28"/>
        </w:rPr>
        <w:t>19.  Социально-экономическое развитие Ленинградской области</w:t>
      </w:r>
    </w:p>
    <w:p w:rsidR="00A45A47" w:rsidRDefault="00A45A47" w:rsidP="00D408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BC3">
        <w:rPr>
          <w:rFonts w:ascii="Times New Roman" w:eastAsia="Calibri" w:hAnsi="Times New Roman" w:cs="Times New Roman"/>
          <w:sz w:val="28"/>
          <w:szCs w:val="28"/>
        </w:rPr>
        <w:t>20. Иные темы по согласованию сторон</w:t>
      </w:r>
    </w:p>
    <w:p w:rsidR="005B2716" w:rsidRDefault="005B2716" w:rsidP="005B2716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</w:t>
      </w:r>
      <w:r w:rsidRPr="005B2716">
        <w:rPr>
          <w:rFonts w:ascii="Times New Roman" w:eastAsia="Calibri" w:hAnsi="Times New Roman" w:cs="Times New Roman"/>
          <w:bCs/>
          <w:sz w:val="28"/>
          <w:szCs w:val="28"/>
        </w:rPr>
        <w:t>21.  Пропаганда основ защиты прав потребителей</w:t>
      </w:r>
    </w:p>
    <w:p w:rsidR="00BC1238" w:rsidRDefault="005B2716" w:rsidP="002913D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</w:t>
      </w:r>
      <w:r w:rsidRPr="005B2716">
        <w:rPr>
          <w:rFonts w:ascii="Times New Roman" w:eastAsia="Calibri" w:hAnsi="Times New Roman" w:cs="Times New Roman"/>
          <w:bCs/>
          <w:sz w:val="28"/>
          <w:szCs w:val="28"/>
        </w:rPr>
        <w:t>22.  Научно-технологическое развитие в Ленинградской области</w:t>
      </w:r>
    </w:p>
    <w:p w:rsidR="00BC1238" w:rsidRDefault="00BC1238" w:rsidP="00FD520F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81F7E" w:rsidRDefault="00181F7E" w:rsidP="00FD520F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81F7E" w:rsidRDefault="00181F7E" w:rsidP="00FD520F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D408C4" w:rsidRDefault="00D408C4" w:rsidP="00FD520F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D408C4" w:rsidRDefault="00D408C4" w:rsidP="00D408C4">
      <w:pPr>
        <w:widowControl w:val="0"/>
        <w:autoSpaceDE w:val="0"/>
        <w:autoSpaceDN w:val="0"/>
        <w:adjustRightInd w:val="0"/>
        <w:spacing w:after="0" w:line="240" w:lineRule="auto"/>
        <w:ind w:right="-142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408C4" w:rsidRDefault="00D408C4" w:rsidP="00D408C4">
      <w:pPr>
        <w:widowControl w:val="0"/>
        <w:autoSpaceDE w:val="0"/>
        <w:autoSpaceDN w:val="0"/>
        <w:adjustRightInd w:val="0"/>
        <w:spacing w:after="0" w:line="240" w:lineRule="auto"/>
        <w:ind w:right="-142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408C4" w:rsidRDefault="00D408C4" w:rsidP="00D408C4">
      <w:pPr>
        <w:widowControl w:val="0"/>
        <w:autoSpaceDE w:val="0"/>
        <w:autoSpaceDN w:val="0"/>
        <w:adjustRightInd w:val="0"/>
        <w:spacing w:after="0" w:line="240" w:lineRule="auto"/>
        <w:ind w:right="-142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408C4" w:rsidRDefault="00D408C4" w:rsidP="00D408C4">
      <w:pPr>
        <w:widowControl w:val="0"/>
        <w:autoSpaceDE w:val="0"/>
        <w:autoSpaceDN w:val="0"/>
        <w:adjustRightInd w:val="0"/>
        <w:spacing w:after="0" w:line="240" w:lineRule="auto"/>
        <w:ind w:right="-142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408C4" w:rsidRDefault="00D408C4" w:rsidP="00D408C4">
      <w:pPr>
        <w:widowControl w:val="0"/>
        <w:autoSpaceDE w:val="0"/>
        <w:autoSpaceDN w:val="0"/>
        <w:adjustRightInd w:val="0"/>
        <w:spacing w:after="0" w:line="240" w:lineRule="auto"/>
        <w:ind w:right="-142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408C4" w:rsidRDefault="00D408C4" w:rsidP="00D408C4">
      <w:pPr>
        <w:widowControl w:val="0"/>
        <w:autoSpaceDE w:val="0"/>
        <w:autoSpaceDN w:val="0"/>
        <w:adjustRightInd w:val="0"/>
        <w:spacing w:after="0" w:line="240" w:lineRule="auto"/>
        <w:ind w:right="-142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408C4" w:rsidRDefault="00D408C4" w:rsidP="00D408C4">
      <w:pPr>
        <w:widowControl w:val="0"/>
        <w:autoSpaceDE w:val="0"/>
        <w:autoSpaceDN w:val="0"/>
        <w:adjustRightInd w:val="0"/>
        <w:spacing w:after="0" w:line="240" w:lineRule="auto"/>
        <w:ind w:right="-142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408C4" w:rsidRDefault="00D408C4" w:rsidP="00D408C4">
      <w:pPr>
        <w:widowControl w:val="0"/>
        <w:autoSpaceDE w:val="0"/>
        <w:autoSpaceDN w:val="0"/>
        <w:adjustRightInd w:val="0"/>
        <w:spacing w:after="0" w:line="240" w:lineRule="auto"/>
        <w:ind w:right="-142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408C4" w:rsidRDefault="00D408C4" w:rsidP="00D408C4">
      <w:pPr>
        <w:widowControl w:val="0"/>
        <w:autoSpaceDE w:val="0"/>
        <w:autoSpaceDN w:val="0"/>
        <w:adjustRightInd w:val="0"/>
        <w:spacing w:after="0" w:line="240" w:lineRule="auto"/>
        <w:ind w:right="-142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408C4" w:rsidRDefault="00D408C4" w:rsidP="00D408C4">
      <w:pPr>
        <w:widowControl w:val="0"/>
        <w:autoSpaceDE w:val="0"/>
        <w:autoSpaceDN w:val="0"/>
        <w:adjustRightInd w:val="0"/>
        <w:spacing w:after="0" w:line="240" w:lineRule="auto"/>
        <w:ind w:right="-142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408C4" w:rsidRDefault="00D408C4" w:rsidP="00D408C4">
      <w:pPr>
        <w:widowControl w:val="0"/>
        <w:autoSpaceDE w:val="0"/>
        <w:autoSpaceDN w:val="0"/>
        <w:adjustRightInd w:val="0"/>
        <w:spacing w:after="0" w:line="240" w:lineRule="auto"/>
        <w:ind w:right="-142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408C4" w:rsidRDefault="00D408C4" w:rsidP="00D408C4">
      <w:pPr>
        <w:widowControl w:val="0"/>
        <w:autoSpaceDE w:val="0"/>
        <w:autoSpaceDN w:val="0"/>
        <w:adjustRightInd w:val="0"/>
        <w:spacing w:after="0" w:line="240" w:lineRule="auto"/>
        <w:ind w:right="-142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408C4" w:rsidRDefault="00D408C4" w:rsidP="00D408C4">
      <w:pPr>
        <w:widowControl w:val="0"/>
        <w:autoSpaceDE w:val="0"/>
        <w:autoSpaceDN w:val="0"/>
        <w:adjustRightInd w:val="0"/>
        <w:spacing w:after="0" w:line="240" w:lineRule="auto"/>
        <w:ind w:right="-142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408C4" w:rsidRDefault="00D408C4" w:rsidP="00D408C4">
      <w:pPr>
        <w:widowControl w:val="0"/>
        <w:autoSpaceDE w:val="0"/>
        <w:autoSpaceDN w:val="0"/>
        <w:adjustRightInd w:val="0"/>
        <w:spacing w:after="0" w:line="240" w:lineRule="auto"/>
        <w:ind w:right="-142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408C4" w:rsidRDefault="00D408C4" w:rsidP="00D408C4">
      <w:pPr>
        <w:widowControl w:val="0"/>
        <w:autoSpaceDE w:val="0"/>
        <w:autoSpaceDN w:val="0"/>
        <w:adjustRightInd w:val="0"/>
        <w:spacing w:after="0" w:line="240" w:lineRule="auto"/>
        <w:ind w:right="-142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408C4" w:rsidRDefault="00D408C4" w:rsidP="00D408C4">
      <w:pPr>
        <w:widowControl w:val="0"/>
        <w:autoSpaceDE w:val="0"/>
        <w:autoSpaceDN w:val="0"/>
        <w:adjustRightInd w:val="0"/>
        <w:spacing w:after="0" w:line="240" w:lineRule="auto"/>
        <w:ind w:right="-142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458A0" w:rsidRDefault="00F458A0" w:rsidP="00D408C4">
      <w:pPr>
        <w:widowControl w:val="0"/>
        <w:autoSpaceDE w:val="0"/>
        <w:autoSpaceDN w:val="0"/>
        <w:adjustRightInd w:val="0"/>
        <w:spacing w:after="0" w:line="240" w:lineRule="auto"/>
        <w:ind w:right="-142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458A0" w:rsidRDefault="00F458A0" w:rsidP="00D408C4">
      <w:pPr>
        <w:widowControl w:val="0"/>
        <w:autoSpaceDE w:val="0"/>
        <w:autoSpaceDN w:val="0"/>
        <w:adjustRightInd w:val="0"/>
        <w:spacing w:after="0" w:line="240" w:lineRule="auto"/>
        <w:ind w:right="-142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sectPr w:rsidR="00F458A0" w:rsidSect="00345A68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219" w:rsidRDefault="00EC3219" w:rsidP="00FF3E33">
      <w:pPr>
        <w:spacing w:after="0" w:line="240" w:lineRule="auto"/>
      </w:pPr>
      <w:r>
        <w:separator/>
      </w:r>
    </w:p>
  </w:endnote>
  <w:endnote w:type="continuationSeparator" w:id="0">
    <w:p w:rsidR="00EC3219" w:rsidRDefault="00EC3219" w:rsidP="00FF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219" w:rsidRDefault="00EC3219" w:rsidP="00FF3E33">
      <w:pPr>
        <w:spacing w:after="0" w:line="240" w:lineRule="auto"/>
      </w:pPr>
      <w:r>
        <w:separator/>
      </w:r>
    </w:p>
  </w:footnote>
  <w:footnote w:type="continuationSeparator" w:id="0">
    <w:p w:rsidR="00EC3219" w:rsidRDefault="00EC3219" w:rsidP="00FF3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4766137"/>
      <w:docPartObj>
        <w:docPartGallery w:val="Page Numbers (Top of Page)"/>
        <w:docPartUnique/>
      </w:docPartObj>
    </w:sdtPr>
    <w:sdtContent>
      <w:p w:rsidR="00345A68" w:rsidRDefault="00345A6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687">
          <w:rPr>
            <w:noProof/>
          </w:rPr>
          <w:t>16</w:t>
        </w:r>
        <w:r>
          <w:fldChar w:fldCharType="end"/>
        </w:r>
      </w:p>
    </w:sdtContent>
  </w:sdt>
  <w:p w:rsidR="00345A68" w:rsidRDefault="00345A6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F259A"/>
    <w:multiLevelType w:val="hybridMultilevel"/>
    <w:tmpl w:val="9B9C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535A78FD"/>
    <w:multiLevelType w:val="hybridMultilevel"/>
    <w:tmpl w:val="9B9C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151"/>
    <w:rsid w:val="00004116"/>
    <w:rsid w:val="00093876"/>
    <w:rsid w:val="00096188"/>
    <w:rsid w:val="000A7283"/>
    <w:rsid w:val="000E1513"/>
    <w:rsid w:val="000E22EF"/>
    <w:rsid w:val="00100FD2"/>
    <w:rsid w:val="001350EB"/>
    <w:rsid w:val="0015657A"/>
    <w:rsid w:val="0017497C"/>
    <w:rsid w:val="00181F7E"/>
    <w:rsid w:val="00193D2F"/>
    <w:rsid w:val="001A0624"/>
    <w:rsid w:val="001C333B"/>
    <w:rsid w:val="001C486E"/>
    <w:rsid w:val="001C7306"/>
    <w:rsid w:val="001E5DB7"/>
    <w:rsid w:val="00242572"/>
    <w:rsid w:val="00262761"/>
    <w:rsid w:val="0027157E"/>
    <w:rsid w:val="00276299"/>
    <w:rsid w:val="00281BD7"/>
    <w:rsid w:val="0028419F"/>
    <w:rsid w:val="0028485C"/>
    <w:rsid w:val="00285DF1"/>
    <w:rsid w:val="002913D2"/>
    <w:rsid w:val="002F58AC"/>
    <w:rsid w:val="003125B5"/>
    <w:rsid w:val="0031371B"/>
    <w:rsid w:val="00345A68"/>
    <w:rsid w:val="00350FA3"/>
    <w:rsid w:val="00352EE5"/>
    <w:rsid w:val="0037530F"/>
    <w:rsid w:val="003A7408"/>
    <w:rsid w:val="003B0D64"/>
    <w:rsid w:val="003B22CC"/>
    <w:rsid w:val="003C26A7"/>
    <w:rsid w:val="003D2174"/>
    <w:rsid w:val="00401B77"/>
    <w:rsid w:val="00413BE8"/>
    <w:rsid w:val="00417687"/>
    <w:rsid w:val="004217CB"/>
    <w:rsid w:val="0042603E"/>
    <w:rsid w:val="0042765B"/>
    <w:rsid w:val="00437151"/>
    <w:rsid w:val="00442E2B"/>
    <w:rsid w:val="004457DC"/>
    <w:rsid w:val="00460949"/>
    <w:rsid w:val="00464DC1"/>
    <w:rsid w:val="00465159"/>
    <w:rsid w:val="00483BD7"/>
    <w:rsid w:val="004A3230"/>
    <w:rsid w:val="004A39BD"/>
    <w:rsid w:val="004E0A67"/>
    <w:rsid w:val="004E36E3"/>
    <w:rsid w:val="004E3F76"/>
    <w:rsid w:val="004E5A8E"/>
    <w:rsid w:val="0052136E"/>
    <w:rsid w:val="0052644C"/>
    <w:rsid w:val="00543650"/>
    <w:rsid w:val="00554744"/>
    <w:rsid w:val="00571DE1"/>
    <w:rsid w:val="00580D08"/>
    <w:rsid w:val="00590E80"/>
    <w:rsid w:val="005B2716"/>
    <w:rsid w:val="005B6837"/>
    <w:rsid w:val="005C46E7"/>
    <w:rsid w:val="005D2922"/>
    <w:rsid w:val="005E596F"/>
    <w:rsid w:val="00623332"/>
    <w:rsid w:val="006328B6"/>
    <w:rsid w:val="006478B4"/>
    <w:rsid w:val="00650044"/>
    <w:rsid w:val="00675696"/>
    <w:rsid w:val="00694A00"/>
    <w:rsid w:val="006B25D2"/>
    <w:rsid w:val="006B2EB3"/>
    <w:rsid w:val="006C0D49"/>
    <w:rsid w:val="006C5049"/>
    <w:rsid w:val="006C6825"/>
    <w:rsid w:val="00700BA6"/>
    <w:rsid w:val="00730047"/>
    <w:rsid w:val="00755995"/>
    <w:rsid w:val="007A533E"/>
    <w:rsid w:val="007C5A2C"/>
    <w:rsid w:val="007F01BC"/>
    <w:rsid w:val="008043B2"/>
    <w:rsid w:val="00826B4E"/>
    <w:rsid w:val="00830945"/>
    <w:rsid w:val="0083376B"/>
    <w:rsid w:val="00837237"/>
    <w:rsid w:val="00845C9D"/>
    <w:rsid w:val="00852F2A"/>
    <w:rsid w:val="008B672B"/>
    <w:rsid w:val="008B70E3"/>
    <w:rsid w:val="0090791C"/>
    <w:rsid w:val="00931B40"/>
    <w:rsid w:val="00933DB0"/>
    <w:rsid w:val="009479A6"/>
    <w:rsid w:val="0096729E"/>
    <w:rsid w:val="009825D8"/>
    <w:rsid w:val="009B315E"/>
    <w:rsid w:val="009B5AE3"/>
    <w:rsid w:val="009C799C"/>
    <w:rsid w:val="009F53E6"/>
    <w:rsid w:val="00A225EF"/>
    <w:rsid w:val="00A45A47"/>
    <w:rsid w:val="00A53174"/>
    <w:rsid w:val="00A5375A"/>
    <w:rsid w:val="00A94ED7"/>
    <w:rsid w:val="00AB6A73"/>
    <w:rsid w:val="00AD44E9"/>
    <w:rsid w:val="00AE50DF"/>
    <w:rsid w:val="00AF2329"/>
    <w:rsid w:val="00B32749"/>
    <w:rsid w:val="00B522B8"/>
    <w:rsid w:val="00B72037"/>
    <w:rsid w:val="00B95DB6"/>
    <w:rsid w:val="00BC1238"/>
    <w:rsid w:val="00BC734B"/>
    <w:rsid w:val="00BF31A1"/>
    <w:rsid w:val="00C05E75"/>
    <w:rsid w:val="00C1357B"/>
    <w:rsid w:val="00C40F1C"/>
    <w:rsid w:val="00C83CA9"/>
    <w:rsid w:val="00CA22CE"/>
    <w:rsid w:val="00CA7E8B"/>
    <w:rsid w:val="00CB451E"/>
    <w:rsid w:val="00CC0DA5"/>
    <w:rsid w:val="00CD0F86"/>
    <w:rsid w:val="00D21624"/>
    <w:rsid w:val="00D408C4"/>
    <w:rsid w:val="00D509DE"/>
    <w:rsid w:val="00D926FD"/>
    <w:rsid w:val="00DA4E5F"/>
    <w:rsid w:val="00DA587B"/>
    <w:rsid w:val="00DB2AC9"/>
    <w:rsid w:val="00DC7573"/>
    <w:rsid w:val="00DD051F"/>
    <w:rsid w:val="00E50909"/>
    <w:rsid w:val="00E56D37"/>
    <w:rsid w:val="00E67A68"/>
    <w:rsid w:val="00E74766"/>
    <w:rsid w:val="00E87879"/>
    <w:rsid w:val="00E93CE5"/>
    <w:rsid w:val="00EC3219"/>
    <w:rsid w:val="00EC45DF"/>
    <w:rsid w:val="00EC6BC3"/>
    <w:rsid w:val="00EC7C77"/>
    <w:rsid w:val="00ED52AC"/>
    <w:rsid w:val="00EF0E96"/>
    <w:rsid w:val="00F24E8C"/>
    <w:rsid w:val="00F458A0"/>
    <w:rsid w:val="00F50F1A"/>
    <w:rsid w:val="00F7128A"/>
    <w:rsid w:val="00F8461B"/>
    <w:rsid w:val="00F86457"/>
    <w:rsid w:val="00F876E4"/>
    <w:rsid w:val="00FA2C57"/>
    <w:rsid w:val="00FD520F"/>
    <w:rsid w:val="00FE1C11"/>
    <w:rsid w:val="00FE52EB"/>
    <w:rsid w:val="00FF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3E33"/>
  </w:style>
  <w:style w:type="paragraph" w:styleId="a6">
    <w:name w:val="footer"/>
    <w:basedOn w:val="a"/>
    <w:link w:val="a7"/>
    <w:uiPriority w:val="99"/>
    <w:unhideWhenUsed/>
    <w:rsid w:val="00FF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3E33"/>
  </w:style>
  <w:style w:type="character" w:styleId="a8">
    <w:name w:val="Hyperlink"/>
    <w:basedOn w:val="a0"/>
    <w:uiPriority w:val="99"/>
    <w:unhideWhenUsed/>
    <w:rsid w:val="00D21624"/>
    <w:rPr>
      <w:color w:val="0000FF" w:themeColor="hyperlink"/>
      <w:u w:val="single"/>
    </w:rPr>
  </w:style>
  <w:style w:type="paragraph" w:customStyle="1" w:styleId="Pro-Gramma">
    <w:name w:val="Pro-Gramma"/>
    <w:basedOn w:val="a"/>
    <w:link w:val="Pro-Gramma0"/>
    <w:uiPriority w:val="99"/>
    <w:rsid w:val="00276299"/>
    <w:pPr>
      <w:spacing w:before="120" w:after="0" w:line="288" w:lineRule="auto"/>
      <w:ind w:left="1134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Pro-Gramma0">
    <w:name w:val="Pro-Gramma Знак"/>
    <w:link w:val="Pro-Gramma"/>
    <w:uiPriority w:val="99"/>
    <w:locked/>
    <w:rsid w:val="00276299"/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2762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3E33"/>
  </w:style>
  <w:style w:type="paragraph" w:styleId="a6">
    <w:name w:val="footer"/>
    <w:basedOn w:val="a"/>
    <w:link w:val="a7"/>
    <w:uiPriority w:val="99"/>
    <w:unhideWhenUsed/>
    <w:rsid w:val="00FF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3E33"/>
  </w:style>
  <w:style w:type="character" w:styleId="a8">
    <w:name w:val="Hyperlink"/>
    <w:basedOn w:val="a0"/>
    <w:uiPriority w:val="99"/>
    <w:unhideWhenUsed/>
    <w:rsid w:val="00D21624"/>
    <w:rPr>
      <w:color w:val="0000FF" w:themeColor="hyperlink"/>
      <w:u w:val="single"/>
    </w:rPr>
  </w:style>
  <w:style w:type="paragraph" w:customStyle="1" w:styleId="Pro-Gramma">
    <w:name w:val="Pro-Gramma"/>
    <w:basedOn w:val="a"/>
    <w:link w:val="Pro-Gramma0"/>
    <w:uiPriority w:val="99"/>
    <w:rsid w:val="00276299"/>
    <w:pPr>
      <w:spacing w:before="120" w:after="0" w:line="288" w:lineRule="auto"/>
      <w:ind w:left="1134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Pro-Gramma0">
    <w:name w:val="Pro-Gramma Знак"/>
    <w:link w:val="Pro-Gramma"/>
    <w:uiPriority w:val="99"/>
    <w:locked/>
    <w:rsid w:val="00276299"/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2762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29B12B8B714980774863002D525660ABF279CF3B446188A2FFEF276E03268952F3D2F6BB2D964C495EADCEC11C43439B92490D09AB51851WCp8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29B12B8B714980774863002D525660ABF279CF3B446188A2FFEF276E03268952F3D2F6BB2D967CB9AEADCEC11C43439B92490D09AB51851WCp8M" TargetMode="External"/><Relationship Id="rId17" Type="http://schemas.openxmlformats.org/officeDocument/2006/relationships/hyperlink" Target="consultantplus://offline/ref=E29B12B8B714980774863002D525660ABF279CF3B446188A2FFEF276E03268952F3D2F6BB2D964C495EADCEC11C43439B92490D09AB51851WCp8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9B12B8B714980774863002D525660ABF279CF3B446188A2FFEF276E03268952F3D2F6BB2D964C495EADCEC11C43439B92490D09AB51851WCp8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9B12B8B714980774863002D525660ABF279CF3B446188A2FFEF276E03268952F3D2F6BB2D964C597EADCEC11C43439B92490D09AB51851WCp8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29B12B8B714980774863002D525660ABF279CF3B446188A2FFEF276E03268952F3D2F6BB2D964C492EADCEC11C43439B92490D09AB51851WCp8M" TargetMode="External"/><Relationship Id="rId10" Type="http://schemas.openxmlformats.org/officeDocument/2006/relationships/hyperlink" Target="consultantplus://offline/ref=E29B12B8B714980774863002D525660ABF279CF3B446188A2FFEF276E03268952F3D2F6BB2D964C492EADCEC11C43439B92490D09AB51851WCp8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29B12B8B714980774862F13C025660ABE269CF7B649188A2FFEF276E03268953D3D7767B2DC78CD91FF8ABD54W9p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B143F-3CDA-405E-9563-87737FB5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0</Pages>
  <Words>5054</Words>
  <Characters>2880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ладимировна Стахира</dc:creator>
  <cp:lastModifiedBy>Людмила Владимировна Стахира</cp:lastModifiedBy>
  <cp:revision>12</cp:revision>
  <cp:lastPrinted>2018-01-25T12:06:00Z</cp:lastPrinted>
  <dcterms:created xsi:type="dcterms:W3CDTF">2019-03-14T07:01:00Z</dcterms:created>
  <dcterms:modified xsi:type="dcterms:W3CDTF">2019-03-15T14:12:00Z</dcterms:modified>
</cp:coreProperties>
</file>